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4447" w14:textId="4D324D78" w:rsidR="00567F14" w:rsidRPr="00BD04DB" w:rsidRDefault="0081606E" w:rsidP="0081606E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D04DB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BD04DB">
        <w:rPr>
          <w:rFonts w:ascii="Times New Roman" w:hAnsi="Times New Roman" w:cs="Times New Roman"/>
          <w:sz w:val="28"/>
          <w:szCs w:val="28"/>
          <w:lang w:val="bg-BG"/>
        </w:rPr>
        <w:t xml:space="preserve">РОФЕСИОНАЛНА ГИМНАЗИЯ ПО ЕЛЕКТРОТЕХНИКА </w:t>
      </w:r>
      <w:r w:rsidRPr="00BD04DB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BD04DB">
        <w:rPr>
          <w:rFonts w:ascii="Times New Roman" w:hAnsi="Times New Roman" w:cs="Times New Roman"/>
          <w:sz w:val="28"/>
          <w:szCs w:val="28"/>
          <w:lang w:val="bg-BG"/>
        </w:rPr>
        <w:t>ВАРНА</w:t>
      </w:r>
    </w:p>
    <w:p w14:paraId="3DC1A559" w14:textId="48F12538" w:rsidR="0081606E" w:rsidRDefault="0081606E" w:rsidP="0081606E">
      <w:pPr>
        <w:rPr>
          <w:sz w:val="28"/>
          <w:szCs w:val="28"/>
          <w:lang w:val="bg-BG"/>
        </w:rPr>
      </w:pPr>
    </w:p>
    <w:p w14:paraId="662D9FAC" w14:textId="1DD2E25E" w:rsidR="0081606E" w:rsidRDefault="0081606E" w:rsidP="0081606E">
      <w:pPr>
        <w:jc w:val="center"/>
        <w:rPr>
          <w:noProof/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 wp14:anchorId="72F685B1" wp14:editId="42CD332E">
            <wp:extent cx="2486025" cy="1641714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254" cy="16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E799" w14:textId="27BB9BF2" w:rsidR="00BD04DB" w:rsidRPr="00BD04DB" w:rsidRDefault="00BD04DB" w:rsidP="00BD04DB">
      <w:pPr>
        <w:rPr>
          <w:sz w:val="28"/>
          <w:szCs w:val="28"/>
          <w:lang w:val="bg-BG"/>
        </w:rPr>
      </w:pPr>
    </w:p>
    <w:p w14:paraId="635A51B4" w14:textId="1AFD4879" w:rsidR="00BD04DB" w:rsidRDefault="00BD04DB" w:rsidP="00BD04DB">
      <w:pPr>
        <w:rPr>
          <w:noProof/>
          <w:sz w:val="28"/>
          <w:szCs w:val="28"/>
          <w:lang w:val="bg-BG"/>
        </w:rPr>
      </w:pPr>
    </w:p>
    <w:p w14:paraId="01D21AE2" w14:textId="6E800EAA" w:rsidR="00BD04DB" w:rsidRDefault="00BD04DB" w:rsidP="00BD04DB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bg-BG"/>
        </w:rPr>
      </w:pPr>
      <w:r w:rsidRPr="00BD04DB">
        <w:rPr>
          <w:rFonts w:ascii="Times New Roman" w:hAnsi="Times New Roman" w:cs="Times New Roman"/>
          <w:b/>
          <w:bCs/>
          <w:sz w:val="72"/>
          <w:szCs w:val="72"/>
          <w:lang w:val="bg-BG"/>
        </w:rPr>
        <w:t>ДИПЛОМНА РАБОТА</w:t>
      </w:r>
    </w:p>
    <w:p w14:paraId="3DC7EC89" w14:textId="7EB52C18" w:rsidR="004C5A55" w:rsidRPr="002B18AB" w:rsidRDefault="00BD04DB" w:rsidP="002B1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br/>
        <w:t>Тема:</w:t>
      </w: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br/>
      </w: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br/>
      </w:r>
      <w:r w:rsidR="004C5A55" w:rsidRPr="00EF4B4F">
        <w:rPr>
          <w:rFonts w:ascii="Times New Roman" w:hAnsi="Times New Roman" w:cs="Times New Roman"/>
          <w:sz w:val="40"/>
          <w:szCs w:val="40"/>
          <w:lang w:val="bg-BG"/>
        </w:rPr>
        <w:t>Разработка на уеб сайт за продаване на авточасти втора употреба „</w:t>
      </w:r>
      <w:r w:rsidR="004C5A55" w:rsidRPr="00EF4B4F">
        <w:rPr>
          <w:rFonts w:ascii="Times New Roman" w:hAnsi="Times New Roman" w:cs="Times New Roman"/>
          <w:sz w:val="40"/>
          <w:szCs w:val="40"/>
        </w:rPr>
        <w:t>Parts4Cars”</w:t>
      </w:r>
      <w:r w:rsidR="002B18AB">
        <w:rPr>
          <w:rFonts w:ascii="Times New Roman" w:hAnsi="Times New Roman" w:cs="Times New Roman"/>
          <w:sz w:val="28"/>
          <w:szCs w:val="28"/>
        </w:rPr>
        <w:br/>
      </w:r>
      <w:r w:rsidR="002B18AB">
        <w:rPr>
          <w:rFonts w:ascii="Times New Roman" w:hAnsi="Times New Roman" w:cs="Times New Roman"/>
          <w:sz w:val="28"/>
          <w:szCs w:val="28"/>
        </w:rPr>
        <w:br/>
      </w:r>
      <w:r w:rsidR="004C5A55" w:rsidRPr="002B18AB">
        <w:rPr>
          <w:rFonts w:ascii="Times New Roman" w:hAnsi="Times New Roman" w:cs="Times New Roman"/>
          <w:b/>
          <w:bCs/>
          <w:sz w:val="28"/>
          <w:szCs w:val="28"/>
          <w:lang w:val="bg-BG"/>
        </w:rPr>
        <w:t>Дипломант:</w:t>
      </w:r>
      <w:r w:rsidR="004C5A55">
        <w:rPr>
          <w:rFonts w:ascii="Times New Roman" w:hAnsi="Times New Roman" w:cs="Times New Roman"/>
          <w:sz w:val="28"/>
          <w:szCs w:val="28"/>
          <w:lang w:val="bg-BG"/>
        </w:rPr>
        <w:t xml:space="preserve"> Пламен Христов Георгиев</w:t>
      </w:r>
      <w:r w:rsidR="002B18AB">
        <w:rPr>
          <w:rFonts w:ascii="Times New Roman" w:hAnsi="Times New Roman" w:cs="Times New Roman"/>
          <w:sz w:val="28"/>
          <w:szCs w:val="28"/>
          <w:lang w:val="bg-BG"/>
        </w:rPr>
        <w:t xml:space="preserve"> (12г клас)</w:t>
      </w:r>
      <w:r w:rsidR="002B18AB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 w:rsidR="002B18AB">
        <w:rPr>
          <w:rFonts w:ascii="Times New Roman" w:hAnsi="Times New Roman" w:cs="Times New Roman"/>
          <w:sz w:val="28"/>
          <w:szCs w:val="28"/>
        </w:rPr>
        <w:t xml:space="preserve"> </w:t>
      </w:r>
      <w:r w:rsidR="002B18AB">
        <w:rPr>
          <w:rFonts w:ascii="Times New Roman" w:hAnsi="Times New Roman" w:cs="Times New Roman"/>
          <w:sz w:val="28"/>
          <w:szCs w:val="28"/>
        </w:rPr>
        <w:br/>
      </w:r>
      <w:r w:rsidR="004C5A55" w:rsidRPr="002B18AB">
        <w:rPr>
          <w:rFonts w:ascii="Times New Roman" w:hAnsi="Times New Roman" w:cs="Times New Roman"/>
          <w:b/>
          <w:bCs/>
          <w:sz w:val="28"/>
          <w:szCs w:val="28"/>
          <w:lang w:val="bg-BG"/>
        </w:rPr>
        <w:t>Специалност:</w:t>
      </w:r>
      <w:r w:rsidR="004C5A55">
        <w:rPr>
          <w:rFonts w:ascii="Times New Roman" w:hAnsi="Times New Roman" w:cs="Times New Roman"/>
          <w:sz w:val="28"/>
          <w:szCs w:val="28"/>
          <w:lang w:val="bg-BG"/>
        </w:rPr>
        <w:t xml:space="preserve"> Приложно програмиране</w:t>
      </w:r>
      <w:r w:rsidR="002B18AB">
        <w:rPr>
          <w:rFonts w:ascii="Times New Roman" w:hAnsi="Times New Roman" w:cs="Times New Roman"/>
          <w:sz w:val="28"/>
          <w:szCs w:val="28"/>
          <w:lang w:val="bg-BG"/>
        </w:rPr>
        <w:br/>
      </w:r>
      <w:r w:rsidR="002B18AB">
        <w:rPr>
          <w:rFonts w:ascii="Times New Roman" w:hAnsi="Times New Roman" w:cs="Times New Roman"/>
          <w:sz w:val="28"/>
          <w:szCs w:val="28"/>
          <w:lang w:val="bg-BG"/>
        </w:rPr>
        <w:br/>
      </w:r>
      <w:r w:rsidR="002B18AB" w:rsidRPr="002B18AB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фесия:</w:t>
      </w:r>
      <w:r w:rsidR="002B18AB">
        <w:rPr>
          <w:rFonts w:ascii="Times New Roman" w:hAnsi="Times New Roman" w:cs="Times New Roman"/>
          <w:sz w:val="28"/>
          <w:szCs w:val="28"/>
          <w:lang w:val="bg-BG"/>
        </w:rPr>
        <w:t xml:space="preserve"> Приложен програмист</w:t>
      </w:r>
      <w:r w:rsidR="002B18AB">
        <w:rPr>
          <w:rFonts w:ascii="Times New Roman" w:hAnsi="Times New Roman" w:cs="Times New Roman"/>
          <w:sz w:val="28"/>
          <w:szCs w:val="28"/>
        </w:rPr>
        <w:br/>
      </w:r>
      <w:r w:rsidR="002B18AB">
        <w:rPr>
          <w:rFonts w:ascii="Times New Roman" w:hAnsi="Times New Roman" w:cs="Times New Roman"/>
          <w:sz w:val="28"/>
          <w:szCs w:val="28"/>
        </w:rPr>
        <w:br/>
      </w:r>
      <w:r w:rsidR="004C5A55" w:rsidRPr="002B18AB">
        <w:rPr>
          <w:rFonts w:ascii="Times New Roman" w:hAnsi="Times New Roman" w:cs="Times New Roman"/>
          <w:b/>
          <w:bCs/>
          <w:sz w:val="28"/>
          <w:szCs w:val="28"/>
          <w:lang w:val="bg-BG"/>
        </w:rPr>
        <w:t>Ръководител</w:t>
      </w:r>
      <w:r w:rsidR="002B18AB">
        <w:rPr>
          <w:rFonts w:ascii="Times New Roman" w:hAnsi="Times New Roman" w:cs="Times New Roman"/>
          <w:b/>
          <w:bCs/>
          <w:sz w:val="28"/>
          <w:szCs w:val="28"/>
          <w:lang w:val="bg-BG"/>
        </w:rPr>
        <w:t>-</w:t>
      </w:r>
      <w:r w:rsidR="004C5A55" w:rsidRPr="002B18AB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нсултант:</w:t>
      </w:r>
      <w:r w:rsidR="004C5A55">
        <w:rPr>
          <w:rFonts w:ascii="Times New Roman" w:hAnsi="Times New Roman" w:cs="Times New Roman"/>
          <w:sz w:val="28"/>
          <w:szCs w:val="28"/>
          <w:lang w:val="bg-BG"/>
        </w:rPr>
        <w:t xml:space="preserve"> инж. Андрей Тодоров</w:t>
      </w:r>
    </w:p>
    <w:p w14:paraId="0EB599CB" w14:textId="67D9C1B5" w:rsidR="004C5A55" w:rsidRDefault="004C5A55" w:rsidP="00BD04DB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27E9291A" w14:textId="36DA96F3" w:rsidR="004C5A55" w:rsidRDefault="004C5A55" w:rsidP="00BD04DB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ADDAD35" w14:textId="2C37655B" w:rsidR="00EF4B4F" w:rsidRDefault="004C5A55" w:rsidP="00BD04DB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ГЕ Варна, 2022 г.</w:t>
      </w:r>
    </w:p>
    <w:p w14:paraId="6438238E" w14:textId="3D48C602" w:rsidR="00EF4B4F" w:rsidRDefault="00EF4B4F" w:rsidP="00EF4B4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  <w:r w:rsidRPr="00EF4B4F">
        <w:rPr>
          <w:rFonts w:ascii="Times New Roman" w:hAnsi="Times New Roman" w:cs="Times New Roman"/>
          <w:b/>
          <w:bCs/>
          <w:sz w:val="48"/>
          <w:szCs w:val="48"/>
          <w:lang w:val="bg-BG"/>
        </w:rPr>
        <w:lastRenderedPageBreak/>
        <w:t>Съдържание:</w:t>
      </w:r>
    </w:p>
    <w:p w14:paraId="74423D52" w14:textId="66FD060F" w:rsidR="004C5A55" w:rsidRDefault="004C5A55" w:rsidP="00541E79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ECB9069" w14:textId="286154DA" w:rsidR="0015028B" w:rsidRPr="00C4233B" w:rsidRDefault="00541E79" w:rsidP="00C4233B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C4233B">
        <w:rPr>
          <w:rFonts w:ascii="Times New Roman" w:hAnsi="Times New Roman" w:cs="Times New Roman"/>
          <w:sz w:val="32"/>
          <w:szCs w:val="32"/>
          <w:lang w:val="bg-BG"/>
        </w:rPr>
        <w:t>Глава 1: Въведение</w:t>
      </w:r>
      <w:r w:rsidR="00C4233B">
        <w:rPr>
          <w:rFonts w:ascii="Times New Roman" w:hAnsi="Times New Roman" w:cs="Times New Roman"/>
          <w:sz w:val="32"/>
          <w:szCs w:val="32"/>
          <w:lang w:val="bg-BG"/>
        </w:rPr>
        <w:tab/>
      </w:r>
    </w:p>
    <w:p w14:paraId="6F37BBC9" w14:textId="0BE33C84" w:rsidR="00E43734" w:rsidRPr="00C4233B" w:rsidRDefault="00E43734" w:rsidP="007F7B2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C4233B">
        <w:rPr>
          <w:rFonts w:ascii="Times New Roman" w:hAnsi="Times New Roman" w:cs="Times New Roman"/>
          <w:sz w:val="32"/>
          <w:szCs w:val="32"/>
          <w:lang w:val="bg-BG"/>
        </w:rPr>
        <w:t>Цели</w:t>
      </w:r>
      <w:r w:rsidR="006819F7">
        <w:rPr>
          <w:rFonts w:ascii="Times New Roman" w:hAnsi="Times New Roman" w:cs="Times New Roman"/>
          <w:sz w:val="32"/>
          <w:szCs w:val="32"/>
          <w:lang w:val="bg-BG"/>
        </w:rPr>
        <w:t xml:space="preserve"> и задачи</w:t>
      </w:r>
      <w:r w:rsidRPr="00C4233B">
        <w:rPr>
          <w:rFonts w:ascii="Times New Roman" w:hAnsi="Times New Roman" w:cs="Times New Roman"/>
          <w:sz w:val="32"/>
          <w:szCs w:val="32"/>
          <w:lang w:val="bg-BG"/>
        </w:rPr>
        <w:t xml:space="preserve"> на проекта</w:t>
      </w:r>
    </w:p>
    <w:p w14:paraId="04EC9376" w14:textId="7E8A75EF" w:rsidR="00E43734" w:rsidRDefault="00E43734" w:rsidP="009A7AE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C4233B">
        <w:rPr>
          <w:rFonts w:ascii="Times New Roman" w:hAnsi="Times New Roman" w:cs="Times New Roman"/>
          <w:sz w:val="32"/>
          <w:szCs w:val="32"/>
          <w:lang w:val="bg-BG"/>
        </w:rPr>
        <w:t>Очаквани резултати</w:t>
      </w:r>
    </w:p>
    <w:p w14:paraId="20DB5FD1" w14:textId="5D915D6E" w:rsidR="00C4233B" w:rsidRDefault="00C4233B" w:rsidP="00C4233B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лава 2: Използвани технологии</w:t>
      </w:r>
    </w:p>
    <w:p w14:paraId="2CBA26D2" w14:textId="1792C13A" w:rsidR="00C4233B" w:rsidRPr="00A31CFC" w:rsidRDefault="00C4233B" w:rsidP="00C42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C#</w:t>
      </w:r>
    </w:p>
    <w:p w14:paraId="42BBBB8B" w14:textId="5821973E" w:rsidR="00EC78FA" w:rsidRPr="00C4233B" w:rsidRDefault="00C74536" w:rsidP="00EC78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ASP.NET C</w:t>
      </w:r>
      <w:r w:rsidR="007741D6">
        <w:rPr>
          <w:rFonts w:ascii="Times New Roman" w:hAnsi="Times New Roman" w:cs="Times New Roman"/>
          <w:sz w:val="32"/>
          <w:szCs w:val="32"/>
        </w:rPr>
        <w:t>ore</w:t>
      </w:r>
    </w:p>
    <w:p w14:paraId="0177B14B" w14:textId="438CBC0A" w:rsidR="00C4233B" w:rsidRPr="001302BC" w:rsidRDefault="00EC78FA" w:rsidP="00C42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ORM</w:t>
      </w:r>
    </w:p>
    <w:p w14:paraId="0916A912" w14:textId="61EF08B2" w:rsidR="001302BC" w:rsidRPr="00EC78FA" w:rsidRDefault="001302BC" w:rsidP="00C42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MVC</w:t>
      </w:r>
    </w:p>
    <w:p w14:paraId="710A0C91" w14:textId="4795872F" w:rsidR="00EC78FA" w:rsidRPr="00C74536" w:rsidRDefault="00EC78FA" w:rsidP="00C42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SQL</w:t>
      </w:r>
    </w:p>
    <w:p w14:paraId="2A84E0D4" w14:textId="4A7C5ADA" w:rsidR="00C74536" w:rsidRPr="00C74536" w:rsidRDefault="00C74536" w:rsidP="00C42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HTML</w:t>
      </w:r>
    </w:p>
    <w:p w14:paraId="1FB631CB" w14:textId="41E0F837" w:rsidR="00C74536" w:rsidRPr="00C74536" w:rsidRDefault="00C74536" w:rsidP="00C42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CSS</w:t>
      </w:r>
    </w:p>
    <w:p w14:paraId="6E9F38E2" w14:textId="49B33E33" w:rsidR="00C74536" w:rsidRPr="00C74536" w:rsidRDefault="00C74536" w:rsidP="00C42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JavaScript</w:t>
      </w:r>
    </w:p>
    <w:p w14:paraId="7C660C75" w14:textId="4F692C0D" w:rsidR="00C74536" w:rsidRPr="00C74536" w:rsidRDefault="00C74536" w:rsidP="00C42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Visual Studio</w:t>
      </w:r>
    </w:p>
    <w:p w14:paraId="52967318" w14:textId="6DADB93D" w:rsidR="00C4233B" w:rsidRDefault="009A7AE8" w:rsidP="0015028B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C4233B">
        <w:rPr>
          <w:rFonts w:ascii="Times New Roman" w:hAnsi="Times New Roman" w:cs="Times New Roman"/>
          <w:sz w:val="32"/>
          <w:szCs w:val="32"/>
          <w:lang w:val="bg-BG"/>
        </w:rPr>
        <w:t xml:space="preserve">Глава 3: </w:t>
      </w:r>
      <w:r w:rsidR="00C4233B">
        <w:rPr>
          <w:rFonts w:ascii="Times New Roman" w:hAnsi="Times New Roman" w:cs="Times New Roman"/>
          <w:sz w:val="32"/>
          <w:szCs w:val="32"/>
          <w:lang w:val="bg-BG"/>
        </w:rPr>
        <w:t>Проектиране</w:t>
      </w:r>
    </w:p>
    <w:p w14:paraId="3CA857DD" w14:textId="33E7023B" w:rsidR="00C74536" w:rsidRDefault="00C74536" w:rsidP="00C7453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зисквания към уеб приложението</w:t>
      </w:r>
    </w:p>
    <w:p w14:paraId="404D6DE5" w14:textId="1F367306" w:rsidR="00C74536" w:rsidRDefault="00C74536" w:rsidP="00C7453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оектиране на графичния интерфейс</w:t>
      </w:r>
    </w:p>
    <w:p w14:paraId="06E761DC" w14:textId="0C53D60C" w:rsidR="00C74536" w:rsidRPr="00C74536" w:rsidRDefault="00C74536" w:rsidP="00C7453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труктура на софтуерния пакет</w:t>
      </w:r>
    </w:p>
    <w:p w14:paraId="6D02CE4C" w14:textId="63FC3D76" w:rsidR="009A7AE8" w:rsidRDefault="009A7AE8" w:rsidP="0015028B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C4233B">
        <w:rPr>
          <w:rFonts w:ascii="Times New Roman" w:hAnsi="Times New Roman" w:cs="Times New Roman"/>
          <w:sz w:val="32"/>
          <w:szCs w:val="32"/>
          <w:lang w:val="bg-BG"/>
        </w:rPr>
        <w:t xml:space="preserve">Глава 4: </w:t>
      </w:r>
      <w:r w:rsidR="00C74536">
        <w:rPr>
          <w:rFonts w:ascii="Times New Roman" w:hAnsi="Times New Roman" w:cs="Times New Roman"/>
          <w:sz w:val="32"/>
          <w:szCs w:val="32"/>
          <w:lang w:val="bg-BG"/>
        </w:rPr>
        <w:t>Описание на програмни</w:t>
      </w:r>
      <w:r w:rsidR="00BF53D1">
        <w:rPr>
          <w:rFonts w:ascii="Times New Roman" w:hAnsi="Times New Roman" w:cs="Times New Roman"/>
          <w:sz w:val="32"/>
          <w:szCs w:val="32"/>
          <w:lang w:val="bg-BG"/>
        </w:rPr>
        <w:t>те</w:t>
      </w:r>
      <w:r w:rsidR="00C74536">
        <w:rPr>
          <w:rFonts w:ascii="Times New Roman" w:hAnsi="Times New Roman" w:cs="Times New Roman"/>
          <w:sz w:val="32"/>
          <w:szCs w:val="32"/>
          <w:lang w:val="bg-BG"/>
        </w:rPr>
        <w:t xml:space="preserve"> компоненти</w:t>
      </w:r>
    </w:p>
    <w:p w14:paraId="14244B4B" w14:textId="2A7A3FE5" w:rsidR="00C74536" w:rsidRDefault="00366655" w:rsidP="003666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Работа с данни</w:t>
      </w:r>
    </w:p>
    <w:p w14:paraId="2EF1F515" w14:textId="1F35C2BB" w:rsidR="00366655" w:rsidRDefault="00366655" w:rsidP="003666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зглед и дизайн на страниците</w:t>
      </w:r>
    </w:p>
    <w:p w14:paraId="6C7C4996" w14:textId="6EF6616B" w:rsidR="00366655" w:rsidRPr="00366655" w:rsidRDefault="00366655" w:rsidP="003666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явки към базата данни</w:t>
      </w:r>
    </w:p>
    <w:p w14:paraId="106E5C91" w14:textId="7EC0F029" w:rsidR="00366655" w:rsidRPr="009D5AEF" w:rsidRDefault="009A7AE8" w:rsidP="009D5AEF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C4233B">
        <w:rPr>
          <w:rFonts w:ascii="Times New Roman" w:hAnsi="Times New Roman" w:cs="Times New Roman"/>
          <w:sz w:val="32"/>
          <w:szCs w:val="32"/>
          <w:lang w:val="bg-BG"/>
        </w:rPr>
        <w:t xml:space="preserve">Глава 5: </w:t>
      </w:r>
      <w:r w:rsidR="00366655">
        <w:rPr>
          <w:rFonts w:ascii="Times New Roman" w:hAnsi="Times New Roman" w:cs="Times New Roman"/>
          <w:sz w:val="32"/>
          <w:szCs w:val="32"/>
          <w:lang w:val="bg-BG"/>
        </w:rPr>
        <w:t>Ръководство за потребителя</w:t>
      </w:r>
    </w:p>
    <w:p w14:paraId="701C108F" w14:textId="28E3FC5B" w:rsidR="00B0764A" w:rsidRDefault="0054101F" w:rsidP="0054101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ак се става администратор</w:t>
      </w:r>
      <w:r w:rsidR="009C432E">
        <w:rPr>
          <w:rFonts w:ascii="Times New Roman" w:hAnsi="Times New Roman" w:cs="Times New Roman"/>
          <w:sz w:val="32"/>
          <w:szCs w:val="32"/>
          <w:lang w:val="bg-BG"/>
        </w:rPr>
        <w:t>?</w:t>
      </w:r>
    </w:p>
    <w:p w14:paraId="2E9D7C91" w14:textId="1EBF19E3" w:rsidR="0054101F" w:rsidRPr="0054101F" w:rsidRDefault="009C432E" w:rsidP="0054101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зползване на уеб приложението</w:t>
      </w:r>
    </w:p>
    <w:p w14:paraId="3DECD081" w14:textId="77777777" w:rsidR="00B0764A" w:rsidRDefault="00B0764A" w:rsidP="0015028B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62904106" w14:textId="77777777" w:rsidR="00B0764A" w:rsidRDefault="00B0764A" w:rsidP="0015028B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783C9677" w14:textId="4ED604C2" w:rsidR="00B0764A" w:rsidRPr="00B0764A" w:rsidRDefault="00366655" w:rsidP="00B0764A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Глава 6: Заключение и </w:t>
      </w:r>
      <w:r w:rsidR="00042B9D">
        <w:rPr>
          <w:rFonts w:ascii="Times New Roman" w:hAnsi="Times New Roman" w:cs="Times New Roman"/>
          <w:sz w:val="32"/>
          <w:szCs w:val="32"/>
          <w:lang w:val="bg-BG"/>
        </w:rPr>
        <w:t>бъдещо развитие</w:t>
      </w:r>
    </w:p>
    <w:p w14:paraId="1A7C9685" w14:textId="76BDBA18" w:rsidR="00675CE6" w:rsidRDefault="00366655" w:rsidP="0015028B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зползвана литература</w:t>
      </w:r>
    </w:p>
    <w:p w14:paraId="3EA7A4FD" w14:textId="7BA3B580" w:rsidR="00B25EF5" w:rsidRDefault="00366655" w:rsidP="0015028B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иложения</w:t>
      </w:r>
    </w:p>
    <w:p w14:paraId="5276F6F8" w14:textId="77777777" w:rsidR="00B25EF5" w:rsidRPr="0046002B" w:rsidRDefault="00B25EF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0588C4FF" w14:textId="60B1C43F" w:rsidR="00B25EF5" w:rsidRPr="0046002B" w:rsidRDefault="00B25EF5" w:rsidP="0046002B">
      <w:pPr>
        <w:spacing w:after="0" w:line="420" w:lineRule="exact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Глава 1: Въведение</w:t>
      </w:r>
    </w:p>
    <w:p w14:paraId="1EC29A9A" w14:textId="2FF92872" w:rsidR="00305465" w:rsidRPr="0046002B" w:rsidRDefault="00305465" w:rsidP="0046002B">
      <w:pPr>
        <w:pStyle w:val="a7"/>
        <w:numPr>
          <w:ilvl w:val="1"/>
          <w:numId w:val="11"/>
        </w:numPr>
        <w:spacing w:after="0" w:line="420" w:lineRule="exact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t>Мотивация за създаването</w:t>
      </w:r>
    </w:p>
    <w:p w14:paraId="238A2637" w14:textId="54ABFFF9" w:rsidR="00305465" w:rsidRPr="0046002B" w:rsidRDefault="00EC3B05" w:rsidP="0046002B">
      <w:pPr>
        <w:spacing w:after="0" w:line="4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Pr="0046002B">
        <w:rPr>
          <w:rFonts w:ascii="Times New Roman" w:hAnsi="Times New Roman" w:cs="Times New Roman"/>
          <w:sz w:val="24"/>
          <w:szCs w:val="24"/>
        </w:rPr>
        <w:t xml:space="preserve">IT </w:t>
      </w:r>
      <w:r w:rsidRPr="0046002B">
        <w:rPr>
          <w:rFonts w:ascii="Times New Roman" w:hAnsi="Times New Roman" w:cs="Times New Roman"/>
          <w:sz w:val="24"/>
          <w:szCs w:val="24"/>
          <w:lang w:val="bg-BG"/>
        </w:rPr>
        <w:t>технологиите са неизменна част от нашето ежедневие. Те са общодостъпни, лесни за употреба както от вкъщи, така и в движение. Благодарение на тях в днешно време много от задачите, които до скоро са се извършвали на хартия, в офис, на работа, могат</w:t>
      </w:r>
      <w:r w:rsidR="0052426B"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лесно и удобно да се </w:t>
      </w:r>
      <w:r w:rsidR="00E031C6"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решат </w:t>
      </w:r>
      <w:r w:rsidRPr="0046002B">
        <w:rPr>
          <w:rFonts w:ascii="Times New Roman" w:hAnsi="Times New Roman" w:cs="Times New Roman"/>
          <w:sz w:val="24"/>
          <w:szCs w:val="24"/>
          <w:lang w:val="bg-BG"/>
        </w:rPr>
        <w:t>и чрез едно малко смарт устройство</w:t>
      </w:r>
      <w:r w:rsidR="00E031C6" w:rsidRPr="0046002B">
        <w:rPr>
          <w:rFonts w:ascii="Times New Roman" w:hAnsi="Times New Roman" w:cs="Times New Roman"/>
          <w:sz w:val="24"/>
          <w:szCs w:val="24"/>
          <w:lang w:val="bg-BG"/>
        </w:rPr>
        <w:t>, побиращо се в някой от джобовете ни.</w:t>
      </w: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1B41"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Защо да не насочим и бизнеса си в тази посока? </w:t>
      </w:r>
      <w:r w:rsidR="00917DFE" w:rsidRPr="0046002B">
        <w:rPr>
          <w:rFonts w:ascii="Times New Roman" w:hAnsi="Times New Roman" w:cs="Times New Roman"/>
          <w:sz w:val="24"/>
          <w:szCs w:val="24"/>
          <w:lang w:val="bg-BG"/>
        </w:rPr>
        <w:t>По този начин ще се разшири кръгозорът от клиенти и всички части ще бъдат достъпни от всяка точка на страната. А това значи по-голяма печалба.</w:t>
      </w:r>
    </w:p>
    <w:p w14:paraId="079BF70D" w14:textId="243BAAAB" w:rsidR="002D4436" w:rsidRPr="0046002B" w:rsidRDefault="00C45606" w:rsidP="0046002B">
      <w:pPr>
        <w:pStyle w:val="a7"/>
        <w:numPr>
          <w:ilvl w:val="1"/>
          <w:numId w:val="11"/>
        </w:numPr>
        <w:spacing w:after="0" w:line="420" w:lineRule="exact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t>Цели</w:t>
      </w:r>
      <w:r w:rsidR="006819F7"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 задачи</w:t>
      </w: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проекта</w:t>
      </w:r>
    </w:p>
    <w:p w14:paraId="41CC7CF6" w14:textId="241E02F5" w:rsidR="00DB094F" w:rsidRPr="0046002B" w:rsidRDefault="00DB094F" w:rsidP="0046002B">
      <w:pPr>
        <w:pStyle w:val="a7"/>
        <w:spacing w:after="0" w:line="4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Главната цел на този проект е разработката на едно цялостно уеб приложение, предназначено за продаване на авточасти втора употреба, даващо възможност на един бизнес да разшири обхвата си от клиенти. </w:t>
      </w:r>
      <w:r w:rsidR="005878B0" w:rsidRPr="0046002B">
        <w:rPr>
          <w:rFonts w:ascii="Times New Roman" w:hAnsi="Times New Roman" w:cs="Times New Roman"/>
          <w:sz w:val="24"/>
          <w:szCs w:val="24"/>
          <w:lang w:val="bg-BG"/>
        </w:rPr>
        <w:t>То трябва да бъде лесно за разбиране и удобно за употреба.</w:t>
      </w:r>
    </w:p>
    <w:p w14:paraId="2E6438B6" w14:textId="76F833A4" w:rsidR="005878B0" w:rsidRPr="0046002B" w:rsidRDefault="006819F7" w:rsidP="0046002B">
      <w:pPr>
        <w:pStyle w:val="a7"/>
        <w:spacing w:after="0" w:line="420" w:lineRule="exact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="005878B0" w:rsidRPr="0046002B">
        <w:rPr>
          <w:rFonts w:ascii="Times New Roman" w:hAnsi="Times New Roman" w:cs="Times New Roman"/>
          <w:sz w:val="24"/>
          <w:szCs w:val="24"/>
          <w:lang w:val="bg-BG"/>
        </w:rPr>
        <w:t>Задачите, които проектът налага са следните:</w:t>
      </w:r>
    </w:p>
    <w:p w14:paraId="64D7D52A" w14:textId="1A64C0C4" w:rsidR="005878B0" w:rsidRPr="0046002B" w:rsidRDefault="005878B0" w:rsidP="0046002B">
      <w:pPr>
        <w:pStyle w:val="a7"/>
        <w:numPr>
          <w:ilvl w:val="0"/>
          <w:numId w:val="13"/>
        </w:numPr>
        <w:spacing w:after="0" w:line="420" w:lineRule="exact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Избор на подходяща среда за разработка – тя трябва да бъде масово използвана, за да бъде самото приложение лесно за поддръжка и бъдещо развитие и да е добре позната на разработчика, за да може той лесно да се справи с поставената му задача;</w:t>
      </w:r>
    </w:p>
    <w:p w14:paraId="6BA5ACB5" w14:textId="001C3C5E" w:rsidR="005878B0" w:rsidRPr="0046002B" w:rsidRDefault="00B109B7" w:rsidP="0046002B">
      <w:pPr>
        <w:pStyle w:val="a7"/>
        <w:numPr>
          <w:ilvl w:val="0"/>
          <w:numId w:val="13"/>
        </w:numPr>
        <w:spacing w:after="0" w:line="420" w:lineRule="exact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Избор на технологии за дизайн на приложението;</w:t>
      </w:r>
    </w:p>
    <w:p w14:paraId="564484C4" w14:textId="20B44277" w:rsidR="00B109B7" w:rsidRPr="0046002B" w:rsidRDefault="00B109B7" w:rsidP="0046002B">
      <w:pPr>
        <w:pStyle w:val="a7"/>
        <w:numPr>
          <w:ilvl w:val="0"/>
          <w:numId w:val="13"/>
        </w:numPr>
        <w:spacing w:after="0" w:line="420" w:lineRule="exact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Проектиране и реализация на базата данни;</w:t>
      </w:r>
    </w:p>
    <w:p w14:paraId="3E66973D" w14:textId="7AC3821C" w:rsidR="00B109B7" w:rsidRPr="0046002B" w:rsidRDefault="00B109B7" w:rsidP="0046002B">
      <w:pPr>
        <w:pStyle w:val="a7"/>
        <w:numPr>
          <w:ilvl w:val="0"/>
          <w:numId w:val="13"/>
        </w:numPr>
        <w:spacing w:after="0" w:line="420" w:lineRule="exact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Добре оформена структура на кода, за да бъде лесно четим, бързо разбираем и лесен за промяна;</w:t>
      </w:r>
    </w:p>
    <w:p w14:paraId="39637285" w14:textId="75A90726" w:rsidR="00B109B7" w:rsidRPr="0046002B" w:rsidRDefault="00B109B7" w:rsidP="0046002B">
      <w:pPr>
        <w:pStyle w:val="a7"/>
        <w:numPr>
          <w:ilvl w:val="0"/>
          <w:numId w:val="13"/>
        </w:numPr>
        <w:spacing w:after="0" w:line="420" w:lineRule="exact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Защита </w:t>
      </w:r>
      <w:r w:rsidR="006819F7" w:rsidRPr="0046002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 злонамер</w:t>
      </w:r>
      <w:r w:rsidR="006819F7" w:rsidRPr="0046002B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ни потребители и </w:t>
      </w:r>
      <w:r w:rsidR="006819F7" w:rsidRPr="0046002B">
        <w:rPr>
          <w:rFonts w:ascii="Times New Roman" w:hAnsi="Times New Roman" w:cs="Times New Roman"/>
          <w:sz w:val="24"/>
          <w:szCs w:val="24"/>
          <w:lang w:val="bg-BG"/>
        </w:rPr>
        <w:t>софтуери</w:t>
      </w:r>
    </w:p>
    <w:p w14:paraId="0A0EDC6D" w14:textId="56654A5C" w:rsidR="00AD3B54" w:rsidRPr="0046002B" w:rsidRDefault="006819F7" w:rsidP="0046002B">
      <w:pPr>
        <w:pStyle w:val="a7"/>
        <w:spacing w:after="0" w:line="4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          Р</w:t>
      </w:r>
      <w:r w:rsidR="00AD3B54" w:rsidRPr="0046002B">
        <w:rPr>
          <w:rFonts w:ascii="Times New Roman" w:hAnsi="Times New Roman" w:cs="Times New Roman"/>
          <w:sz w:val="24"/>
          <w:szCs w:val="24"/>
          <w:lang w:val="bg-BG"/>
        </w:rPr>
        <w:t>азработка</w:t>
      </w:r>
      <w:r w:rsidRPr="0046002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AD3B54"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 включва проектиране на самото приложението, изготвяне на дизайна му, разработване на логиката му, тестване и предаване към крайния потребител.</w:t>
      </w:r>
    </w:p>
    <w:p w14:paraId="06E2917A" w14:textId="77777777" w:rsidR="002D4436" w:rsidRPr="0052426B" w:rsidRDefault="002D4436" w:rsidP="0046002B">
      <w:pPr>
        <w:pStyle w:val="a7"/>
        <w:spacing w:after="0" w:line="420" w:lineRule="exact"/>
        <w:ind w:left="0"/>
        <w:contextualSpacing w:val="0"/>
        <w:jc w:val="both"/>
        <w:rPr>
          <w:rFonts w:ascii="Times New Roman" w:hAnsi="Times New Roman" w:cs="Times New Roman"/>
          <w:sz w:val="30"/>
          <w:szCs w:val="30"/>
          <w:lang w:val="bg-BG"/>
        </w:rPr>
      </w:pPr>
    </w:p>
    <w:p w14:paraId="5F1A4949" w14:textId="18289848" w:rsidR="00C45606" w:rsidRPr="0046002B" w:rsidRDefault="007F7B27" w:rsidP="0046002B">
      <w:pPr>
        <w:pStyle w:val="a7"/>
        <w:numPr>
          <w:ilvl w:val="1"/>
          <w:numId w:val="11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t>Очаквани резултати</w:t>
      </w:r>
    </w:p>
    <w:p w14:paraId="6ABABF77" w14:textId="3F9EE724" w:rsidR="004969B4" w:rsidRPr="0046002B" w:rsidRDefault="004969B4" w:rsidP="0046002B">
      <w:pPr>
        <w:spacing w:after="0" w:line="4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Очакваните резултати са </w:t>
      </w:r>
      <w:r w:rsidR="00B6527C" w:rsidRPr="0046002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6002B">
        <w:rPr>
          <w:rFonts w:ascii="Times New Roman" w:hAnsi="Times New Roman" w:cs="Times New Roman"/>
          <w:sz w:val="24"/>
          <w:szCs w:val="24"/>
          <w:lang w:val="bg-BG"/>
        </w:rPr>
        <w:t>зготвеното приложение да бъде качествено, с пълна функционалност, добре изглеждащо, адаптивно и надеждно.</w:t>
      </w:r>
      <w:r w:rsidR="00B6527C"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 Да успее да задоволи нуждите </w:t>
      </w:r>
      <w:r w:rsidR="00B6527C" w:rsidRPr="0046002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 крайния потребител, като осигури лесно боравене с него, бързо и удобно разглеждане, подбиране и поръчка на нужните за клиента авточасти. </w:t>
      </w:r>
    </w:p>
    <w:p w14:paraId="3AD9F524" w14:textId="77777777" w:rsidR="00B6527C" w:rsidRPr="0046002B" w:rsidRDefault="00B6527C" w:rsidP="0046002B">
      <w:pPr>
        <w:spacing w:after="0" w:line="420" w:lineRule="exact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Ползите, които се очакват за бизнеса са:</w:t>
      </w:r>
    </w:p>
    <w:p w14:paraId="574EE6DB" w14:textId="77777777" w:rsidR="00B6527C" w:rsidRPr="0046002B" w:rsidRDefault="00B6527C" w:rsidP="0046002B">
      <w:pPr>
        <w:pStyle w:val="a7"/>
        <w:numPr>
          <w:ilvl w:val="0"/>
          <w:numId w:val="13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 бързо разширение;</w:t>
      </w:r>
    </w:p>
    <w:p w14:paraId="02297708" w14:textId="77777777" w:rsidR="00B6527C" w:rsidRPr="0046002B" w:rsidRDefault="00B6527C" w:rsidP="0046002B">
      <w:pPr>
        <w:pStyle w:val="a7"/>
        <w:numPr>
          <w:ilvl w:val="0"/>
          <w:numId w:val="13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 мигновено покачване на доходите;</w:t>
      </w:r>
    </w:p>
    <w:p w14:paraId="5D87EDCF" w14:textId="0D137C69" w:rsidR="00B6527C" w:rsidRPr="0046002B" w:rsidRDefault="00B6527C" w:rsidP="0046002B">
      <w:pPr>
        <w:pStyle w:val="a7"/>
        <w:numPr>
          <w:ilvl w:val="0"/>
          <w:numId w:val="13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 растеж на броя доволни клиенти;</w:t>
      </w:r>
    </w:p>
    <w:p w14:paraId="4E1620A0" w14:textId="7B044FF4" w:rsidR="00B6527C" w:rsidRPr="0046002B" w:rsidRDefault="00B6527C" w:rsidP="0046002B">
      <w:pPr>
        <w:pStyle w:val="a7"/>
        <w:numPr>
          <w:ilvl w:val="0"/>
          <w:numId w:val="13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 xml:space="preserve"> просперитет на бизнеса.</w:t>
      </w:r>
    </w:p>
    <w:p w14:paraId="6F7C33CE" w14:textId="093C1024" w:rsidR="009A16F5" w:rsidRPr="0046002B" w:rsidRDefault="009A16F5" w:rsidP="0046002B">
      <w:pPr>
        <w:spacing w:after="0" w:line="420" w:lineRule="exact"/>
        <w:ind w:left="25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Ползите от страна на клиентите са:</w:t>
      </w:r>
    </w:p>
    <w:p w14:paraId="6043EF39" w14:textId="250A6076" w:rsidR="009A16F5" w:rsidRPr="0046002B" w:rsidRDefault="009A16F5" w:rsidP="0046002B">
      <w:pPr>
        <w:pStyle w:val="a7"/>
        <w:numPr>
          <w:ilvl w:val="0"/>
          <w:numId w:val="13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бързо снабдяване с нужните за ремонт на автомобила нискобюджетни, но здрави и качествени части;</w:t>
      </w:r>
    </w:p>
    <w:p w14:paraId="72518C68" w14:textId="264BF58E" w:rsidR="009A16F5" w:rsidRPr="0046002B" w:rsidRDefault="009A16F5" w:rsidP="0046002B">
      <w:pPr>
        <w:pStyle w:val="a7"/>
        <w:numPr>
          <w:ilvl w:val="0"/>
          <w:numId w:val="13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лесна поръчка отвсякъде.</w:t>
      </w:r>
    </w:p>
    <w:p w14:paraId="275FE52B" w14:textId="00BDA5D1" w:rsidR="00917DFE" w:rsidRPr="0046002B" w:rsidRDefault="00917DFE" w:rsidP="0046002B">
      <w:pPr>
        <w:spacing w:after="0" w:line="420" w:lineRule="exact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br w:type="page"/>
      </w: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Глава 2: Използвани технологии</w:t>
      </w:r>
    </w:p>
    <w:p w14:paraId="068EF090" w14:textId="739A9A50" w:rsidR="00BD689D" w:rsidRPr="0046002B" w:rsidRDefault="00BD689D" w:rsidP="0046002B">
      <w:pPr>
        <w:spacing w:after="0" w:line="420" w:lineRule="exact"/>
        <w:ind w:firstLine="450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При изготвянето на проек</w:t>
      </w:r>
      <w:r w:rsidR="00BF050B" w:rsidRPr="0046002B">
        <w:rPr>
          <w:rFonts w:ascii="Times New Roman" w:hAnsi="Times New Roman" w:cs="Times New Roman"/>
          <w:sz w:val="24"/>
          <w:szCs w:val="24"/>
          <w:lang w:val="bg-BG"/>
        </w:rPr>
        <w:t>та имаме пълната свобода за избор на:</w:t>
      </w:r>
    </w:p>
    <w:p w14:paraId="18338005" w14:textId="5CCE2FE0" w:rsidR="00BF050B" w:rsidRPr="0046002B" w:rsidRDefault="00BF050B" w:rsidP="0046002B">
      <w:pPr>
        <w:pStyle w:val="a7"/>
        <w:numPr>
          <w:ilvl w:val="0"/>
          <w:numId w:val="13"/>
        </w:numPr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среда за разработка;</w:t>
      </w:r>
    </w:p>
    <w:p w14:paraId="6D0F8CF9" w14:textId="306B094F" w:rsidR="00BF050B" w:rsidRPr="0046002B" w:rsidRDefault="00BF050B" w:rsidP="0046002B">
      <w:pPr>
        <w:pStyle w:val="a7"/>
        <w:numPr>
          <w:ilvl w:val="0"/>
          <w:numId w:val="13"/>
        </w:numPr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програмен език;</w:t>
      </w:r>
    </w:p>
    <w:p w14:paraId="1550F9BD" w14:textId="2057998D" w:rsidR="00BF050B" w:rsidRPr="0046002B" w:rsidRDefault="00BF050B" w:rsidP="0046002B">
      <w:pPr>
        <w:pStyle w:val="a7"/>
        <w:numPr>
          <w:ilvl w:val="0"/>
          <w:numId w:val="13"/>
        </w:numPr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методологии за разработка на софтуер;</w:t>
      </w:r>
    </w:p>
    <w:p w14:paraId="66F5B2F2" w14:textId="7EBFB9F9" w:rsidR="00BF050B" w:rsidRPr="0046002B" w:rsidRDefault="00BF050B" w:rsidP="0046002B">
      <w:pPr>
        <w:pStyle w:val="a7"/>
        <w:numPr>
          <w:ilvl w:val="0"/>
          <w:numId w:val="13"/>
        </w:numPr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  <w:r w:rsidRPr="0046002B">
        <w:rPr>
          <w:rFonts w:ascii="Times New Roman" w:hAnsi="Times New Roman" w:cs="Times New Roman"/>
          <w:sz w:val="24"/>
          <w:szCs w:val="24"/>
          <w:lang w:val="bg-BG"/>
        </w:rPr>
        <w:t>технологии за програмиране.</w:t>
      </w:r>
    </w:p>
    <w:p w14:paraId="21A2B820" w14:textId="77777777" w:rsidR="000062C4" w:rsidRPr="000062C4" w:rsidRDefault="000062C4" w:rsidP="0046002B">
      <w:pPr>
        <w:spacing w:after="0" w:line="420" w:lineRule="exact"/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44FD7E" w14:textId="2567FEB2" w:rsidR="00BD689D" w:rsidRPr="00EF6415" w:rsidRDefault="00BD689D" w:rsidP="0046002B">
      <w:pPr>
        <w:pStyle w:val="a7"/>
        <w:numPr>
          <w:ilvl w:val="1"/>
          <w:numId w:val="8"/>
        </w:numPr>
        <w:spacing w:after="0" w:line="42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</w:rPr>
        <w:t>C#</w:t>
      </w:r>
    </w:p>
    <w:p w14:paraId="45ED656D" w14:textId="33AA0591" w:rsidR="00BD689D" w:rsidRDefault="000062C4" w:rsidP="0047621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CBBD57" wp14:editId="69B0447F">
            <wp:extent cx="3429000" cy="3429000"/>
            <wp:effectExtent l="0" t="0" r="0" b="0"/>
            <wp:docPr id="2" name="Граф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к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4FCA" w14:textId="4417995A" w:rsidR="00A31CFC" w:rsidRPr="00EF6415" w:rsidRDefault="00AA65BD" w:rsidP="00EF6415">
      <w:pPr>
        <w:spacing w:after="0" w:line="420" w:lineRule="exact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акво представлява езикът </w:t>
      </w:r>
      <w:r w:rsidRPr="00EF6415">
        <w:rPr>
          <w:rFonts w:ascii="Times New Roman" w:hAnsi="Times New Roman" w:cs="Times New Roman"/>
          <w:b/>
          <w:bCs/>
          <w:sz w:val="24"/>
          <w:szCs w:val="24"/>
        </w:rPr>
        <w:t>C#?</w:t>
      </w:r>
    </w:p>
    <w:p w14:paraId="5862F978" w14:textId="26BD24E0" w:rsidR="00AA65BD" w:rsidRPr="00EF6415" w:rsidRDefault="00AA65BD" w:rsidP="00EF6415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конкретния случай ще разгледаме програмния език C# (произнася се „Си Шарп“). Той е създаден от Microsoft през 2001 г., а последното обновление за него излезе на 15-ти ноември 2017 г. т.е. това е един актуален език. Може да се каже, че C# e Microsoft-ския отговор на програмния език Java, продукт на компанията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Sun Microsystems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(</w:t>
      </w:r>
      <w:r w:rsidR="00B027D9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настоящем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обственост на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cle Corporation).</w:t>
      </w:r>
      <w:r w:rsidRPr="00EF6415">
        <w:rPr>
          <w:rFonts w:ascii="Times New Roman" w:hAnsi="Times New Roman" w:cs="Times New Roman"/>
          <w:sz w:val="24"/>
          <w:szCs w:val="24"/>
        </w:rPr>
        <w:br/>
      </w:r>
      <w:r w:rsidRPr="00EF6415">
        <w:rPr>
          <w:rFonts w:ascii="Times New Roman" w:hAnsi="Times New Roman" w:cs="Times New Roman"/>
          <w:sz w:val="24"/>
          <w:szCs w:val="24"/>
        </w:rPr>
        <w:br/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C# е обектно-ориентиран език т.е. той изгражда системи посредством обекти, които взаимодействат помежду си. Обектно-ориентираното програмиране се отличава от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традиционното програмиране, при което програмата е просто списък от инструкции, които компютърът изпълнява.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         C# е програмен език от високо ниво. При работа с такъв език разработчикът няма нужда от настройване на връзките между детайлите на компютъра и нуждите на програмата т.е. той се концентрира върху самата програма, която създава.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         При компютърните езици от ниско ниво разработчикът, обратно, трябва да „инструктира“ т.е. да настрои своята програма така, че да се знае с колко памет разполага, как е свързана с нея и т.н. тоест той настройва и връзката между компютъра и програмата.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         Но да се върнем на езиците от високо програмно ниво и по-конкретно C#. След като разгледахме какво представлява в най-общи линии, </w:t>
      </w:r>
      <w:r w:rsidR="00B027D9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логично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никва и следващият въпрос, а именно –</w:t>
      </w:r>
    </w:p>
    <w:p w14:paraId="153886A6" w14:textId="413C6CB5" w:rsidR="00AA65BD" w:rsidRPr="00EF6415" w:rsidRDefault="00AA65BD" w:rsidP="00EF6415">
      <w:pPr>
        <w:spacing w:after="0" w:line="420" w:lineRule="exact"/>
        <w:ind w:firstLine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Къде и за какво се използва?</w:t>
      </w:r>
    </w:p>
    <w:p w14:paraId="46233299" w14:textId="0EDDA33E" w:rsidR="00B027D9" w:rsidRPr="00EF6415" w:rsidRDefault="00B027D9" w:rsidP="00EF6415">
      <w:pPr>
        <w:pStyle w:val="a7"/>
        <w:numPr>
          <w:ilvl w:val="0"/>
          <w:numId w:val="14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Деск</w:t>
      </w:r>
      <w:r w:rsidR="009E5BCB" w:rsidRPr="00EF64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топ приложения - </w:t>
      </w:r>
      <w:r w:rsidR="009E5BCB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Microsoft използват </w:t>
      </w:r>
      <w:r w:rsidR="009E5BCB" w:rsidRPr="00EF641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C# във всички свои продукти</w:t>
      </w:r>
      <w:r w:rsidR="009E5BCB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в това число всичките си десктоп приложения за Windows 8 и 10 т.е. </w:t>
      </w:r>
      <w:r w:rsidR="009E5BCB" w:rsidRPr="00EF641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зикът става все по-актуален и широкоизползван</w:t>
      </w:r>
      <w:r w:rsidR="009E5BCB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което дава </w:t>
      </w:r>
      <w:r w:rsidR="009E5BCB" w:rsidRPr="00EF641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вече шансове за реализация</w:t>
      </w:r>
      <w:r w:rsidR="009E5BCB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Това е така, тъй като езикът все пак е разработен като част от инициативата .Net (чете се „Дот нет“) – софтуерната рамка (</w:t>
      </w:r>
      <w:r w:rsidR="009E5BCB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framework</w:t>
      </w:r>
      <w:r w:rsidR="009E5BCB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) на Microsoft.</w:t>
      </w:r>
    </w:p>
    <w:p w14:paraId="67CC3E97" w14:textId="77777777" w:rsidR="009E5BCB" w:rsidRPr="00EF6415" w:rsidRDefault="009E5BCB" w:rsidP="00EF6415">
      <w:pPr>
        <w:pStyle w:val="a7"/>
        <w:spacing w:after="0" w:line="420" w:lineRule="exact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15724EA" w14:textId="218A021F" w:rsidR="009E5BCB" w:rsidRPr="00EF6415" w:rsidRDefault="009E5BCB" w:rsidP="00EF6415">
      <w:pPr>
        <w:pStyle w:val="a7"/>
        <w:numPr>
          <w:ilvl w:val="0"/>
          <w:numId w:val="14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Уеб приложения -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ASP.NET е софтуерна рамка с отворен код, която също е част от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мейството .NET Framework. Бидейки част от едно и също семейство с програмния език C#, това улеснява тяхното взаимодействие и дори го предполага. Това означава, че от Microsoft се стремят да </w:t>
      </w:r>
      <w:r w:rsidRPr="00EF641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дразположат разработчиците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 да използват колкото се може повече MS продукти в разработването на своите приложения и платформи. Доброто взаимодействие между C# и уеб фреймуърка ASP.NET правят програмния език подходящ и за уеб сайтове, платформи и уеб приложения.</w:t>
      </w:r>
    </w:p>
    <w:p w14:paraId="3BBA5E8E" w14:textId="77777777" w:rsidR="009E5BCB" w:rsidRPr="00EF6415" w:rsidRDefault="009E5BCB" w:rsidP="00EF6415">
      <w:pPr>
        <w:pStyle w:val="a7"/>
        <w:spacing w:after="0" w:line="42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6801BE1" w14:textId="3FD60B94" w:rsidR="009E5BCB" w:rsidRPr="00EF6415" w:rsidRDefault="009E5BCB" w:rsidP="00EF6415">
      <w:pPr>
        <w:pStyle w:val="a7"/>
        <w:numPr>
          <w:ilvl w:val="0"/>
          <w:numId w:val="14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Мобилни и </w:t>
      </w:r>
      <w:r w:rsidRPr="00EF6415">
        <w:rPr>
          <w:rFonts w:ascii="Times New Roman" w:hAnsi="Times New Roman" w:cs="Times New Roman"/>
          <w:b/>
          <w:bCs/>
          <w:sz w:val="24"/>
          <w:szCs w:val="24"/>
        </w:rPr>
        <w:t xml:space="preserve">Cross platform </w:t>
      </w:r>
      <w:r w:rsidRPr="00EF64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мобилни </w:t>
      </w:r>
      <w:r w:rsidR="00944A55" w:rsidRPr="00EF64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зработки - </w:t>
      </w:r>
      <w:r w:rsidR="00944A55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C# е подходящ също и за създаване на мобилни и междуплатформени приложения. </w:t>
      </w:r>
      <w:r w:rsidR="00944A55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Visual Studio</w:t>
      </w:r>
      <w:r w:rsidR="00944A55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IDE-то на Microsoft e съвместимо с </w:t>
      </w:r>
      <w:r w:rsidR="00944A55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Xamarin</w:t>
      </w:r>
      <w:r w:rsidR="00944A55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платформа за разработка на </w:t>
      </w:r>
      <w:r w:rsidR="00944A55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native</w:t>
      </w:r>
      <w:r w:rsidR="00944A55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944A55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r w:rsidR="00944A55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</w:t>
      </w:r>
      <w:r w:rsidR="00944A55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iOS</w:t>
      </w:r>
      <w:r w:rsidR="00944A55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Windows приложения.</w:t>
      </w:r>
    </w:p>
    <w:p w14:paraId="03042645" w14:textId="77777777" w:rsidR="00944A55" w:rsidRPr="00EF6415" w:rsidRDefault="00944A55" w:rsidP="00EF6415">
      <w:pPr>
        <w:pStyle w:val="a7"/>
        <w:spacing w:after="0" w:line="42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186FF7D" w14:textId="1589A444" w:rsidR="00944A55" w:rsidRPr="00EF6415" w:rsidRDefault="00944A55" w:rsidP="00EF6415">
      <w:pPr>
        <w:pStyle w:val="a7"/>
        <w:numPr>
          <w:ilvl w:val="0"/>
          <w:numId w:val="14"/>
        </w:numPr>
        <w:spacing w:after="0" w:line="42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гри -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За много от вас може би това звучи несериозно, но все пак това също е една от възможностите за реализация със С#. Един от най-популярните гейм енджини, подходящ както за PC, така и за конзолни и мобилни приложения е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Unity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който е микс от няколко езика от семейството на „С“ – С, С++ и разбира се С#. С това далеч не се изчерпват игровите енджини, писани частично или изцяло на C# и това също е една добра насока за развитие.</w:t>
      </w:r>
    </w:p>
    <w:p w14:paraId="5C6F73E8" w14:textId="240ADA15" w:rsidR="00944A55" w:rsidRDefault="00944A55" w:rsidP="00944A55">
      <w:pPr>
        <w:rPr>
          <w:rFonts w:ascii="Times New Roman" w:hAnsi="Times New Roman" w:cs="Times New Roman"/>
          <w:b/>
          <w:bCs/>
          <w:sz w:val="30"/>
          <w:szCs w:val="30"/>
          <w:lang w:val="bg-BG"/>
        </w:rPr>
      </w:pPr>
    </w:p>
    <w:p w14:paraId="3918DECC" w14:textId="77777777" w:rsidR="006E6E66" w:rsidRDefault="006E6E66" w:rsidP="00944A55">
      <w:pPr>
        <w:rPr>
          <w:rFonts w:ascii="Times New Roman" w:hAnsi="Times New Roman" w:cs="Times New Roman"/>
          <w:b/>
          <w:bCs/>
          <w:sz w:val="30"/>
          <w:szCs w:val="30"/>
          <w:lang w:val="bg-BG"/>
        </w:rPr>
      </w:pPr>
    </w:p>
    <w:p w14:paraId="4604364F" w14:textId="61E7D481" w:rsidR="00043543" w:rsidRPr="0046002B" w:rsidRDefault="00043543" w:rsidP="00043543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</w:rPr>
        <w:t>MVC</w:t>
      </w:r>
    </w:p>
    <w:p w14:paraId="2AA440C1" w14:textId="1E9AF6A4" w:rsidR="00043543" w:rsidRPr="00EF6415" w:rsidRDefault="00043543" w:rsidP="00EF6415">
      <w:pPr>
        <w:spacing w:after="0" w:line="420" w:lineRule="exac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акво е </w:t>
      </w:r>
      <w:r w:rsidRPr="00EF6415">
        <w:rPr>
          <w:rFonts w:ascii="Times New Roman" w:hAnsi="Times New Roman" w:cs="Times New Roman"/>
          <w:b/>
          <w:bCs/>
          <w:sz w:val="24"/>
          <w:szCs w:val="24"/>
        </w:rPr>
        <w:t>MVC?</w:t>
      </w:r>
    </w:p>
    <w:p w14:paraId="39F4BDA2" w14:textId="2A6F2701" w:rsidR="00043543" w:rsidRDefault="00043543" w:rsidP="00043543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5382776" wp14:editId="50CB5864">
            <wp:extent cx="4973541" cy="331569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81" cy="33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ED99" w14:textId="41410466" w:rsidR="00043543" w:rsidRPr="00EF6415" w:rsidRDefault="00C148A7" w:rsidP="00EF6415">
      <w:pPr>
        <w:spacing w:after="0" w:line="4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MVC е съкратено от “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Model-view-controller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”. Представлява архитектурен шаблон при програмния дизайн. Той отговаря за разделянето на бизнес логиката на три взаимосвързани 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части: “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Model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”, “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View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” и “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Controller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”. Какво представляват те и какви са техните функции?</w:t>
      </w:r>
      <w:r w:rsidR="00043543"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="00043543"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„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Model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“ – това представлява „ядрото“ на приложението ви. В него се записват всички данни, върху които искаме да работим;</w:t>
      </w:r>
      <w:r w:rsidR="00043543"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="00043543"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„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View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“ – най-общо казано това е изходна част от софтуера, която визуализира наличните, обработени данни;</w:t>
      </w:r>
      <w:r w:rsidR="00043543" w:rsidRPr="00EF6415">
        <w:rPr>
          <w:rFonts w:ascii="Times New Roman" w:hAnsi="Times New Roman" w:cs="Times New Roman"/>
          <w:sz w:val="24"/>
          <w:szCs w:val="24"/>
        </w:rPr>
        <w:br/>
      </w:r>
      <w:r w:rsidR="00043543" w:rsidRPr="00EF6415">
        <w:rPr>
          <w:rFonts w:ascii="Times New Roman" w:hAnsi="Times New Roman" w:cs="Times New Roman"/>
          <w:sz w:val="24"/>
          <w:szCs w:val="24"/>
        </w:rPr>
        <w:br/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Controller“ 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това е тази част от библиотеката (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library</w:t>
      </w:r>
      <w:r w:rsidR="00043543"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) или самия код, която извиква допълнителни методи върху събраните в модела данни и по този начин те могат да бъдат обработвани.</w:t>
      </w:r>
    </w:p>
    <w:p w14:paraId="72179F13" w14:textId="50843EDB" w:rsidR="007741D6" w:rsidRDefault="007741D6" w:rsidP="00944A55">
      <w:pPr>
        <w:rPr>
          <w:rFonts w:ascii="Times New Roman" w:hAnsi="Times New Roman" w:cs="Times New Roman"/>
          <w:b/>
          <w:bCs/>
          <w:sz w:val="30"/>
          <w:szCs w:val="30"/>
          <w:lang w:val="bg-BG"/>
        </w:rPr>
      </w:pPr>
    </w:p>
    <w:p w14:paraId="7C6C3391" w14:textId="77777777" w:rsidR="002D4436" w:rsidRPr="00944A55" w:rsidRDefault="002D4436" w:rsidP="00944A55">
      <w:pPr>
        <w:rPr>
          <w:rFonts w:ascii="Times New Roman" w:hAnsi="Times New Roman" w:cs="Times New Roman"/>
          <w:b/>
          <w:bCs/>
          <w:sz w:val="30"/>
          <w:szCs w:val="30"/>
          <w:lang w:val="bg-BG"/>
        </w:rPr>
      </w:pPr>
    </w:p>
    <w:p w14:paraId="64CA451C" w14:textId="257B9408" w:rsidR="00BD689D" w:rsidRPr="0046002B" w:rsidRDefault="00BD689D" w:rsidP="00BD689D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</w:rPr>
        <w:t>ASP.NET C</w:t>
      </w:r>
      <w:r w:rsidR="007741D6" w:rsidRPr="0046002B">
        <w:rPr>
          <w:rFonts w:ascii="Times New Roman" w:hAnsi="Times New Roman" w:cs="Times New Roman"/>
          <w:b/>
          <w:bCs/>
          <w:sz w:val="28"/>
          <w:szCs w:val="28"/>
        </w:rPr>
        <w:t>ore</w:t>
      </w:r>
    </w:p>
    <w:p w14:paraId="4E11AC98" w14:textId="0F3E8A0D" w:rsidR="00BD689D" w:rsidRDefault="000062C4" w:rsidP="0047621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8B4D6C" wp14:editId="2890AF80">
            <wp:extent cx="3602438" cy="3602438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8" cy="36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C8CC" w14:textId="1BB4080F" w:rsidR="007741D6" w:rsidRPr="00EF6415" w:rsidRDefault="007741D6" w:rsidP="00EF6415">
      <w:pPr>
        <w:spacing w:after="0" w:line="420" w:lineRule="exac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акво е </w:t>
      </w:r>
      <w:r w:rsidRPr="00EF6415">
        <w:rPr>
          <w:rFonts w:ascii="Times New Roman" w:hAnsi="Times New Roman" w:cs="Times New Roman"/>
          <w:b/>
          <w:bCs/>
          <w:sz w:val="24"/>
          <w:szCs w:val="24"/>
        </w:rPr>
        <w:t>ASP.NET Core?</w:t>
      </w:r>
    </w:p>
    <w:p w14:paraId="64A5D574" w14:textId="5E0343F9" w:rsidR="007741D6" w:rsidRPr="00EF6415" w:rsidRDefault="007741D6" w:rsidP="00EF6415">
      <w:pPr>
        <w:spacing w:after="0" w:line="420" w:lineRule="exact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 xml:space="preserve">ASP.NET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re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е безплатна софтуерна рамка за уеб разработка, с отворен код. Също така тя се явява и следващата стъпка в еволюцията ASP.NET. Тя е разработена съвместно от Microsoft и общността, която е събрала през годините на своето развитие. ASP.NET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Core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модуларна софтуерна рамка, която може да върви както на пълната .NET рамка, така и на крос-платформената .NET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Core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Въпреки, че е нова софтуерна рамка, изградена върху нов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web stack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тя има висока степен на съвместимост с ASP.NET MVC.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br/>
      </w:r>
      <w:r w:rsidR="00C148A7"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рямо своите предшественици ASP.NET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Core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ддържа нова функция – т.нар. „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side by side versioning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”. При нея различни приложения, които използват една и съща машина, могат да таргетират различни версии на ASP.NET 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</w:rPr>
        <w:t>Core</w:t>
      </w:r>
      <w:r w:rsidRPr="00EF641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в зависимост от версиите (и нуждите) си. Това не е възможно с по-стари издания на ASP.NET.</w:t>
      </w:r>
    </w:p>
    <w:p w14:paraId="3E53A2DD" w14:textId="77777777" w:rsidR="002D4436" w:rsidRPr="007741D6" w:rsidRDefault="002D4436" w:rsidP="002D4436">
      <w:pPr>
        <w:ind w:firstLine="720"/>
        <w:jc w:val="both"/>
        <w:rPr>
          <w:rFonts w:ascii="Times New Roman" w:hAnsi="Times New Roman" w:cs="Times New Roman"/>
          <w:b/>
          <w:bCs/>
          <w:sz w:val="30"/>
          <w:szCs w:val="30"/>
          <w:lang w:val="bg-BG"/>
        </w:rPr>
      </w:pPr>
    </w:p>
    <w:p w14:paraId="4BC5BD10" w14:textId="047FE20D" w:rsidR="00BD689D" w:rsidRPr="0046002B" w:rsidRDefault="00BD689D" w:rsidP="00BD689D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</w:rPr>
        <w:t>ORM</w:t>
      </w:r>
    </w:p>
    <w:p w14:paraId="055585B7" w14:textId="2F3B62B0" w:rsidR="00BD689D" w:rsidRDefault="0047621E" w:rsidP="0047621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7E41E11" wp14:editId="0ADF3B07">
            <wp:extent cx="4572000" cy="34290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F4EF" w14:textId="569B057F" w:rsidR="0030177C" w:rsidRPr="00EF6415" w:rsidRDefault="0030177C" w:rsidP="00EF6415">
      <w:pPr>
        <w:spacing w:after="0" w:line="420" w:lineRule="exact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641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Какво е </w:t>
      </w:r>
      <w:r w:rsidRPr="00EF6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M(Object Relational Mapping</w:t>
      </w:r>
      <w:r w:rsidR="00FB08D0" w:rsidRPr="00EF6415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)</w:t>
      </w:r>
      <w:r w:rsidRPr="00EF64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14:paraId="01DB147C" w14:textId="0A27FD59" w:rsidR="00FB08D0" w:rsidRPr="006E6E66" w:rsidRDefault="0030177C" w:rsidP="006E6E66">
      <w:pPr>
        <w:spacing w:after="0" w:line="420" w:lineRule="exac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color w:val="000000"/>
          <w:sz w:val="24"/>
          <w:szCs w:val="24"/>
        </w:rPr>
        <w:t xml:space="preserve">ORM </w:t>
      </w:r>
      <w:r w:rsidRPr="00EF641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лява техника за програмиране, която служи за трансформиране на данни, използвани в обектно-ориентирания програмен език или програма и релационната база данни (тип SQL) като персистенция. Това ще накара програмните стойности да </w:t>
      </w:r>
      <w:r w:rsidRPr="00EF6415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създадат виртуална обектно-ориентирана база данни, която да съдържа данните, от които се нуждае</w:t>
      </w:r>
      <w:r w:rsidR="00DE7FAD" w:rsidRPr="00EF6415">
        <w:rPr>
          <w:rFonts w:ascii="Times New Roman" w:hAnsi="Times New Roman" w:cs="Times New Roman"/>
          <w:color w:val="000000"/>
          <w:sz w:val="24"/>
          <w:szCs w:val="24"/>
          <w:lang w:val="bg-BG"/>
        </w:rPr>
        <w:t>м</w:t>
      </w:r>
      <w:r w:rsidRPr="00EF6415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361D8313" w14:textId="77777777" w:rsidR="00FB08D0" w:rsidRPr="0030177C" w:rsidRDefault="00FB08D0" w:rsidP="0047621E">
      <w:pPr>
        <w:ind w:left="720"/>
        <w:rPr>
          <w:rFonts w:ascii="Times New Roman" w:hAnsi="Times New Roman" w:cs="Times New Roman"/>
          <w:b/>
          <w:bCs/>
          <w:sz w:val="30"/>
          <w:szCs w:val="30"/>
          <w:lang w:val="bg-BG"/>
        </w:rPr>
      </w:pPr>
    </w:p>
    <w:p w14:paraId="34A568F5" w14:textId="35F36A72" w:rsidR="00BD689D" w:rsidRPr="0046002B" w:rsidRDefault="00BD689D" w:rsidP="00BD689D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</w:rPr>
        <w:t>SQL</w:t>
      </w:r>
    </w:p>
    <w:p w14:paraId="56476138" w14:textId="3451E250" w:rsidR="00BD689D" w:rsidRDefault="0047621E" w:rsidP="0047621E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E8DACB" wp14:editId="55B7F2CB">
            <wp:extent cx="4905954" cy="228944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70" cy="22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41C2" w14:textId="41F6D7A8" w:rsidR="00C148A7" w:rsidRPr="00EF6415" w:rsidRDefault="00C148A7" w:rsidP="00EF6415">
      <w:pPr>
        <w:pStyle w:val="ab"/>
        <w:shd w:val="clear" w:color="auto" w:fill="FFFFFF"/>
        <w:spacing w:before="240" w:beforeAutospacing="0" w:after="0" w:afterAutospacing="0" w:line="420" w:lineRule="exact"/>
        <w:rPr>
          <w:b/>
          <w:bCs/>
          <w:color w:val="333333"/>
        </w:rPr>
      </w:pPr>
      <w:r>
        <w:rPr>
          <w:rFonts w:ascii="Arial" w:hAnsi="Arial" w:cs="Arial"/>
          <w:color w:val="333333"/>
          <w:sz w:val="23"/>
          <w:szCs w:val="23"/>
        </w:rPr>
        <w:tab/>
      </w:r>
      <w:r w:rsidRPr="00EF6415">
        <w:rPr>
          <w:b/>
          <w:bCs/>
          <w:color w:val="333333"/>
          <w:lang w:val="bg-BG"/>
        </w:rPr>
        <w:t xml:space="preserve">Какво е </w:t>
      </w:r>
      <w:r w:rsidRPr="00EF6415">
        <w:rPr>
          <w:b/>
          <w:bCs/>
          <w:color w:val="333333"/>
        </w:rPr>
        <w:t>SQL?</w:t>
      </w:r>
    </w:p>
    <w:p w14:paraId="404FC0B1" w14:textId="7D5943B7" w:rsidR="00B71743" w:rsidRPr="00EF6415" w:rsidRDefault="00B71743" w:rsidP="00EF6415">
      <w:pPr>
        <w:pStyle w:val="ab"/>
        <w:shd w:val="clear" w:color="auto" w:fill="FFFFFF"/>
        <w:spacing w:before="120" w:beforeAutospacing="0" w:after="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b/>
          <w:bCs/>
          <w:color w:val="202122"/>
          <w:lang w:val="bg-BG"/>
        </w:rPr>
        <w:t>SQL</w:t>
      </w:r>
      <w:r w:rsidRPr="00EF6415">
        <w:rPr>
          <w:color w:val="202122"/>
          <w:lang w:val="bg-BG"/>
        </w:rPr>
        <w:t>, или </w:t>
      </w:r>
      <w:r w:rsidRPr="00EF6415">
        <w:rPr>
          <w:b/>
          <w:bCs/>
          <w:color w:val="202122"/>
          <w:lang w:val="bg-BG"/>
        </w:rPr>
        <w:t>Език за структурирани запитвания</w:t>
      </w:r>
      <w:r w:rsidRPr="00EF6415">
        <w:rPr>
          <w:color w:val="202122"/>
          <w:lang w:val="bg-BG"/>
        </w:rPr>
        <w:t>, (на английски: </w:t>
      </w:r>
      <w:r w:rsidRPr="00EF6415">
        <w:rPr>
          <w:b/>
          <w:bCs/>
          <w:i/>
          <w:iCs/>
          <w:color w:val="202122"/>
        </w:rPr>
        <w:t>S</w:t>
      </w:r>
      <w:r w:rsidRPr="00EF6415">
        <w:rPr>
          <w:i/>
          <w:iCs/>
          <w:color w:val="202122"/>
        </w:rPr>
        <w:t>tructured </w:t>
      </w:r>
      <w:r w:rsidRPr="00EF6415">
        <w:rPr>
          <w:b/>
          <w:bCs/>
          <w:i/>
          <w:iCs/>
          <w:color w:val="202122"/>
        </w:rPr>
        <w:t>Q</w:t>
      </w:r>
      <w:r w:rsidRPr="00EF6415">
        <w:rPr>
          <w:i/>
          <w:iCs/>
          <w:color w:val="202122"/>
        </w:rPr>
        <w:t>uery </w:t>
      </w:r>
      <w:r w:rsidRPr="00EF6415">
        <w:rPr>
          <w:b/>
          <w:bCs/>
          <w:i/>
          <w:iCs/>
          <w:color w:val="202122"/>
        </w:rPr>
        <w:t>L</w:t>
      </w:r>
      <w:r w:rsidRPr="00EF6415">
        <w:rPr>
          <w:i/>
          <w:iCs/>
          <w:color w:val="202122"/>
        </w:rPr>
        <w:t>anguage</w:t>
      </w:r>
      <w:r w:rsidRPr="00EF6415">
        <w:rPr>
          <w:i/>
          <w:iCs/>
          <w:color w:val="202122"/>
          <w:lang w:val="bg-BG"/>
        </w:rPr>
        <w:t>, SQL</w:t>
      </w:r>
      <w:r w:rsidRPr="00EF6415">
        <w:rPr>
          <w:color w:val="202122"/>
          <w:lang w:val="bg-BG"/>
        </w:rPr>
        <w:t>) е популярен език за програмиране, предназначен за създаване, видоизменяне, извличане и обработване на данни от релационни системи за управление на бази данни. Стандартизиран е от ANSI и ISO.</w:t>
      </w:r>
    </w:p>
    <w:p w14:paraId="4EA02D54" w14:textId="67E141ED" w:rsidR="00B71743" w:rsidRPr="00EF6415" w:rsidRDefault="00B71743" w:rsidP="00EF6415">
      <w:pPr>
        <w:pStyle w:val="ab"/>
        <w:shd w:val="clear" w:color="auto" w:fill="FFFFFF"/>
        <w:spacing w:before="120" w:beforeAutospacing="0" w:after="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i/>
          <w:iCs/>
          <w:color w:val="202122"/>
          <w:lang w:val="bg-BG"/>
        </w:rPr>
        <w:t>SQL</w:t>
      </w:r>
      <w:r w:rsidRPr="00EF6415">
        <w:rPr>
          <w:color w:val="202122"/>
          <w:lang w:val="bg-BG"/>
        </w:rPr>
        <w:t> обикновено се произнася </w:t>
      </w:r>
      <w:r w:rsidRPr="00EF6415">
        <w:rPr>
          <w:i/>
          <w:iCs/>
          <w:color w:val="202122"/>
          <w:lang w:val="bg-BG"/>
        </w:rPr>
        <w:t>ес-кю-ел</w:t>
      </w:r>
      <w:r w:rsidRPr="00EF6415">
        <w:rPr>
          <w:color w:val="202122"/>
          <w:lang w:val="bg-BG"/>
        </w:rPr>
        <w:t> (</w:t>
      </w:r>
      <w:r w:rsidRPr="00EF6415">
        <w:rPr>
          <w:i/>
          <w:iCs/>
          <w:color w:val="202122"/>
        </w:rPr>
        <w:t>ess-cue-el</w:t>
      </w:r>
      <w:r w:rsidRPr="00EF6415">
        <w:rPr>
          <w:color w:val="202122"/>
          <w:lang w:val="bg-BG"/>
        </w:rPr>
        <w:t>) (виж английската азбука) – или </w:t>
      </w:r>
      <w:r w:rsidRPr="00EF6415">
        <w:rPr>
          <w:i/>
          <w:iCs/>
          <w:color w:val="202122"/>
          <w:lang w:val="bg-BG"/>
        </w:rPr>
        <w:t>сикуъл</w:t>
      </w:r>
      <w:r w:rsidRPr="00EF6415">
        <w:rPr>
          <w:color w:val="202122"/>
          <w:lang w:val="bg-BG"/>
        </w:rPr>
        <w:t> (</w:t>
      </w:r>
      <w:r w:rsidRPr="00EF6415">
        <w:rPr>
          <w:i/>
          <w:iCs/>
          <w:color w:val="202122"/>
        </w:rPr>
        <w:t>sequel</w:t>
      </w:r>
      <w:r w:rsidRPr="00EF6415">
        <w:rPr>
          <w:color w:val="202122"/>
          <w:lang w:val="bg-BG"/>
        </w:rPr>
        <w:t>). Имената на продукти, съдържащи </w:t>
      </w:r>
      <w:r w:rsidRPr="00EF6415">
        <w:rPr>
          <w:i/>
          <w:iCs/>
          <w:color w:val="202122"/>
          <w:lang w:val="bg-BG"/>
        </w:rPr>
        <w:t>SQL</w:t>
      </w:r>
      <w:r w:rsidRPr="00EF6415">
        <w:rPr>
          <w:color w:val="202122"/>
          <w:lang w:val="bg-BG"/>
        </w:rPr>
        <w:t>, имат всеки свое произношение, например: </w:t>
      </w:r>
      <w:r w:rsidRPr="00EF6415">
        <w:rPr>
          <w:color w:val="202122"/>
        </w:rPr>
        <w:t>MySQL</w:t>
      </w:r>
      <w:r w:rsidRPr="00EF6415">
        <w:rPr>
          <w:color w:val="202122"/>
          <w:lang w:val="bg-BG"/>
        </w:rPr>
        <w:t> официално се произнася </w:t>
      </w:r>
      <w:r w:rsidRPr="00EF6415">
        <w:rPr>
          <w:i/>
          <w:iCs/>
          <w:color w:val="202122"/>
          <w:lang w:val="bg-BG"/>
        </w:rPr>
        <w:t>май-ес-кю-ел</w:t>
      </w:r>
      <w:r w:rsidRPr="00EF6415">
        <w:rPr>
          <w:color w:val="202122"/>
          <w:lang w:val="bg-BG"/>
        </w:rPr>
        <w:t> (</w:t>
      </w:r>
      <w:r w:rsidRPr="00EF6415">
        <w:rPr>
          <w:i/>
          <w:iCs/>
          <w:color w:val="202122"/>
        </w:rPr>
        <w:t>my ess cue el</w:t>
      </w:r>
      <w:r w:rsidRPr="00EF6415">
        <w:rPr>
          <w:color w:val="202122"/>
        </w:rPr>
        <w:t>); PostgreSQL</w:t>
      </w:r>
      <w:r w:rsidRPr="00EF6415">
        <w:rPr>
          <w:color w:val="202122"/>
          <w:lang w:val="bg-BG"/>
        </w:rPr>
        <w:t> – </w:t>
      </w:r>
      <w:r w:rsidRPr="00EF6415">
        <w:rPr>
          <w:i/>
          <w:iCs/>
          <w:color w:val="202122"/>
          <w:lang w:val="bg-BG"/>
        </w:rPr>
        <w:t>постгрес</w:t>
      </w:r>
      <w:r w:rsidRPr="00EF6415">
        <w:rPr>
          <w:color w:val="202122"/>
          <w:lang w:val="bg-BG"/>
        </w:rPr>
        <w:t> (</w:t>
      </w:r>
      <w:r w:rsidRPr="00EF6415">
        <w:rPr>
          <w:i/>
          <w:iCs/>
          <w:color w:val="202122"/>
        </w:rPr>
        <w:t>postgres</w:t>
      </w:r>
      <w:r w:rsidRPr="00EF6415">
        <w:rPr>
          <w:color w:val="202122"/>
          <w:lang w:val="bg-BG"/>
        </w:rPr>
        <w:t xml:space="preserve">); </w:t>
      </w:r>
      <w:r w:rsidRPr="00EF6415">
        <w:rPr>
          <w:color w:val="202122"/>
        </w:rPr>
        <w:t>и Microsoft SQL Server</w:t>
      </w:r>
      <w:r w:rsidRPr="00EF6415">
        <w:rPr>
          <w:color w:val="202122"/>
          <w:lang w:val="bg-BG"/>
        </w:rPr>
        <w:t> на български като </w:t>
      </w:r>
      <w:r w:rsidRPr="00EF6415">
        <w:rPr>
          <w:i/>
          <w:iCs/>
          <w:color w:val="202122"/>
          <w:lang w:val="bg-BG"/>
        </w:rPr>
        <w:t>Майкрософт ескюел сървър</w:t>
      </w:r>
      <w:r w:rsidRPr="00EF6415">
        <w:rPr>
          <w:color w:val="202122"/>
          <w:lang w:val="bg-BG"/>
        </w:rPr>
        <w:t>, а иначе като </w:t>
      </w:r>
      <w:r w:rsidRPr="00EF6415">
        <w:rPr>
          <w:i/>
          <w:iCs/>
          <w:color w:val="202122"/>
          <w:lang w:val="bg-BG"/>
        </w:rPr>
        <w:t>Майкрософт сикуъл сървър</w:t>
      </w:r>
      <w:r w:rsidRPr="00EF6415">
        <w:rPr>
          <w:color w:val="202122"/>
          <w:lang w:val="bg-BG"/>
        </w:rPr>
        <w:t> (</w:t>
      </w:r>
      <w:r w:rsidRPr="00EF6415">
        <w:rPr>
          <w:i/>
          <w:iCs/>
          <w:color w:val="202122"/>
        </w:rPr>
        <w:t>Microsoft-sequel-server</w:t>
      </w:r>
      <w:r w:rsidRPr="00EF6415">
        <w:rPr>
          <w:color w:val="202122"/>
          <w:lang w:val="bg-BG"/>
        </w:rPr>
        <w:t>).</w:t>
      </w:r>
    </w:p>
    <w:p w14:paraId="4463D5ED" w14:textId="6416088C" w:rsidR="00DE7FAD" w:rsidRDefault="00DE7FAD" w:rsidP="0047621E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FAEB9E" w14:textId="3B2EEC84" w:rsidR="00B71743" w:rsidRDefault="00B71743" w:rsidP="006E6E6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344BBD" w14:textId="77777777" w:rsidR="006E6E66" w:rsidRPr="00BD689D" w:rsidRDefault="006E6E66" w:rsidP="006E6E6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AD4BE4" w14:textId="6EFEF971" w:rsidR="00BD689D" w:rsidRPr="0046002B" w:rsidRDefault="00BD689D" w:rsidP="00BD689D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</w:rPr>
        <w:lastRenderedPageBreak/>
        <w:t>HTML</w:t>
      </w:r>
    </w:p>
    <w:p w14:paraId="46B4568B" w14:textId="322DD4B5" w:rsidR="00BD689D" w:rsidRDefault="0047621E" w:rsidP="0047621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3814D0F" wp14:editId="70854F3C">
            <wp:extent cx="4007457" cy="4007457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715" cy="40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FCED" w14:textId="7D12CAA2" w:rsidR="00B71743" w:rsidRPr="00EF6415" w:rsidRDefault="00B71743" w:rsidP="00EF6415">
      <w:pPr>
        <w:pStyle w:val="ab"/>
        <w:shd w:val="clear" w:color="auto" w:fill="FFFFFF"/>
        <w:spacing w:before="0" w:beforeAutospacing="0" w:after="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b/>
          <w:bCs/>
          <w:color w:val="202122"/>
          <w:lang w:val="bg-BG"/>
        </w:rPr>
        <w:t>HTML</w:t>
      </w:r>
      <w:r w:rsidRPr="00EF6415">
        <w:rPr>
          <w:color w:val="202122"/>
          <w:lang w:val="bg-BG"/>
        </w:rPr>
        <w:t> (съкращение от</w:t>
      </w:r>
      <w:r w:rsidR="00CF2AD5" w:rsidRPr="00EF6415">
        <w:rPr>
          <w:color w:val="202122"/>
          <w:lang w:val="bg-BG"/>
        </w:rPr>
        <w:t xml:space="preserve"> термина       </w:t>
      </w:r>
      <w:r w:rsidRPr="00EF6415">
        <w:rPr>
          <w:color w:val="202122"/>
          <w:lang w:val="bg-BG"/>
        </w:rPr>
        <w:t>на английски: </w:t>
      </w:r>
      <w:r w:rsidRPr="00EF6415">
        <w:rPr>
          <w:b/>
          <w:bCs/>
          <w:i/>
          <w:iCs/>
          <w:color w:val="202122"/>
        </w:rPr>
        <w:t>H</w:t>
      </w:r>
      <w:r w:rsidRPr="00EF6415">
        <w:rPr>
          <w:i/>
          <w:iCs/>
          <w:color w:val="202122"/>
        </w:rPr>
        <w:t>yper</w:t>
      </w:r>
      <w:r w:rsidRPr="00EF6415">
        <w:rPr>
          <w:b/>
          <w:bCs/>
          <w:i/>
          <w:iCs/>
          <w:color w:val="202122"/>
        </w:rPr>
        <w:t>T</w:t>
      </w:r>
      <w:r w:rsidRPr="00EF6415">
        <w:rPr>
          <w:i/>
          <w:iCs/>
          <w:color w:val="202122"/>
        </w:rPr>
        <w:t>ext</w:t>
      </w:r>
      <w:r w:rsidRPr="00EF6415">
        <w:rPr>
          <w:i/>
          <w:iCs/>
          <w:color w:val="202122"/>
          <w:lang w:val="bg-BG"/>
        </w:rPr>
        <w:t> </w:t>
      </w:r>
      <w:r w:rsidRPr="00EF6415">
        <w:rPr>
          <w:b/>
          <w:bCs/>
          <w:i/>
          <w:iCs/>
          <w:color w:val="202122"/>
        </w:rPr>
        <w:t>M</w:t>
      </w:r>
      <w:r w:rsidRPr="00EF6415">
        <w:rPr>
          <w:i/>
          <w:iCs/>
          <w:color w:val="202122"/>
        </w:rPr>
        <w:t>arkup </w:t>
      </w:r>
      <w:r w:rsidRPr="00EF6415">
        <w:rPr>
          <w:b/>
          <w:bCs/>
          <w:i/>
          <w:iCs/>
          <w:color w:val="202122"/>
        </w:rPr>
        <w:t>L</w:t>
      </w:r>
      <w:r w:rsidRPr="00EF6415">
        <w:rPr>
          <w:i/>
          <w:iCs/>
          <w:color w:val="202122"/>
        </w:rPr>
        <w:t>anguage</w:t>
      </w:r>
      <w:r w:rsidRPr="00EF6415">
        <w:rPr>
          <w:color w:val="202122"/>
          <w:lang w:val="bg-BG"/>
        </w:rPr>
        <w:t>, произнасяно най-често като </w:t>
      </w:r>
      <w:r w:rsidRPr="00EF6415">
        <w:rPr>
          <w:i/>
          <w:iCs/>
          <w:color w:val="202122"/>
          <w:lang w:val="bg-BG"/>
        </w:rPr>
        <w:t>„ейч-ти-ем-ел“</w:t>
      </w:r>
      <w:r w:rsidRPr="00EF6415">
        <w:rPr>
          <w:color w:val="202122"/>
          <w:lang w:val="bg-BG"/>
        </w:rPr>
        <w:t>, в превод „</w:t>
      </w:r>
      <w:r w:rsidRPr="00EF6415">
        <w:rPr>
          <w:i/>
          <w:iCs/>
          <w:color w:val="202122"/>
          <w:lang w:val="bg-BG"/>
        </w:rPr>
        <w:t>език за маркиране на хипертекст</w:t>
      </w:r>
      <w:r w:rsidRPr="00EF6415">
        <w:rPr>
          <w:color w:val="202122"/>
          <w:lang w:val="bg-BG"/>
        </w:rPr>
        <w:t>“) е основният маркиращ език за описание и дизайн на уеб страници. HTML е стандарт в интернет, а неговите стандарти се определят от международния консорциум W3C. Текущата версия на стандарта е HTML 5.0 (от 28 октомври 2014 г.), а предходната стабилна версия е HTML 4.1.</w:t>
      </w:r>
    </w:p>
    <w:p w14:paraId="2C9DEF09" w14:textId="520C2CCB" w:rsidR="00B71743" w:rsidRPr="00EF6415" w:rsidRDefault="00B71743" w:rsidP="00EF6415">
      <w:pPr>
        <w:pStyle w:val="ab"/>
        <w:shd w:val="clear" w:color="auto" w:fill="FFFFFF"/>
        <w:spacing w:before="0" w:beforeAutospacing="0" w:after="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color w:val="202122"/>
          <w:lang w:val="bg-BG"/>
        </w:rPr>
        <w:t xml:space="preserve">Описанието на документа става чрез специални елементи, наречени HTML елементи или техните маркери, които се състоят от тагове и съответстващите етикети (HTML </w:t>
      </w:r>
      <w:r w:rsidRPr="00EF6415">
        <w:rPr>
          <w:color w:val="202122"/>
        </w:rPr>
        <w:t>tags</w:t>
      </w:r>
      <w:r w:rsidRPr="00EF6415">
        <w:rPr>
          <w:color w:val="202122"/>
          <w:lang w:val="bg-BG"/>
        </w:rPr>
        <w:t>) и ъглови скоби (като например елемента </w:t>
      </w:r>
      <w:r w:rsidRPr="00EF6415">
        <w:rPr>
          <w:lang w:val="bg-BG"/>
        </w:rPr>
        <w:t>&lt;</w:t>
      </w:r>
      <w:r w:rsidRPr="00EF6415">
        <w:t>html</w:t>
      </w:r>
      <w:r w:rsidRPr="00EF6415">
        <w:rPr>
          <w:lang w:val="bg-BG"/>
        </w:rPr>
        <w:t>&gt;</w:t>
      </w:r>
      <w:r w:rsidRPr="00EF6415">
        <w:rPr>
          <w:color w:val="202122"/>
          <w:lang w:val="bg-BG"/>
        </w:rPr>
        <w:t>). HTML елементите са основната градивна единица на кода, който изграждат уеб страниците. Чрез тях се форматира, графично оформя текста и неговите отделните части в рамките на една уеб страница, като например заглавия, цитати, текстови раздели, хипертекстови препратки и т.н. Най-често HTML елементите са групирани по двойки </w:t>
      </w:r>
      <w:r w:rsidRPr="00EF6415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bg-BG"/>
        </w:rPr>
        <w:t>&lt;h1&gt;</w:t>
      </w:r>
      <w:r w:rsidRPr="00EF6415">
        <w:rPr>
          <w:color w:val="202122"/>
          <w:lang w:val="bg-BG"/>
        </w:rPr>
        <w:t> и </w:t>
      </w:r>
      <w:r w:rsidRPr="00EF6415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bg-BG"/>
        </w:rPr>
        <w:t>&lt;/h1&gt;</w:t>
      </w:r>
      <w:r w:rsidRPr="00EF6415">
        <w:rPr>
          <w:color w:val="202122"/>
          <w:lang w:val="bg-BG"/>
        </w:rPr>
        <w:t>.</w:t>
      </w:r>
    </w:p>
    <w:p w14:paraId="41E7E511" w14:textId="2428F8A9" w:rsidR="00B71743" w:rsidRPr="00EF6415" w:rsidRDefault="00B71743" w:rsidP="00EF6415">
      <w:pPr>
        <w:pStyle w:val="ab"/>
        <w:shd w:val="clear" w:color="auto" w:fill="FFFFFF"/>
        <w:spacing w:before="0" w:beforeAutospacing="0" w:after="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color w:val="202122"/>
          <w:lang w:val="bg-BG"/>
        </w:rPr>
        <w:lastRenderedPageBreak/>
        <w:t>В повечето случаи HTML кодът е написан в текстови редактори, с файлов формат .</w:t>
      </w:r>
      <w:r w:rsidRPr="00EF6415">
        <w:rPr>
          <w:color w:val="202122"/>
        </w:rPr>
        <w:t>html</w:t>
      </w:r>
      <w:r w:rsidRPr="00EF6415">
        <w:rPr>
          <w:color w:val="202122"/>
          <w:lang w:val="bg-BG"/>
        </w:rPr>
        <w:t>, .</w:t>
      </w:r>
      <w:r w:rsidRPr="00EF6415">
        <w:rPr>
          <w:color w:val="202122"/>
        </w:rPr>
        <w:t>htm</w:t>
      </w:r>
      <w:r w:rsidRPr="00EF6415">
        <w:rPr>
          <w:color w:val="202122"/>
          <w:lang w:val="bg-BG"/>
        </w:rPr>
        <w:t xml:space="preserve">, </w:t>
      </w:r>
      <w:r w:rsidRPr="00EF6415">
        <w:rPr>
          <w:color w:val="202122"/>
        </w:rPr>
        <w:t>dhtml</w:t>
      </w:r>
      <w:r w:rsidRPr="00EF6415">
        <w:rPr>
          <w:color w:val="202122"/>
          <w:lang w:val="bg-BG"/>
        </w:rPr>
        <w:t xml:space="preserve"> и се качва и хоства на сървъри, които са онлайн в интернет или са част от </w:t>
      </w:r>
      <w:r w:rsidRPr="00EF6415">
        <w:rPr>
          <w:color w:val="202122"/>
        </w:rPr>
        <w:t>www</w:t>
      </w:r>
      <w:r w:rsidRPr="00EF6415">
        <w:rPr>
          <w:color w:val="202122"/>
          <w:lang w:val="bg-BG"/>
        </w:rPr>
        <w:t> мрежата. Тези .</w:t>
      </w:r>
      <w:r w:rsidRPr="00EF6415">
        <w:rPr>
          <w:color w:val="202122"/>
        </w:rPr>
        <w:t>html</w:t>
      </w:r>
      <w:r w:rsidRPr="00EF6415">
        <w:rPr>
          <w:color w:val="202122"/>
          <w:lang w:val="bg-BG"/>
        </w:rPr>
        <w:t xml:space="preserve"> файлове съдържат програмно на таговете на HTML и текстово съдържание със маркери и коментари – също инструкции за браузъра, за това какъв точно тип е .</w:t>
      </w:r>
      <w:r w:rsidRPr="00EF6415">
        <w:rPr>
          <w:color w:val="202122"/>
        </w:rPr>
        <w:t>html</w:t>
      </w:r>
      <w:r w:rsidRPr="00EF6415">
        <w:rPr>
          <w:color w:val="202122"/>
          <w:lang w:val="bg-BG"/>
        </w:rPr>
        <w:t xml:space="preserve"> страницата, а също за това как да се показва текстът, особено що се отнася до езиковите характеристики. За да се илюстрира как се включва текст в HTML код: </w:t>
      </w:r>
      <w:r w:rsidRPr="00EF6415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bg-BG"/>
        </w:rPr>
        <w:t>&lt;маркер&gt; Някакъв текст. &lt;/край на маркера&gt;</w:t>
      </w:r>
      <w:r w:rsidRPr="00EF6415">
        <w:rPr>
          <w:color w:val="202122"/>
          <w:lang w:val="bg-BG"/>
        </w:rPr>
        <w:t>. уеб браузърите са програмирани от своя страна така, в повечето случаи, макар че някои браузъри могат да имат съответно проблеми на версията, за да могат да прочетат HTML документите и да ги покажат на екрана като уеб страници. Браузърите не показват самите HTML тагове, освен ако не се отиде в менюто за да се направи това, така че те „интерпретират“ (тоест парсват) съдържанието на страницата като код и текст за да могат след работа на процесора да покажат желаното уеб-съдържание.</w:t>
      </w:r>
    </w:p>
    <w:p w14:paraId="784B8AE0" w14:textId="323E035F" w:rsidR="00B71743" w:rsidRPr="00EF6415" w:rsidRDefault="00B71743" w:rsidP="00EF6415">
      <w:pPr>
        <w:pStyle w:val="ab"/>
        <w:shd w:val="clear" w:color="auto" w:fill="FFFFFF"/>
        <w:spacing w:before="0" w:beforeAutospacing="0" w:after="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color w:val="202122"/>
          <w:lang w:val="bg-BG"/>
        </w:rPr>
        <w:t>Основното предимство на HTML е, че уеб-страниците, които са го включват в кода си, могат да се разглеждат чрез показването им от браузъра на екрана на повечето устройства. Уебстраницата може да има дизайн, който дори изглежда с добър дизайн с помощта на CSS или „правилно оформен“ (например с помощта на C#), както върху монитора на персоналния компютър, но също и върху миниатюрния дисплей на пейджър или дисплея на мобилен телефон.</w:t>
      </w:r>
    </w:p>
    <w:p w14:paraId="051B9B14" w14:textId="6C963B7C" w:rsidR="00B71743" w:rsidRPr="00EF6415" w:rsidRDefault="00B71743" w:rsidP="00EF6415">
      <w:pPr>
        <w:pStyle w:val="ab"/>
        <w:shd w:val="clear" w:color="auto" w:fill="FFFFFF"/>
        <w:spacing w:before="0" w:beforeAutospacing="0" w:after="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color w:val="202122"/>
          <w:lang w:val="bg-BG"/>
        </w:rPr>
        <w:t>HTML може да прикрепя скриптове писани на езици като </w:t>
      </w:r>
      <w:r w:rsidRPr="00EF6415">
        <w:rPr>
          <w:color w:val="202122"/>
        </w:rPr>
        <w:t>JavaScript</w:t>
      </w:r>
      <w:r w:rsidRPr="00EF6415">
        <w:rPr>
          <w:color w:val="202122"/>
          <w:lang w:val="bg-BG"/>
        </w:rPr>
        <w:t>, който е помощен за HTML, и това променя поведението на дадена уеб страница. </w:t>
      </w:r>
      <w:r w:rsidRPr="00EF6415">
        <w:rPr>
          <w:color w:val="202122"/>
        </w:rPr>
        <w:t>Cascading</w:t>
      </w:r>
      <w:r w:rsidRPr="00EF6415">
        <w:rPr>
          <w:color w:val="202122"/>
          <w:lang w:val="bg-BG"/>
        </w:rPr>
        <w:t xml:space="preserve"> </w:t>
      </w:r>
      <w:r w:rsidRPr="00EF6415">
        <w:rPr>
          <w:color w:val="202122"/>
        </w:rPr>
        <w:t>Style</w:t>
      </w:r>
      <w:r w:rsidRPr="00EF6415">
        <w:rPr>
          <w:color w:val="202122"/>
          <w:lang w:val="bg-BG"/>
        </w:rPr>
        <w:t xml:space="preserve"> </w:t>
      </w:r>
      <w:r w:rsidRPr="00EF6415">
        <w:rPr>
          <w:color w:val="202122"/>
        </w:rPr>
        <w:t>Sheets</w:t>
      </w:r>
      <w:r w:rsidRPr="00EF6415">
        <w:rPr>
          <w:color w:val="202122"/>
          <w:lang w:val="bg-BG"/>
        </w:rPr>
        <w:t xml:space="preserve"> (CSS) се използват, като това се прави за да се определя изгледа и оформлението на текста и други включени в страницата изображения и илюстриращи материали. World Wide </w:t>
      </w:r>
      <w:r w:rsidRPr="00EF6415">
        <w:rPr>
          <w:color w:val="202122"/>
        </w:rPr>
        <w:t>Web</w:t>
      </w:r>
      <w:r w:rsidRPr="00EF6415">
        <w:rPr>
          <w:color w:val="202122"/>
          <w:lang w:val="bg-BG"/>
        </w:rPr>
        <w:t xml:space="preserve"> </w:t>
      </w:r>
      <w:r w:rsidRPr="00EF6415">
        <w:rPr>
          <w:color w:val="202122"/>
        </w:rPr>
        <w:t>Consortium</w:t>
      </w:r>
      <w:r w:rsidRPr="00EF6415">
        <w:rPr>
          <w:color w:val="202122"/>
          <w:lang w:val="bg-BG"/>
        </w:rPr>
        <w:t> (W3C) поддържа както HTML, така и CSS, и насърчава използването на CSS в HTML страниците още от 1997. Това допринася за разделяне съдържанието и структурата на уеб страниците от тяхното визуално представяне.</w:t>
      </w:r>
    </w:p>
    <w:p w14:paraId="2345E219" w14:textId="7B4A4595" w:rsidR="00B71743" w:rsidRDefault="00B71743" w:rsidP="0047621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5C609C" w14:textId="51F327B3" w:rsidR="006E6E66" w:rsidRDefault="006E6E66" w:rsidP="0047621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846CE92" w14:textId="4F6FC15B" w:rsidR="006E6E66" w:rsidRDefault="006E6E66" w:rsidP="0047621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59A5E4" w14:textId="77777777" w:rsidR="006E6E66" w:rsidRPr="00BD689D" w:rsidRDefault="006E6E66" w:rsidP="0047621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CA11348" w14:textId="5E7F0C54" w:rsidR="00BD689D" w:rsidRPr="0046002B" w:rsidRDefault="00BD689D" w:rsidP="00BD689D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</w:rPr>
        <w:lastRenderedPageBreak/>
        <w:t>CSS</w:t>
      </w:r>
    </w:p>
    <w:p w14:paraId="4B08D0A0" w14:textId="70E33290" w:rsidR="00BD689D" w:rsidRDefault="0047621E" w:rsidP="0047621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BED659B" wp14:editId="39ACCE31">
            <wp:extent cx="3060268" cy="4317558"/>
            <wp:effectExtent l="0" t="0" r="6985" b="69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99" cy="43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5BE5" w14:textId="4BBE3F05" w:rsidR="00A010D6" w:rsidRPr="00EF6415" w:rsidRDefault="00A010D6" w:rsidP="00EF6415">
      <w:pPr>
        <w:pStyle w:val="ab"/>
        <w:shd w:val="clear" w:color="auto" w:fill="FFFFFF"/>
        <w:spacing w:before="120" w:beforeAutospacing="0" w:after="12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b/>
          <w:bCs/>
          <w:color w:val="202122"/>
          <w:lang w:val="bg-BG"/>
        </w:rPr>
        <w:t>CSS</w:t>
      </w:r>
      <w:r w:rsidRPr="00EF6415">
        <w:rPr>
          <w:color w:val="202122"/>
          <w:lang w:val="bg-BG"/>
        </w:rPr>
        <w:t> (</w:t>
      </w:r>
      <w:r w:rsidRPr="00EF6415">
        <w:rPr>
          <w:b/>
          <w:bCs/>
          <w:color w:val="202122"/>
        </w:rPr>
        <w:t>Cascading Style Sheets</w:t>
      </w:r>
      <w:r w:rsidRPr="00EF6415">
        <w:rPr>
          <w:color w:val="202122"/>
          <w:lang w:val="bg-BG"/>
        </w:rPr>
        <w:t>) е език за програмиране и също описание на уеб дизайн програмни стилове (език за стилови файлове</w:t>
      </w:r>
      <w:r w:rsidRPr="00EF6415">
        <w:rPr>
          <w:color w:val="202122"/>
        </w:rPr>
        <w:t>, style sheet language</w:t>
      </w:r>
      <w:r w:rsidRPr="00EF6415">
        <w:rPr>
          <w:color w:val="202122"/>
          <w:lang w:val="bg-BG"/>
        </w:rPr>
        <w:t>) – използва се основно за описание на онлайн представянето на уеббазиран документ, който</w:t>
      </w:r>
      <w:r w:rsidR="00E82E45" w:rsidRPr="00EF6415">
        <w:rPr>
          <w:color w:val="202122"/>
        </w:rPr>
        <w:t xml:space="preserve"> e</w:t>
      </w:r>
      <w:r w:rsidRPr="00EF6415">
        <w:rPr>
          <w:color w:val="202122"/>
          <w:lang w:val="bg-BG"/>
        </w:rPr>
        <w:t xml:space="preserve"> написан на език за маркиране. Най-често се използва допълнително към чистия HTML, но се прилага и върху XML уебстраници и документи. Спецификацията на CSS официално се поддържа от W3C.</w:t>
      </w:r>
    </w:p>
    <w:p w14:paraId="5717C0E9" w14:textId="667DE098" w:rsidR="00A010D6" w:rsidRPr="00EF6415" w:rsidRDefault="00A010D6" w:rsidP="00EF6415">
      <w:pPr>
        <w:pStyle w:val="ab"/>
        <w:shd w:val="clear" w:color="auto" w:fill="FFFFFF"/>
        <w:spacing w:before="120" w:beforeAutospacing="0" w:after="12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color w:val="202122"/>
          <w:lang w:val="bg-BG"/>
        </w:rPr>
        <w:t>CSS още в началото на развитието на </w:t>
      </w:r>
      <w:r w:rsidRPr="00EF6415">
        <w:rPr>
          <w:color w:val="202122"/>
        </w:rPr>
        <w:t>www</w:t>
      </w:r>
      <w:r w:rsidRPr="00EF6415">
        <w:rPr>
          <w:color w:val="202122"/>
          <w:lang w:val="bg-BG"/>
        </w:rPr>
        <w:t xml:space="preserve"> започва да се добавя към стандартния HTML с цел да бъдат разделени съдържанието и структурата на уеб страниците отделно от тяхното визуално представяне. Преди стандартите за CSS, установени от W3C през 1995 г., съдържанието на сайтовете и стила на техния дизайн са писани в една и съща HTML страницата. В резултат на това HTML кодът се превръща в сложен и нечетлив, а всяка промяна в проекта на даден сайт изисквала корекцията да бъде нанасяна в целия сайт </w:t>
      </w:r>
      <w:r w:rsidRPr="00EF6415">
        <w:rPr>
          <w:color w:val="202122"/>
          <w:lang w:val="bg-BG"/>
        </w:rPr>
        <w:lastRenderedPageBreak/>
        <w:t>страница по страница. Използвайки CSS, настройките за форматиране могат да бъдат поставени в един-единствен файл и тогава промяната ще бъде отразена едновременно на всички страници, които използват този CSS файл.</w:t>
      </w:r>
    </w:p>
    <w:p w14:paraId="539B3362" w14:textId="6E7E63C1" w:rsidR="00E82E45" w:rsidRPr="00EF6415" w:rsidRDefault="00E82E45" w:rsidP="00EF6415">
      <w:pPr>
        <w:spacing w:before="160" w:line="420" w:lineRule="exac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чини за прилагане на стилове:</w:t>
      </w:r>
    </w:p>
    <w:p w14:paraId="040F2580" w14:textId="359F9AD9" w:rsidR="00E82E45" w:rsidRPr="00EF6415" w:rsidRDefault="00E82E45" w:rsidP="00EF6415">
      <w:pPr>
        <w:spacing w:before="160" w:line="42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- Външен източник на стил – линк</w:t>
      </w:r>
    </w:p>
    <w:p w14:paraId="541E4C62" w14:textId="17766F7C" w:rsidR="00E82E45" w:rsidRPr="00EF6415" w:rsidRDefault="00E82E45" w:rsidP="00EF6415">
      <w:pPr>
        <w:spacing w:before="160" w:line="42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- Дефиниция в документа</w:t>
      </w:r>
    </w:p>
    <w:p w14:paraId="29651DE0" w14:textId="24C0E74E" w:rsidR="00E82E45" w:rsidRPr="00EF6415" w:rsidRDefault="00E82E45" w:rsidP="00EF6415">
      <w:pPr>
        <w:spacing w:before="160" w:line="42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- Дефиниция на конкретен ред в документа</w:t>
      </w:r>
    </w:p>
    <w:p w14:paraId="2737DEC9" w14:textId="77777777" w:rsidR="00E82E45" w:rsidRPr="00EF6415" w:rsidRDefault="00E82E45" w:rsidP="00EF6415">
      <w:pPr>
        <w:spacing w:before="160" w:line="420" w:lineRule="exact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нцепция на селекторите:</w:t>
      </w:r>
    </w:p>
    <w:p w14:paraId="256A98A4" w14:textId="57EA442C" w:rsidR="00E82E45" w:rsidRPr="00EF6415" w:rsidRDefault="00E82E45" w:rsidP="00EF6415">
      <w:pPr>
        <w:spacing w:before="160" w:line="42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-* - избор на всички елементи</w:t>
      </w:r>
    </w:p>
    <w:p w14:paraId="056E9A55" w14:textId="1ABD842D" w:rsidR="00E82E45" w:rsidRPr="00EF6415" w:rsidRDefault="00E82E45" w:rsidP="00EF6415">
      <w:pPr>
        <w:spacing w:before="160" w:line="42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- . – избор на клас</w:t>
      </w:r>
    </w:p>
    <w:p w14:paraId="7F235EAE" w14:textId="5FFA272B" w:rsidR="00E82E45" w:rsidRPr="00EF6415" w:rsidRDefault="00E82E45" w:rsidP="00EF6415">
      <w:pPr>
        <w:spacing w:before="160" w:line="42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- # - избор на елемент по ID</w:t>
      </w:r>
    </w:p>
    <w:p w14:paraId="0AF43512" w14:textId="218755FA" w:rsidR="00E82E45" w:rsidRPr="00EF6415" w:rsidRDefault="00E82E45" w:rsidP="00EF6415">
      <w:pPr>
        <w:spacing w:before="160" w:line="42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- Контекстуални селектори – комбинация от няколко селектора, като зададения ефект се проявява в зависимост от подредбата им.</w:t>
      </w:r>
    </w:p>
    <w:p w14:paraId="55A4B0C1" w14:textId="0B3E37DB" w:rsidR="00E82E45" w:rsidRPr="00EF6415" w:rsidRDefault="00E82E45" w:rsidP="00EF6415">
      <w:pPr>
        <w:spacing w:before="160" w:line="420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- Групиране на селектори – няколко селектора могат да бъдат подредени като се отделят със запетаи и им се зададе еднакъв ефект, т.е. атрибути с еднакви стойности.</w:t>
      </w:r>
    </w:p>
    <w:p w14:paraId="061E034F" w14:textId="4161AF46" w:rsidR="00E82E45" w:rsidRDefault="00E82E45" w:rsidP="00E82E45">
      <w:pPr>
        <w:pStyle w:val="ab"/>
        <w:shd w:val="clear" w:color="auto" w:fill="FFFFFF"/>
        <w:spacing w:before="120" w:beforeAutospacing="0" w:after="120" w:afterAutospacing="0"/>
        <w:ind w:left="720" w:firstLine="720"/>
        <w:rPr>
          <w:b/>
          <w:bCs/>
          <w:sz w:val="32"/>
          <w:szCs w:val="32"/>
        </w:rPr>
      </w:pPr>
    </w:p>
    <w:p w14:paraId="5B8DD626" w14:textId="6B5D5D7F" w:rsidR="00A10014" w:rsidRDefault="00A10014" w:rsidP="00E82E45">
      <w:pPr>
        <w:pStyle w:val="ab"/>
        <w:shd w:val="clear" w:color="auto" w:fill="FFFFFF"/>
        <w:spacing w:before="120" w:beforeAutospacing="0" w:after="120" w:afterAutospacing="0"/>
        <w:ind w:left="720" w:firstLine="720"/>
        <w:rPr>
          <w:b/>
          <w:bCs/>
          <w:sz w:val="32"/>
          <w:szCs w:val="32"/>
        </w:rPr>
      </w:pPr>
    </w:p>
    <w:p w14:paraId="77D8CE57" w14:textId="15056ACE" w:rsidR="00A10014" w:rsidRDefault="00A10014" w:rsidP="00E82E45">
      <w:pPr>
        <w:pStyle w:val="ab"/>
        <w:shd w:val="clear" w:color="auto" w:fill="FFFFFF"/>
        <w:spacing w:before="120" w:beforeAutospacing="0" w:after="120" w:afterAutospacing="0"/>
        <w:ind w:left="720" w:firstLine="720"/>
        <w:rPr>
          <w:b/>
          <w:bCs/>
          <w:sz w:val="32"/>
          <w:szCs w:val="32"/>
        </w:rPr>
      </w:pPr>
    </w:p>
    <w:p w14:paraId="0BDF2EFD" w14:textId="0C1A64B3" w:rsidR="002C596B" w:rsidRDefault="002C596B" w:rsidP="00E82E45">
      <w:pPr>
        <w:pStyle w:val="ab"/>
        <w:shd w:val="clear" w:color="auto" w:fill="FFFFFF"/>
        <w:spacing w:before="120" w:beforeAutospacing="0" w:after="120" w:afterAutospacing="0"/>
        <w:ind w:left="720" w:firstLine="720"/>
        <w:rPr>
          <w:b/>
          <w:bCs/>
          <w:sz w:val="32"/>
          <w:szCs w:val="32"/>
        </w:rPr>
      </w:pPr>
    </w:p>
    <w:p w14:paraId="6B95D0C3" w14:textId="6D76A958" w:rsidR="002C596B" w:rsidRDefault="002C596B" w:rsidP="00E82E45">
      <w:pPr>
        <w:pStyle w:val="ab"/>
        <w:shd w:val="clear" w:color="auto" w:fill="FFFFFF"/>
        <w:spacing w:before="120" w:beforeAutospacing="0" w:after="120" w:afterAutospacing="0"/>
        <w:ind w:left="720" w:firstLine="720"/>
        <w:rPr>
          <w:b/>
          <w:bCs/>
          <w:sz w:val="32"/>
          <w:szCs w:val="32"/>
        </w:rPr>
      </w:pPr>
    </w:p>
    <w:p w14:paraId="7C4B935F" w14:textId="7A618DD5" w:rsidR="002C596B" w:rsidRDefault="002C596B" w:rsidP="00E82E45">
      <w:pPr>
        <w:pStyle w:val="ab"/>
        <w:shd w:val="clear" w:color="auto" w:fill="FFFFFF"/>
        <w:spacing w:before="120" w:beforeAutospacing="0" w:after="120" w:afterAutospacing="0"/>
        <w:ind w:left="720" w:firstLine="720"/>
        <w:rPr>
          <w:b/>
          <w:bCs/>
          <w:sz w:val="32"/>
          <w:szCs w:val="32"/>
        </w:rPr>
      </w:pPr>
    </w:p>
    <w:p w14:paraId="0B8B1AFE" w14:textId="72974A6D" w:rsidR="002C596B" w:rsidRDefault="002C596B" w:rsidP="00E82E45">
      <w:pPr>
        <w:pStyle w:val="ab"/>
        <w:shd w:val="clear" w:color="auto" w:fill="FFFFFF"/>
        <w:spacing w:before="120" w:beforeAutospacing="0" w:after="120" w:afterAutospacing="0"/>
        <w:ind w:left="720" w:firstLine="720"/>
        <w:rPr>
          <w:b/>
          <w:bCs/>
          <w:sz w:val="32"/>
          <w:szCs w:val="32"/>
        </w:rPr>
      </w:pPr>
    </w:p>
    <w:p w14:paraId="310F34BB" w14:textId="2F66AA99" w:rsidR="002C596B" w:rsidRDefault="002C596B" w:rsidP="00E82E45">
      <w:pPr>
        <w:pStyle w:val="ab"/>
        <w:shd w:val="clear" w:color="auto" w:fill="FFFFFF"/>
        <w:spacing w:before="120" w:beforeAutospacing="0" w:after="120" w:afterAutospacing="0"/>
        <w:ind w:left="720" w:firstLine="720"/>
        <w:rPr>
          <w:b/>
          <w:bCs/>
          <w:sz w:val="32"/>
          <w:szCs w:val="32"/>
        </w:rPr>
      </w:pPr>
    </w:p>
    <w:p w14:paraId="10AB800F" w14:textId="77777777" w:rsidR="002C596B" w:rsidRDefault="002C596B" w:rsidP="00E82E45">
      <w:pPr>
        <w:pStyle w:val="ab"/>
        <w:shd w:val="clear" w:color="auto" w:fill="FFFFFF"/>
        <w:spacing w:before="120" w:beforeAutospacing="0" w:after="120" w:afterAutospacing="0"/>
        <w:ind w:left="720" w:firstLine="720"/>
        <w:rPr>
          <w:b/>
          <w:bCs/>
          <w:sz w:val="32"/>
          <w:szCs w:val="32"/>
        </w:rPr>
      </w:pPr>
    </w:p>
    <w:p w14:paraId="29897981" w14:textId="77777777" w:rsidR="00A10014" w:rsidRPr="00BD689D" w:rsidRDefault="00A10014" w:rsidP="00E82E45">
      <w:pPr>
        <w:pStyle w:val="ab"/>
        <w:shd w:val="clear" w:color="auto" w:fill="FFFFFF"/>
        <w:spacing w:before="120" w:beforeAutospacing="0" w:after="120" w:afterAutospacing="0"/>
        <w:ind w:left="720" w:firstLine="720"/>
        <w:rPr>
          <w:b/>
          <w:bCs/>
          <w:sz w:val="32"/>
          <w:szCs w:val="32"/>
        </w:rPr>
      </w:pPr>
    </w:p>
    <w:p w14:paraId="1A31F7F3" w14:textId="16DC09E5" w:rsidR="00BD689D" w:rsidRPr="0046002B" w:rsidRDefault="00BD689D" w:rsidP="00BD689D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</w:rPr>
        <w:t>JavaScript</w:t>
      </w:r>
    </w:p>
    <w:p w14:paraId="12746325" w14:textId="47B6D609" w:rsidR="00BD689D" w:rsidRDefault="0047621E" w:rsidP="0047621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A6F26BB" wp14:editId="6B9E4858">
            <wp:extent cx="3959750" cy="39597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93" cy="39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EC03" w14:textId="2396E433" w:rsidR="00E82E45" w:rsidRPr="00EF6415" w:rsidRDefault="00181BE8" w:rsidP="00EF6415">
      <w:pPr>
        <w:spacing w:line="420" w:lineRule="exac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акво е </w:t>
      </w:r>
      <w:r w:rsidRPr="00EF6415">
        <w:rPr>
          <w:rFonts w:ascii="Times New Roman" w:hAnsi="Times New Roman" w:cs="Times New Roman"/>
          <w:b/>
          <w:bCs/>
          <w:sz w:val="24"/>
          <w:szCs w:val="24"/>
        </w:rPr>
        <w:t>JavaScript?</w:t>
      </w:r>
    </w:p>
    <w:p w14:paraId="3EF16F23" w14:textId="77777777" w:rsidR="003D2A14" w:rsidRPr="00EF6415" w:rsidRDefault="003D2A14" w:rsidP="00EF6415">
      <w:pPr>
        <w:pStyle w:val="ab"/>
        <w:shd w:val="clear" w:color="auto" w:fill="FFFFFF"/>
        <w:spacing w:before="0" w:beforeAutospacing="0" w:after="0" w:afterAutospacing="0" w:line="420" w:lineRule="exact"/>
        <w:ind w:firstLine="720"/>
        <w:jc w:val="both"/>
        <w:textAlignment w:val="baseline"/>
        <w:rPr>
          <w:color w:val="202122"/>
          <w:shd w:val="clear" w:color="auto" w:fill="FFFFFF"/>
          <w:lang w:val="bg-BG"/>
        </w:rPr>
      </w:pPr>
      <w:r w:rsidRPr="00EF6415">
        <w:rPr>
          <w:color w:val="202122"/>
          <w:shd w:val="clear" w:color="auto" w:fill="FFFFFF"/>
        </w:rPr>
        <w:t>JavaScript</w:t>
      </w:r>
      <w:r w:rsidRPr="00EF6415">
        <w:rPr>
          <w:color w:val="202122"/>
          <w:shd w:val="clear" w:color="auto" w:fill="FFFFFF"/>
          <w:lang w:val="bg-BG"/>
        </w:rPr>
        <w:t xml:space="preserve"> е програмен език, който позволява динамична промяна на поведението на </w:t>
      </w:r>
      <w:r w:rsidRPr="00EF6415">
        <w:rPr>
          <w:shd w:val="clear" w:color="auto" w:fill="FFFFFF"/>
          <w:lang w:val="bg-BG"/>
        </w:rPr>
        <w:t>браузъра</w:t>
      </w:r>
      <w:r w:rsidRPr="00EF6415">
        <w:rPr>
          <w:color w:val="202122"/>
          <w:shd w:val="clear" w:color="auto" w:fill="FFFFFF"/>
          <w:lang w:val="bg-BG"/>
        </w:rPr>
        <w:t> в рамките на дадена </w:t>
      </w:r>
      <w:r w:rsidRPr="00EF6415">
        <w:rPr>
          <w:shd w:val="clear" w:color="auto" w:fill="FFFFFF"/>
          <w:lang w:val="bg-BG"/>
        </w:rPr>
        <w:t>HTML</w:t>
      </w:r>
      <w:r w:rsidRPr="00EF6415">
        <w:rPr>
          <w:color w:val="202122"/>
          <w:shd w:val="clear" w:color="auto" w:fill="FFFFFF"/>
          <w:lang w:val="bg-BG"/>
        </w:rPr>
        <w:t xml:space="preserve"> страницата. </w:t>
      </w:r>
      <w:r w:rsidRPr="00EF6415">
        <w:rPr>
          <w:color w:val="202122"/>
          <w:shd w:val="clear" w:color="auto" w:fill="FFFFFF"/>
        </w:rPr>
        <w:t>JavaScript</w:t>
      </w:r>
      <w:r w:rsidRPr="00EF6415">
        <w:rPr>
          <w:color w:val="202122"/>
          <w:shd w:val="clear" w:color="auto" w:fill="FFFFFF"/>
          <w:lang w:val="bg-BG"/>
        </w:rPr>
        <w:t xml:space="preserve"> се зарежда, интерпретира и изпълнява от уеб браузъра, който му осигурява достъп до </w:t>
      </w:r>
      <w:r w:rsidRPr="00EF6415">
        <w:rPr>
          <w:shd w:val="clear" w:color="auto" w:fill="FFFFFF"/>
          <w:lang w:val="bg-BG"/>
        </w:rPr>
        <w:t>Обектния модел на браузъра</w:t>
      </w:r>
      <w:r w:rsidRPr="00EF6415">
        <w:rPr>
          <w:color w:val="202122"/>
          <w:shd w:val="clear" w:color="auto" w:fill="FFFFFF"/>
          <w:lang w:val="bg-BG"/>
        </w:rPr>
        <w:t xml:space="preserve">. </w:t>
      </w:r>
      <w:r w:rsidRPr="00EF6415">
        <w:rPr>
          <w:color w:val="202122"/>
          <w:shd w:val="clear" w:color="auto" w:fill="FFFFFF"/>
        </w:rPr>
        <w:t>JavaScript</w:t>
      </w:r>
      <w:r w:rsidRPr="00EF6415">
        <w:rPr>
          <w:color w:val="202122"/>
          <w:shd w:val="clear" w:color="auto" w:fill="FFFFFF"/>
          <w:lang w:val="bg-BG"/>
        </w:rPr>
        <w:t xml:space="preserve"> функции могат да се свържат със събития на страницата (например: движение/натискане на мишката, клавиатурата или елемент от страницата, и други потребителски действия). </w:t>
      </w:r>
      <w:r w:rsidRPr="00EF6415">
        <w:rPr>
          <w:color w:val="202122"/>
          <w:shd w:val="clear" w:color="auto" w:fill="FFFFFF"/>
        </w:rPr>
        <w:t>JavaScript</w:t>
      </w:r>
      <w:r w:rsidRPr="00EF6415">
        <w:rPr>
          <w:color w:val="202122"/>
          <w:shd w:val="clear" w:color="auto" w:fill="FFFFFF"/>
          <w:lang w:val="bg-BG"/>
        </w:rPr>
        <w:t xml:space="preserve"> е най-широко разпространеният език за програмиране в интернет. Прието е </w:t>
      </w:r>
      <w:r w:rsidRPr="00EF6415">
        <w:rPr>
          <w:color w:val="202122"/>
          <w:shd w:val="clear" w:color="auto" w:fill="FFFFFF"/>
        </w:rPr>
        <w:t>JavaScript</w:t>
      </w:r>
      <w:r w:rsidRPr="00EF6415">
        <w:rPr>
          <w:color w:val="202122"/>
          <w:shd w:val="clear" w:color="auto" w:fill="FFFFFF"/>
          <w:lang w:val="bg-BG"/>
        </w:rPr>
        <w:t xml:space="preserve"> програмите да се наричат </w:t>
      </w:r>
      <w:r w:rsidRPr="00EF6415">
        <w:rPr>
          <w:shd w:val="clear" w:color="auto" w:fill="FFFFFF"/>
          <w:lang w:val="bg-BG"/>
        </w:rPr>
        <w:t>скриптове</w:t>
      </w:r>
      <w:r w:rsidRPr="00EF6415">
        <w:rPr>
          <w:color w:val="202122"/>
          <w:shd w:val="clear" w:color="auto" w:fill="FFFFFF"/>
          <w:lang w:val="bg-BG"/>
        </w:rPr>
        <w:t>.</w:t>
      </w:r>
    </w:p>
    <w:p w14:paraId="4D0F0664" w14:textId="77777777" w:rsidR="003D2A14" w:rsidRPr="00EF6415" w:rsidRDefault="003D2A14" w:rsidP="00EF6415">
      <w:pPr>
        <w:pStyle w:val="ab"/>
        <w:shd w:val="clear" w:color="auto" w:fill="FFFFFF"/>
        <w:spacing w:before="0" w:beforeAutospacing="0" w:after="0" w:afterAutospacing="0" w:line="420" w:lineRule="exact"/>
        <w:textAlignment w:val="baseline"/>
        <w:rPr>
          <w:lang w:val="bg-BG"/>
        </w:rPr>
      </w:pPr>
    </w:p>
    <w:p w14:paraId="77F41D54" w14:textId="285D986E" w:rsidR="00181BE8" w:rsidRPr="00EF6415" w:rsidRDefault="003D2A14" w:rsidP="00EF6415">
      <w:pPr>
        <w:pStyle w:val="ab"/>
        <w:shd w:val="clear" w:color="auto" w:fill="FFFFFF"/>
        <w:spacing w:before="0" w:beforeAutospacing="0" w:after="0" w:afterAutospacing="0" w:line="420" w:lineRule="exact"/>
        <w:textAlignment w:val="baseline"/>
        <w:rPr>
          <w:b/>
          <w:bCs/>
          <w:lang w:val="bg-BG"/>
        </w:rPr>
      </w:pPr>
      <w:r w:rsidRPr="00EF6415">
        <w:rPr>
          <w:lang w:val="bg-BG"/>
        </w:rPr>
        <w:tab/>
      </w:r>
      <w:r w:rsidRPr="00EF6415">
        <w:rPr>
          <w:b/>
          <w:bCs/>
          <w:lang w:val="bg-BG"/>
        </w:rPr>
        <w:t xml:space="preserve">Какви са възможностите на </w:t>
      </w:r>
      <w:r w:rsidRPr="00EF6415">
        <w:rPr>
          <w:b/>
          <w:bCs/>
        </w:rPr>
        <w:t>JavaScript</w:t>
      </w:r>
      <w:r w:rsidRPr="00EF6415">
        <w:rPr>
          <w:b/>
          <w:bCs/>
          <w:lang w:val="bg-BG"/>
        </w:rPr>
        <w:t>?</w:t>
      </w:r>
      <w:r w:rsidR="00181BE8" w:rsidRPr="00EF6415">
        <w:rPr>
          <w:b/>
          <w:bCs/>
          <w:lang w:val="bg-BG"/>
        </w:rPr>
        <w:tab/>
      </w:r>
    </w:p>
    <w:p w14:paraId="7E98C64D" w14:textId="3BA897FE" w:rsidR="003D2A14" w:rsidRPr="00EF6415" w:rsidRDefault="00181BE8" w:rsidP="00EF6415">
      <w:pPr>
        <w:pStyle w:val="ab"/>
        <w:shd w:val="clear" w:color="auto" w:fill="FFFFFF"/>
        <w:spacing w:before="120" w:beforeAutospacing="0" w:after="120" w:afterAutospacing="0" w:line="420" w:lineRule="exact"/>
        <w:jc w:val="both"/>
        <w:rPr>
          <w:color w:val="202122"/>
          <w:lang w:val="bg-BG"/>
        </w:rPr>
      </w:pPr>
      <w:r w:rsidRPr="00EF6415">
        <w:rPr>
          <w:lang w:val="bg-BG"/>
        </w:rPr>
        <w:lastRenderedPageBreak/>
        <w:tab/>
      </w:r>
      <w:r w:rsidR="003D2A14" w:rsidRPr="00EF6415">
        <w:rPr>
          <w:color w:val="202122"/>
        </w:rPr>
        <w:t>JavaScript</w:t>
      </w:r>
      <w:r w:rsidR="003D2A14" w:rsidRPr="00EF6415">
        <w:rPr>
          <w:color w:val="202122"/>
          <w:lang w:val="bg-BG"/>
        </w:rPr>
        <w:t xml:space="preserve"> може да влияе на почти всяка част от браузъра. Браузъра изпълнява </w:t>
      </w:r>
      <w:r w:rsidR="003D2A14" w:rsidRPr="00EF6415">
        <w:rPr>
          <w:color w:val="202122"/>
        </w:rPr>
        <w:t>JavaScript</w:t>
      </w:r>
      <w:r w:rsidR="003D2A14" w:rsidRPr="00EF6415">
        <w:rPr>
          <w:color w:val="202122"/>
          <w:lang w:val="bg-BG"/>
        </w:rPr>
        <w:t xml:space="preserve"> кода в цикъла на събития т.е. като резултат от действия на потребителя или събития в браузъра (например </w:t>
      </w:r>
      <w:r w:rsidR="003D2A14" w:rsidRPr="00EF6415">
        <w:rPr>
          <w:color w:val="202122"/>
        </w:rPr>
        <w:t>document.onLoad</w:t>
      </w:r>
      <w:r w:rsidR="003D2A14" w:rsidRPr="00EF6415">
        <w:rPr>
          <w:color w:val="202122"/>
          <w:lang w:val="bg-BG"/>
        </w:rPr>
        <w:t>).</w:t>
      </w:r>
    </w:p>
    <w:p w14:paraId="45FC75B4" w14:textId="77777777" w:rsidR="003D2A14" w:rsidRPr="00EF6415" w:rsidRDefault="003D2A14" w:rsidP="00EF6415">
      <w:pPr>
        <w:pStyle w:val="ab"/>
        <w:shd w:val="clear" w:color="auto" w:fill="FFFFFF"/>
        <w:spacing w:before="120" w:beforeAutospacing="0" w:after="120" w:afterAutospacing="0" w:line="420" w:lineRule="exact"/>
        <w:ind w:firstLine="720"/>
        <w:rPr>
          <w:b/>
          <w:bCs/>
          <w:color w:val="202122"/>
          <w:lang w:val="bg-BG"/>
        </w:rPr>
      </w:pPr>
      <w:r w:rsidRPr="00EF6415">
        <w:rPr>
          <w:b/>
          <w:bCs/>
          <w:color w:val="202122"/>
          <w:lang w:val="bg-BG"/>
        </w:rPr>
        <w:t xml:space="preserve">Основни задачи в повечето </w:t>
      </w:r>
      <w:r w:rsidRPr="00EF6415">
        <w:rPr>
          <w:b/>
          <w:bCs/>
          <w:color w:val="202122"/>
        </w:rPr>
        <w:t>JavaScript</w:t>
      </w:r>
      <w:r w:rsidRPr="00EF6415">
        <w:rPr>
          <w:b/>
          <w:bCs/>
          <w:color w:val="202122"/>
          <w:lang w:val="bg-BG"/>
        </w:rPr>
        <w:t xml:space="preserve"> приложения са:</w:t>
      </w:r>
    </w:p>
    <w:p w14:paraId="013C4C71" w14:textId="46F294C4" w:rsidR="003D2A14" w:rsidRPr="00EF6415" w:rsidRDefault="00D64461" w:rsidP="00EF6415">
      <w:pPr>
        <w:shd w:val="clear" w:color="auto" w:fill="FFFFFF"/>
        <w:spacing w:before="100" w:beforeAutospacing="1" w:after="24" w:line="420" w:lineRule="exact"/>
        <w:ind w:left="720" w:firstLine="720"/>
        <w:rPr>
          <w:rFonts w:ascii="Times New Roman" w:hAnsi="Times New Roman" w:cs="Times New Roman"/>
          <w:color w:val="202122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- </w:t>
      </w:r>
      <w:r w:rsidR="003D2A14"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Зареждане на данни чрез AJAX</w:t>
      </w: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;</w:t>
      </w:r>
    </w:p>
    <w:p w14:paraId="014D3A8F" w14:textId="767022C3" w:rsidR="003D2A14" w:rsidRPr="00EF6415" w:rsidRDefault="00D64461" w:rsidP="00EF6415">
      <w:pPr>
        <w:shd w:val="clear" w:color="auto" w:fill="FFFFFF"/>
        <w:spacing w:before="100" w:beforeAutospacing="1" w:after="24" w:line="420" w:lineRule="exact"/>
        <w:ind w:left="1440"/>
        <w:rPr>
          <w:rFonts w:ascii="Times New Roman" w:hAnsi="Times New Roman" w:cs="Times New Roman"/>
          <w:color w:val="202122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- </w:t>
      </w:r>
      <w:r w:rsidR="003D2A14"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Ефекти с изображения и HTML елементи: скриване/показване, пренареждане, влачене, слайд шоу, анимация и много други</w:t>
      </w: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;</w:t>
      </w:r>
    </w:p>
    <w:p w14:paraId="0ACC3993" w14:textId="119AB075" w:rsidR="003D2A14" w:rsidRPr="00EF6415" w:rsidRDefault="00D64461" w:rsidP="00EF6415">
      <w:pPr>
        <w:shd w:val="clear" w:color="auto" w:fill="FFFFFF"/>
        <w:spacing w:before="100" w:beforeAutospacing="1" w:after="24" w:line="420" w:lineRule="exact"/>
        <w:ind w:left="720" w:firstLine="720"/>
        <w:rPr>
          <w:rFonts w:ascii="Times New Roman" w:hAnsi="Times New Roman" w:cs="Times New Roman"/>
          <w:color w:val="202122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- </w:t>
      </w:r>
      <w:r w:rsidR="003D2A14"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Управление на прозорци и рамки</w:t>
      </w: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;</w:t>
      </w:r>
    </w:p>
    <w:p w14:paraId="57C96F2A" w14:textId="02B5C030" w:rsidR="003D2A14" w:rsidRPr="00EF6415" w:rsidRDefault="00D64461" w:rsidP="00EF6415">
      <w:pPr>
        <w:shd w:val="clear" w:color="auto" w:fill="FFFFFF"/>
        <w:spacing w:before="100" w:beforeAutospacing="1" w:after="24" w:line="420" w:lineRule="exact"/>
        <w:ind w:left="720" w:firstLine="720"/>
        <w:rPr>
          <w:rFonts w:ascii="Times New Roman" w:hAnsi="Times New Roman" w:cs="Times New Roman"/>
          <w:color w:val="202122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- </w:t>
      </w:r>
      <w:r w:rsidR="003D2A14"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Разпознаване на възможностите на браузъра</w:t>
      </w: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;</w:t>
      </w:r>
    </w:p>
    <w:p w14:paraId="65BA76A5" w14:textId="1EECEFBC" w:rsidR="003D2A14" w:rsidRPr="00EF6415" w:rsidRDefault="00D64461" w:rsidP="00EF6415">
      <w:pPr>
        <w:shd w:val="clear" w:color="auto" w:fill="FFFFFF"/>
        <w:spacing w:before="100" w:beforeAutospacing="1" w:after="24" w:line="420" w:lineRule="exact"/>
        <w:ind w:left="720" w:firstLine="720"/>
        <w:rPr>
          <w:rFonts w:ascii="Times New Roman" w:hAnsi="Times New Roman" w:cs="Times New Roman"/>
          <w:color w:val="202122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- </w:t>
      </w:r>
      <w:r w:rsidR="003D2A14"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Използване на камерата и микрофона</w:t>
      </w: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;</w:t>
      </w:r>
    </w:p>
    <w:p w14:paraId="3D667740" w14:textId="60EDD40D" w:rsidR="003D2A14" w:rsidRPr="00EF6415" w:rsidRDefault="00D64461" w:rsidP="00EF6415">
      <w:pPr>
        <w:shd w:val="clear" w:color="auto" w:fill="FFFFFF"/>
        <w:spacing w:before="100" w:beforeAutospacing="1" w:after="24" w:line="420" w:lineRule="exact"/>
        <w:ind w:left="720" w:firstLine="720"/>
        <w:rPr>
          <w:rFonts w:ascii="Times New Roman" w:hAnsi="Times New Roman" w:cs="Times New Roman"/>
          <w:color w:val="202122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- </w:t>
      </w:r>
      <w:r w:rsidR="003D2A14"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Създаване на 3D графики </w:t>
      </w:r>
      <w:r w:rsidR="003D2A14" w:rsidRPr="00EF6415">
        <w:rPr>
          <w:rFonts w:ascii="Times New Roman" w:hAnsi="Times New Roman" w:cs="Times New Roman"/>
          <w:color w:val="202122"/>
          <w:sz w:val="24"/>
          <w:szCs w:val="24"/>
        </w:rPr>
        <w:t>WebGL</w:t>
      </w: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;</w:t>
      </w:r>
    </w:p>
    <w:p w14:paraId="1EF9ADE4" w14:textId="20C92DC6" w:rsidR="003D2A14" w:rsidRPr="00EF6415" w:rsidRDefault="00D64461" w:rsidP="00EF6415">
      <w:pPr>
        <w:shd w:val="clear" w:color="auto" w:fill="FFFFFF"/>
        <w:spacing w:before="100" w:beforeAutospacing="1" w:after="24" w:line="420" w:lineRule="exact"/>
        <w:ind w:left="720" w:firstLine="720"/>
        <w:rPr>
          <w:rFonts w:ascii="Times New Roman" w:hAnsi="Times New Roman" w:cs="Times New Roman"/>
          <w:color w:val="202122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- </w:t>
      </w:r>
      <w:r w:rsidR="003D2A14"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По-добър и гъвкав потребителски интерфейс</w:t>
      </w: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.</w:t>
      </w:r>
    </w:p>
    <w:p w14:paraId="6B90BCEC" w14:textId="77777777" w:rsidR="003D2A14" w:rsidRPr="00EF6415" w:rsidRDefault="003D2A14" w:rsidP="00EF6415">
      <w:pPr>
        <w:pStyle w:val="ab"/>
        <w:shd w:val="clear" w:color="auto" w:fill="FFFFFF"/>
        <w:spacing w:before="120" w:beforeAutospacing="0" w:after="120" w:afterAutospacing="0" w:line="420" w:lineRule="exact"/>
        <w:ind w:firstLine="720"/>
        <w:rPr>
          <w:b/>
          <w:bCs/>
          <w:color w:val="202122"/>
          <w:lang w:val="bg-BG"/>
        </w:rPr>
      </w:pPr>
      <w:r w:rsidRPr="00EF6415">
        <w:rPr>
          <w:b/>
          <w:bCs/>
          <w:color w:val="202122"/>
          <w:lang w:val="bg-BG"/>
        </w:rPr>
        <w:t xml:space="preserve">Какво не може да се прави с помощта на </w:t>
      </w:r>
      <w:r w:rsidRPr="00EF6415">
        <w:rPr>
          <w:b/>
          <w:bCs/>
          <w:color w:val="202122"/>
        </w:rPr>
        <w:t>JavaScript</w:t>
      </w:r>
      <w:r w:rsidRPr="00EF6415">
        <w:rPr>
          <w:b/>
          <w:bCs/>
          <w:color w:val="202122"/>
          <w:lang w:val="bg-BG"/>
        </w:rPr>
        <w:t>:</w:t>
      </w:r>
    </w:p>
    <w:p w14:paraId="2AAC934F" w14:textId="282EA6FE" w:rsidR="003D2A14" w:rsidRPr="00EF6415" w:rsidRDefault="00D64461" w:rsidP="00EF6415">
      <w:pPr>
        <w:shd w:val="clear" w:color="auto" w:fill="FFFFFF"/>
        <w:spacing w:before="100" w:beforeAutospacing="1" w:after="24" w:line="420" w:lineRule="exact"/>
        <w:ind w:left="1440"/>
        <w:rPr>
          <w:rFonts w:ascii="Times New Roman" w:hAnsi="Times New Roman" w:cs="Times New Roman"/>
          <w:color w:val="202122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- </w:t>
      </w:r>
      <w:r w:rsidR="003D2A14"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Не може да се записва информация на потребителския компютър или отдалечения сървър.</w:t>
      </w:r>
    </w:p>
    <w:p w14:paraId="399C14FE" w14:textId="7BCFB9D9" w:rsidR="003D2A14" w:rsidRPr="00EF6415" w:rsidRDefault="00D64461" w:rsidP="00EF6415">
      <w:pPr>
        <w:shd w:val="clear" w:color="auto" w:fill="FFFFFF"/>
        <w:spacing w:before="100" w:beforeAutospacing="1" w:after="24" w:line="420" w:lineRule="exact"/>
        <w:ind w:left="1440"/>
        <w:rPr>
          <w:rFonts w:ascii="Times New Roman" w:hAnsi="Times New Roman" w:cs="Times New Roman"/>
          <w:color w:val="202122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- </w:t>
      </w:r>
      <w:r w:rsidR="003D2A14"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Не може да се запазва информация директно в отдалечена база данни.</w:t>
      </w:r>
    </w:p>
    <w:p w14:paraId="33DE1F34" w14:textId="39BF5294" w:rsidR="003D2A14" w:rsidRPr="00EF6415" w:rsidRDefault="00D64461" w:rsidP="00EF6415">
      <w:pPr>
        <w:shd w:val="clear" w:color="auto" w:fill="FFFFFF"/>
        <w:spacing w:before="100" w:beforeAutospacing="1" w:after="24" w:line="420" w:lineRule="exact"/>
        <w:ind w:left="720" w:firstLine="720"/>
        <w:rPr>
          <w:rFonts w:ascii="Times New Roman" w:hAnsi="Times New Roman" w:cs="Times New Roman"/>
          <w:color w:val="202122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- </w:t>
      </w:r>
      <w:r w:rsidR="003D2A14" w:rsidRPr="00EF6415">
        <w:rPr>
          <w:rFonts w:ascii="Times New Roman" w:hAnsi="Times New Roman" w:cs="Times New Roman"/>
          <w:color w:val="202122"/>
          <w:sz w:val="24"/>
          <w:szCs w:val="24"/>
          <w:lang w:val="bg-BG"/>
        </w:rPr>
        <w:t>Не може да се стартират локални приложения.</w:t>
      </w:r>
    </w:p>
    <w:p w14:paraId="6EBD49D2" w14:textId="6B5FD9F1" w:rsidR="00181BE8" w:rsidRPr="00D64461" w:rsidRDefault="00181BE8" w:rsidP="003D2A14">
      <w:pPr>
        <w:pStyle w:val="ab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bCs/>
          <w:sz w:val="30"/>
          <w:szCs w:val="30"/>
          <w:lang w:val="bg-BG"/>
        </w:rPr>
      </w:pPr>
    </w:p>
    <w:p w14:paraId="3D58397C" w14:textId="7CA229F4" w:rsidR="00300F05" w:rsidRDefault="00300F05" w:rsidP="0047621E">
      <w:pPr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743062A9" w14:textId="7F45D252" w:rsidR="00300F05" w:rsidRDefault="00300F05" w:rsidP="0047621E">
      <w:pPr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34A28768" w14:textId="5A315EBF" w:rsidR="00300F05" w:rsidRDefault="00300F05" w:rsidP="0047621E">
      <w:pPr>
        <w:ind w:left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42BCFF76" w14:textId="77777777" w:rsidR="00300F05" w:rsidRPr="00181BE8" w:rsidRDefault="00300F05" w:rsidP="00D64461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6D52FD1" w14:textId="77C6D91B" w:rsidR="00BD689D" w:rsidRPr="0046002B" w:rsidRDefault="00BD689D" w:rsidP="00BD689D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</w:rPr>
        <w:lastRenderedPageBreak/>
        <w:t>Visual Studio</w:t>
      </w:r>
    </w:p>
    <w:p w14:paraId="2283DBB1" w14:textId="791F8489" w:rsidR="00BD689D" w:rsidRDefault="0047621E" w:rsidP="0047621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047892A" wp14:editId="27F9A6F5">
            <wp:extent cx="4801561" cy="2385391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655" cy="23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82A4" w14:textId="14B9BF81" w:rsidR="00B44D9F" w:rsidRPr="00EF6415" w:rsidRDefault="00B44D9F" w:rsidP="00EF6415">
      <w:pPr>
        <w:spacing w:line="420" w:lineRule="exac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64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акво е </w:t>
      </w:r>
      <w:r w:rsidRPr="00EF6415">
        <w:rPr>
          <w:rFonts w:ascii="Times New Roman" w:hAnsi="Times New Roman" w:cs="Times New Roman"/>
          <w:b/>
          <w:bCs/>
          <w:sz w:val="24"/>
          <w:szCs w:val="24"/>
        </w:rPr>
        <w:t>Visual Studio?</w:t>
      </w:r>
    </w:p>
    <w:p w14:paraId="14776AC2" w14:textId="46C99880" w:rsidR="000D0321" w:rsidRPr="00EF6415" w:rsidRDefault="000D0321" w:rsidP="00EF6415">
      <w:pPr>
        <w:pStyle w:val="ab"/>
        <w:shd w:val="clear" w:color="auto" w:fill="FFFFFF"/>
        <w:spacing w:before="120" w:beforeAutospacing="0" w:after="12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b/>
          <w:bCs/>
          <w:color w:val="202122"/>
        </w:rPr>
        <w:t>Microsoft Visual Studio</w:t>
      </w:r>
      <w:r w:rsidRPr="00EF6415">
        <w:rPr>
          <w:color w:val="202122"/>
          <w:lang w:val="bg-BG"/>
        </w:rPr>
        <w:t> е мощна интегрирана среда за разработка (на английски: </w:t>
      </w:r>
      <w:r w:rsidRPr="00EF6415">
        <w:rPr>
          <w:i/>
          <w:iCs/>
          <w:color w:val="202122"/>
        </w:rPr>
        <w:t>integrated development environment</w:t>
      </w:r>
      <w:r w:rsidRPr="00EF6415">
        <w:rPr>
          <w:color w:val="202122"/>
          <w:lang w:val="bg-BG"/>
        </w:rPr>
        <w:t>, </w:t>
      </w:r>
      <w:r w:rsidRPr="00EF6415">
        <w:rPr>
          <w:i/>
          <w:iCs/>
          <w:color w:val="202122"/>
          <w:lang w:val="bg-BG"/>
        </w:rPr>
        <w:t>IDE</w:t>
      </w:r>
      <w:r w:rsidRPr="00EF6415">
        <w:rPr>
          <w:color w:val="202122"/>
          <w:lang w:val="bg-BG"/>
        </w:rPr>
        <w:t xml:space="preserve">) на софтуерни приложения за Windows и за платформата .NET Framework. Използва се за разработка на конзолни и графични потребителски интерфейс приложения, както и Windows </w:t>
      </w:r>
      <w:r w:rsidRPr="00EF6415">
        <w:rPr>
          <w:color w:val="202122"/>
        </w:rPr>
        <w:t>Forms</w:t>
      </w:r>
      <w:r w:rsidRPr="00EF6415">
        <w:rPr>
          <w:color w:val="202122"/>
          <w:lang w:val="bg-BG"/>
        </w:rPr>
        <w:t xml:space="preserve"> или WPF приложения, уеб сайтове, уеб приложения и уеб услуги на всички поддържани платформи от Microsoft Windows, Windows </w:t>
      </w:r>
      <w:r w:rsidRPr="00EF6415">
        <w:rPr>
          <w:color w:val="202122"/>
        </w:rPr>
        <w:t>Mobile</w:t>
      </w:r>
      <w:r w:rsidRPr="00EF6415">
        <w:rPr>
          <w:color w:val="202122"/>
          <w:lang w:val="bg-BG"/>
        </w:rPr>
        <w:t xml:space="preserve">, Windows CE, .NET Framework, .NET </w:t>
      </w:r>
      <w:r w:rsidRPr="00EF6415">
        <w:rPr>
          <w:color w:val="202122"/>
        </w:rPr>
        <w:t>Compact</w:t>
      </w:r>
      <w:r w:rsidRPr="00EF6415">
        <w:rPr>
          <w:color w:val="202122"/>
          <w:lang w:val="bg-BG"/>
        </w:rPr>
        <w:t xml:space="preserve"> Framework и Microsoft </w:t>
      </w:r>
      <w:r w:rsidRPr="00EF6415">
        <w:rPr>
          <w:color w:val="202122"/>
        </w:rPr>
        <w:t>Silverlight</w:t>
      </w:r>
      <w:r w:rsidRPr="00EF6415">
        <w:rPr>
          <w:color w:val="202122"/>
          <w:lang w:val="bg-BG"/>
        </w:rPr>
        <w:t>.</w:t>
      </w:r>
    </w:p>
    <w:p w14:paraId="444741F5" w14:textId="19D3900E" w:rsidR="000D0321" w:rsidRPr="00EF6415" w:rsidRDefault="000D0321" w:rsidP="00EF6415">
      <w:pPr>
        <w:pStyle w:val="ab"/>
        <w:shd w:val="clear" w:color="auto" w:fill="FFFFFF"/>
        <w:spacing w:before="120" w:beforeAutospacing="0" w:after="12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color w:val="202122"/>
        </w:rPr>
        <w:t>Visual</w:t>
      </w:r>
      <w:r w:rsidRPr="00EF6415">
        <w:rPr>
          <w:color w:val="202122"/>
          <w:lang w:val="bg-BG"/>
        </w:rPr>
        <w:t xml:space="preserve"> </w:t>
      </w:r>
      <w:r w:rsidRPr="00EF6415">
        <w:rPr>
          <w:color w:val="202122"/>
        </w:rPr>
        <w:t>Studio</w:t>
      </w:r>
      <w:r w:rsidRPr="00EF6415">
        <w:rPr>
          <w:color w:val="202122"/>
          <w:lang w:val="bg-BG"/>
        </w:rPr>
        <w:t xml:space="preserve"> предоставя мощна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 Могат да се добавят и плъгини, които повишават функционалността на почти всяко ниво – включително добавянето на поддръжка за </w:t>
      </w:r>
      <w:r w:rsidRPr="00EF6415">
        <w:rPr>
          <w:color w:val="202122"/>
        </w:rPr>
        <w:t>source-control</w:t>
      </w:r>
      <w:r w:rsidRPr="00EF6415">
        <w:rPr>
          <w:color w:val="202122"/>
          <w:lang w:val="bg-BG"/>
        </w:rPr>
        <w:t xml:space="preserve"> системи (като </w:t>
      </w:r>
      <w:r w:rsidRPr="00EF6415">
        <w:rPr>
          <w:color w:val="202122"/>
        </w:rPr>
        <w:t>Subversion</w:t>
      </w:r>
      <w:r w:rsidRPr="00EF6415">
        <w:rPr>
          <w:color w:val="202122"/>
          <w:lang w:val="bg-BG"/>
        </w:rPr>
        <w:t xml:space="preserve"> и </w:t>
      </w:r>
      <w:r w:rsidRPr="00EF6415">
        <w:rPr>
          <w:color w:val="202122"/>
        </w:rPr>
        <w:t>Visual</w:t>
      </w:r>
      <w:r w:rsidRPr="00EF6415">
        <w:rPr>
          <w:color w:val="202122"/>
          <w:lang w:val="bg-BG"/>
        </w:rPr>
        <w:t xml:space="preserve"> SourceSafe), добавяне на нови инструменти като редактори и визуални дизайнери за </w:t>
      </w:r>
      <w:r w:rsidRPr="00EF6415">
        <w:rPr>
          <w:color w:val="202122"/>
        </w:rPr>
        <w:t>domain-specific languages</w:t>
      </w:r>
      <w:r w:rsidRPr="00EF6415">
        <w:rPr>
          <w:color w:val="202122"/>
          <w:lang w:val="bg-BG"/>
        </w:rPr>
        <w:t> или инструменти за други аспекти (като например: </w:t>
      </w:r>
      <w:r w:rsidRPr="00EF6415">
        <w:rPr>
          <w:color w:val="202122"/>
        </w:rPr>
        <w:t>Team Foundation</w:t>
      </w:r>
      <w:r w:rsidRPr="00EF6415">
        <w:rPr>
          <w:color w:val="202122"/>
          <w:lang w:val="bg-BG"/>
        </w:rPr>
        <w:t xml:space="preserve"> Server, </w:t>
      </w:r>
      <w:r w:rsidRPr="00EF6415">
        <w:rPr>
          <w:color w:val="202122"/>
        </w:rPr>
        <w:t>Team</w:t>
      </w:r>
      <w:r w:rsidRPr="00EF6415">
        <w:rPr>
          <w:color w:val="202122"/>
          <w:lang w:val="bg-BG"/>
        </w:rPr>
        <w:t xml:space="preserve"> Explorer).</w:t>
      </w:r>
    </w:p>
    <w:p w14:paraId="1FD088F9" w14:textId="6527CAF4" w:rsidR="00917DFE" w:rsidRPr="00EF6415" w:rsidRDefault="000D0321" w:rsidP="00EF6415">
      <w:pPr>
        <w:pStyle w:val="ab"/>
        <w:shd w:val="clear" w:color="auto" w:fill="FFFFFF"/>
        <w:spacing w:before="120" w:beforeAutospacing="0" w:after="120" w:afterAutospacing="0" w:line="420" w:lineRule="exact"/>
        <w:ind w:firstLine="720"/>
        <w:jc w:val="both"/>
        <w:rPr>
          <w:color w:val="202122"/>
          <w:lang w:val="bg-BG"/>
        </w:rPr>
      </w:pPr>
      <w:r w:rsidRPr="00EF6415">
        <w:rPr>
          <w:color w:val="202122"/>
        </w:rPr>
        <w:t>Visual Studio</w:t>
      </w:r>
      <w:r w:rsidRPr="00EF6415">
        <w:rPr>
          <w:color w:val="202122"/>
          <w:lang w:val="bg-BG"/>
        </w:rPr>
        <w:t xml:space="preserve"> поддържа различни езици за програмиране (например: C#, VB.NET, C/C++, F#, XML/XSLT, HTML/XHTML, </w:t>
      </w:r>
      <w:r w:rsidRPr="00EF6415">
        <w:rPr>
          <w:color w:val="202122"/>
        </w:rPr>
        <w:t>JavaScript</w:t>
      </w:r>
      <w:r w:rsidRPr="00EF6415">
        <w:rPr>
          <w:color w:val="202122"/>
          <w:lang w:val="bg-BG"/>
        </w:rPr>
        <w:t xml:space="preserve">, CSS и други) и различни </w:t>
      </w:r>
      <w:r w:rsidRPr="00EF6415">
        <w:rPr>
          <w:color w:val="202122"/>
          <w:lang w:val="bg-BG"/>
        </w:rPr>
        <w:lastRenderedPageBreak/>
        <w:t xml:space="preserve">технологии за разработка на софтуер (Win32, COM, ASP.NET, ADO.NET </w:t>
      </w:r>
      <w:r w:rsidRPr="00EF6415">
        <w:rPr>
          <w:color w:val="202122"/>
        </w:rPr>
        <w:t>Entity</w:t>
      </w:r>
      <w:r w:rsidRPr="00EF6415">
        <w:rPr>
          <w:color w:val="202122"/>
          <w:lang w:val="bg-BG"/>
        </w:rPr>
        <w:t xml:space="preserve"> Framework, Windows </w:t>
      </w:r>
      <w:r w:rsidRPr="00EF6415">
        <w:rPr>
          <w:color w:val="202122"/>
        </w:rPr>
        <w:t>Forms</w:t>
      </w:r>
      <w:r w:rsidRPr="00EF6415">
        <w:rPr>
          <w:color w:val="202122"/>
          <w:lang w:val="bg-BG"/>
        </w:rPr>
        <w:t xml:space="preserve">, WPF, </w:t>
      </w:r>
      <w:r w:rsidRPr="00EF6415">
        <w:rPr>
          <w:color w:val="202122"/>
        </w:rPr>
        <w:t>Silverlight</w:t>
      </w:r>
      <w:r w:rsidRPr="00EF6415">
        <w:rPr>
          <w:color w:val="202122"/>
          <w:lang w:val="bg-BG"/>
        </w:rPr>
        <w:t xml:space="preserve"> и още десетки други Windows и .NET технологии). Съществуват и отделни езикови версии на </w:t>
      </w:r>
      <w:r w:rsidRPr="00EF6415">
        <w:rPr>
          <w:color w:val="202122"/>
        </w:rPr>
        <w:t>Visual</w:t>
      </w:r>
      <w:r w:rsidRPr="00EF6415">
        <w:rPr>
          <w:color w:val="202122"/>
          <w:lang w:val="bg-BG"/>
        </w:rPr>
        <w:t xml:space="preserve"> </w:t>
      </w:r>
      <w:r w:rsidRPr="00EF6415">
        <w:rPr>
          <w:color w:val="202122"/>
        </w:rPr>
        <w:t>Studio</w:t>
      </w:r>
      <w:r w:rsidRPr="00EF6415">
        <w:rPr>
          <w:color w:val="202122"/>
          <w:lang w:val="bg-BG"/>
        </w:rPr>
        <w:t xml:space="preserve">, които обаче предоставят по-ограничени услуги за потребителя: Microsoft </w:t>
      </w:r>
      <w:r w:rsidRPr="00EF6415">
        <w:rPr>
          <w:color w:val="202122"/>
        </w:rPr>
        <w:t>Visual</w:t>
      </w:r>
      <w:r w:rsidRPr="00EF6415">
        <w:rPr>
          <w:color w:val="202122"/>
          <w:lang w:val="bg-BG"/>
        </w:rPr>
        <w:t xml:space="preserve"> </w:t>
      </w:r>
      <w:r w:rsidRPr="00EF6415">
        <w:rPr>
          <w:color w:val="202122"/>
        </w:rPr>
        <w:t>Basic</w:t>
      </w:r>
      <w:r w:rsidRPr="00EF6415">
        <w:rPr>
          <w:color w:val="202122"/>
          <w:lang w:val="bg-BG"/>
        </w:rPr>
        <w:t xml:space="preserve">, </w:t>
      </w:r>
      <w:r w:rsidRPr="00EF6415">
        <w:rPr>
          <w:color w:val="202122"/>
        </w:rPr>
        <w:t>Visual</w:t>
      </w:r>
      <w:r w:rsidRPr="00EF6415">
        <w:rPr>
          <w:color w:val="202122"/>
          <w:lang w:val="bg-BG"/>
        </w:rPr>
        <w:t xml:space="preserve"> J#, </w:t>
      </w:r>
      <w:r w:rsidRPr="00EF6415">
        <w:rPr>
          <w:color w:val="202122"/>
        </w:rPr>
        <w:t>Visual</w:t>
      </w:r>
      <w:r w:rsidRPr="00EF6415">
        <w:rPr>
          <w:color w:val="202122"/>
          <w:lang w:val="bg-BG"/>
        </w:rPr>
        <w:t xml:space="preserve"> C#</w:t>
      </w:r>
      <w:r w:rsidR="00F65466" w:rsidRPr="00EF6415">
        <w:rPr>
          <w:color w:val="202122"/>
        </w:rPr>
        <w:t xml:space="preserve"> </w:t>
      </w:r>
      <w:r w:rsidR="00F65466" w:rsidRPr="00EF6415">
        <w:rPr>
          <w:color w:val="202122"/>
          <w:lang w:val="bg-BG"/>
        </w:rPr>
        <w:t>и</w:t>
      </w:r>
      <w:r w:rsidRPr="00EF6415">
        <w:rPr>
          <w:color w:val="202122"/>
          <w:lang w:val="bg-BG"/>
        </w:rPr>
        <w:t xml:space="preserve"> </w:t>
      </w:r>
      <w:r w:rsidRPr="00EF6415">
        <w:rPr>
          <w:color w:val="202122"/>
        </w:rPr>
        <w:t>Visual</w:t>
      </w:r>
      <w:r w:rsidRPr="00EF6415">
        <w:rPr>
          <w:color w:val="202122"/>
          <w:lang w:val="bg-BG"/>
        </w:rPr>
        <w:t xml:space="preserve"> C++.</w:t>
      </w:r>
    </w:p>
    <w:p w14:paraId="289BEE99" w14:textId="0BE40076" w:rsidR="00675CE6" w:rsidRDefault="00675CE6">
      <w:pPr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sz w:val="30"/>
          <w:szCs w:val="30"/>
          <w:lang w:val="bg-BG"/>
        </w:rPr>
        <w:br w:type="page"/>
      </w:r>
    </w:p>
    <w:p w14:paraId="44F2626B" w14:textId="2E3C44E4" w:rsidR="00EF6264" w:rsidRPr="0046002B" w:rsidRDefault="00675CE6" w:rsidP="00917DF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Глава 3: Проектиране</w:t>
      </w:r>
    </w:p>
    <w:p w14:paraId="592BA0EA" w14:textId="13AC0038" w:rsidR="00E633B8" w:rsidRPr="0046002B" w:rsidRDefault="00E633B8" w:rsidP="00E633B8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исквания към уеб приложението</w:t>
      </w:r>
    </w:p>
    <w:p w14:paraId="79019535" w14:textId="23512464" w:rsidR="00887855" w:rsidRDefault="000A607C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noProof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A6BF5" wp14:editId="0F01C190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2800350" cy="314325"/>
                <wp:effectExtent l="0" t="0" r="19050" b="28575"/>
                <wp:wrapNone/>
                <wp:docPr id="30" name="Правоъгълник: с един скосен ъгъ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143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4F014" w14:textId="745DBDC1" w:rsidR="00923F68" w:rsidRPr="00923F68" w:rsidRDefault="00923F68" w:rsidP="00923F68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егистрация. Вход</w:t>
                            </w:r>
                            <w:r w:rsidR="000A607C">
                              <w:rPr>
                                <w:lang w:val="bg-BG"/>
                              </w:rPr>
                              <w:t>/И</w:t>
                            </w:r>
                            <w:r>
                              <w:rPr>
                                <w:lang w:val="bg-BG"/>
                              </w:rPr>
                              <w:t>зход</w:t>
                            </w:r>
                            <w:r w:rsidR="000A607C"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6BF5" id="Правоъгълник: с един скосен ъгъл 30" o:spid="_x0000_s1026" style="position:absolute;left:0;text-align:left;margin-left:169.3pt;margin-top:20.55pt;width:220.5pt;height:24.7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280035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" adj="-11796480,,5400" path="m,l2747961,r52389,52389l2800350,314325,,314325,,xe" fillcolor="white [3201]" strokecolor="#70ad47 [3209]" strokeweight="1pt">
                <v:stroke joinstyle="miter"/>
                <v:formulas/>
                <v:path arrowok="t" o:connecttype="custom" o:connectlocs="0,0;2747961,0;2800350,52389;2800350,314325;0,314325;0,0" o:connectangles="0,0,0,0,0,0" textboxrect="0,0,2800350,314325"/>
                <v:textbox>
                  <w:txbxContent>
                    <w:p w14:paraId="3C04F014" w14:textId="745DBDC1" w:rsidR="00923F68" w:rsidRPr="00923F68" w:rsidRDefault="00923F68" w:rsidP="00923F68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егистрация. Вход</w:t>
                      </w:r>
                      <w:r w:rsidR="000A607C">
                        <w:rPr>
                          <w:lang w:val="bg-BG"/>
                        </w:rPr>
                        <w:t>/И</w:t>
                      </w:r>
                      <w:r>
                        <w:rPr>
                          <w:lang w:val="bg-BG"/>
                        </w:rPr>
                        <w:t>зход</w:t>
                      </w:r>
                      <w:r w:rsidR="000A607C"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FAB32" w14:textId="32BD94C1" w:rsidR="00DA6056" w:rsidRDefault="000A607C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noProof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B6BDD" wp14:editId="63DD6ADD">
                <wp:simplePos x="0" y="0"/>
                <wp:positionH relativeFrom="column">
                  <wp:posOffset>2447925</wp:posOffset>
                </wp:positionH>
                <wp:positionV relativeFrom="paragraph">
                  <wp:posOffset>94615</wp:posOffset>
                </wp:positionV>
                <wp:extent cx="295275" cy="5400675"/>
                <wp:effectExtent l="38100" t="0" r="28575" b="28575"/>
                <wp:wrapNone/>
                <wp:docPr id="26" name="Лява фигурна скоб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0067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6480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ява фигурна скоба 26" o:spid="_x0000_s1026" type="#_x0000_t87" style="position:absolute;margin-left:192.75pt;margin-top:7.45pt;width:23.25pt;height:4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" adj="98" strokecolor="#92d050" strokeweight=".5pt">
                <v:stroke joinstyle="miter"/>
              </v:shape>
            </w:pict>
          </mc:Fallback>
        </mc:AlternateContent>
      </w:r>
      <w:r w:rsidRPr="00923F68">
        <w:rPr>
          <w:rFonts w:ascii="Times New Roman" w:hAnsi="Times New Roman" w:cs="Times New Roman"/>
          <w:noProof/>
          <w:color w:val="7030A0"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FD861" wp14:editId="6D62E563">
                <wp:simplePos x="0" y="0"/>
                <wp:positionH relativeFrom="column">
                  <wp:posOffset>2000250</wp:posOffset>
                </wp:positionH>
                <wp:positionV relativeFrom="paragraph">
                  <wp:posOffset>104140</wp:posOffset>
                </wp:positionV>
                <wp:extent cx="323850" cy="2314575"/>
                <wp:effectExtent l="38100" t="0" r="19050" b="28575"/>
                <wp:wrapNone/>
                <wp:docPr id="28" name="Лява фигурна скоб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1457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BE7E" id="Лява фигурна скоба 28" o:spid="_x0000_s1026" type="#_x0000_t87" style="position:absolute;margin-left:157.5pt;margin-top:8.2pt;width:25.5pt;height:18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" adj="252" strokecolor="#92d050" strokeweight=".5pt">
                <v:stroke joinstyle="miter"/>
              </v:shape>
            </w:pict>
          </mc:Fallback>
        </mc:AlternateContent>
      </w:r>
    </w:p>
    <w:p w14:paraId="14A1AF4E" w14:textId="0DBC960C" w:rsidR="00DA6056" w:rsidRDefault="00FA38F9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noProof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27493" wp14:editId="0CB3A319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2800350" cy="561975"/>
                <wp:effectExtent l="0" t="0" r="19050" b="28575"/>
                <wp:wrapNone/>
                <wp:docPr id="17" name="Правоъгълник: с един скосен ъгъ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619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56925" w14:textId="30FDCF44" w:rsidR="00FA38F9" w:rsidRPr="00FA38F9" w:rsidRDefault="00FA38F9" w:rsidP="00FA38F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реглеждане на начална страница с всички налични обяви за авточа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7493" id="Правоъгълник: с един скосен ъгъл 17" o:spid="_x0000_s1027" style="position:absolute;left:0;text-align:left;margin-left:169.3pt;margin-top:8.6pt;width:220.5pt;height:4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80035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" adj="-11796480,,5400" path="m,l2706686,r93664,93664l2800350,561975,,561975,,xe" fillcolor="white [3201]" strokecolor="#70ad47 [3209]" strokeweight="1pt">
                <v:stroke joinstyle="miter"/>
                <v:formulas/>
                <v:path arrowok="t" o:connecttype="custom" o:connectlocs="0,0;2706686,0;2800350,93664;2800350,561975;0,561975;0,0" o:connectangles="0,0,0,0,0,0" textboxrect="0,0,2800350,561975"/>
                <v:textbox>
                  <w:txbxContent>
                    <w:p w14:paraId="24C56925" w14:textId="30FDCF44" w:rsidR="00FA38F9" w:rsidRPr="00FA38F9" w:rsidRDefault="00FA38F9" w:rsidP="00FA38F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реглеждане на начална страница с всички налични обяви за авточас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45822" w14:textId="78AD7DBC" w:rsidR="00DA6056" w:rsidRDefault="00DA6056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</w:p>
    <w:p w14:paraId="04A21288" w14:textId="3FA33821" w:rsidR="00DA6056" w:rsidRDefault="000A607C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noProof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42B7B" wp14:editId="6920480A">
                <wp:simplePos x="0" y="0"/>
                <wp:positionH relativeFrom="margin">
                  <wp:posOffset>228600</wp:posOffset>
                </wp:positionH>
                <wp:positionV relativeFrom="paragraph">
                  <wp:posOffset>61595</wp:posOffset>
                </wp:positionV>
                <wp:extent cx="1609725" cy="457200"/>
                <wp:effectExtent l="0" t="0" r="28575" b="19050"/>
                <wp:wrapNone/>
                <wp:docPr id="13" name="Правоъгълник: с два скосени срещуположни ъгъл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7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413C" w14:textId="16FA0E75" w:rsidR="00DA6056" w:rsidRPr="00DA6056" w:rsidRDefault="00DA6056" w:rsidP="00DA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A605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bg-BG"/>
                              </w:rPr>
                              <w:t>Потреб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42B7B" id="Правоъгълник: с два скосени срещуположни ъгъла 13" o:spid="_x0000_s1028" style="position:absolute;left:0;text-align:left;margin-left:18pt;margin-top:4.85pt;width:126.75pt;height:3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6097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" adj="-11796480,,5400" path="m,l1533523,r76202,76202l1609725,457200r,l76202,457200,,380998,,xe" fillcolor="white [3201]" strokecolor="#70ad47 [3209]" strokeweight="1pt">
                <v:stroke joinstyle="miter"/>
                <v:formulas/>
                <v:path arrowok="t" o:connecttype="custom" o:connectlocs="0,0;1533523,0;1609725,76202;1609725,457200;1609725,457200;76202,457200;0,380998;0,0" o:connectangles="0,0,0,0,0,0,0,0" textboxrect="0,0,1609725,457200"/>
                <v:textbox>
                  <w:txbxContent>
                    <w:p w14:paraId="584F413C" w14:textId="16FA0E75" w:rsidR="00DA6056" w:rsidRPr="00DA6056" w:rsidRDefault="00DA6056" w:rsidP="00DA605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bg-BG"/>
                        </w:rPr>
                      </w:pPr>
                      <w:r w:rsidRPr="00DA605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bg-BG"/>
                        </w:rPr>
                        <w:t>Потребит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8F9">
        <w:rPr>
          <w:rFonts w:ascii="Times New Roman" w:hAnsi="Times New Roman" w:cs="Times New Roman"/>
          <w:noProof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E6E7B" wp14:editId="69F44528">
                <wp:simplePos x="0" y="0"/>
                <wp:positionH relativeFrom="column">
                  <wp:posOffset>3143250</wp:posOffset>
                </wp:positionH>
                <wp:positionV relativeFrom="paragraph">
                  <wp:posOffset>318770</wp:posOffset>
                </wp:positionV>
                <wp:extent cx="2809875" cy="542925"/>
                <wp:effectExtent l="0" t="0" r="28575" b="28575"/>
                <wp:wrapNone/>
                <wp:docPr id="18" name="Правоъгълник: с един скосен ъгъ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429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9D6BD" w14:textId="273B822D" w:rsidR="00FA38F9" w:rsidRPr="00FA38F9" w:rsidRDefault="00FA38F9" w:rsidP="00FA38F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лтриране на обявите по име, категория, марка и модел на автомоби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E6E7B" id="Правоъгълник: с един скосен ъгъл 18" o:spid="_x0000_s1029" style="position:absolute;left:0;text-align:left;margin-left:247.5pt;margin-top:25.1pt;width:221.2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98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" adj="-11796480,,5400" path="m,l2719386,r90489,90489l2809875,542925,,542925,,xe" fillcolor="white [3201]" strokecolor="#70ad47 [3209]" strokeweight="1pt">
                <v:stroke joinstyle="miter"/>
                <v:formulas/>
                <v:path arrowok="t" o:connecttype="custom" o:connectlocs="0,0;2719386,0;2809875,90489;2809875,542925;0,542925;0,0" o:connectangles="0,0,0,0,0,0" textboxrect="0,0,2809875,542925"/>
                <v:textbox>
                  <w:txbxContent>
                    <w:p w14:paraId="7A39D6BD" w14:textId="273B822D" w:rsidR="00FA38F9" w:rsidRPr="00FA38F9" w:rsidRDefault="00FA38F9" w:rsidP="00FA38F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лтриране на обявите по име, категория, марка и модел на автомобила.</w:t>
                      </w:r>
                    </w:p>
                  </w:txbxContent>
                </v:textbox>
              </v:shape>
            </w:pict>
          </mc:Fallback>
        </mc:AlternateContent>
      </w:r>
    </w:p>
    <w:p w14:paraId="1A2D7953" w14:textId="17374D75" w:rsidR="00DA6056" w:rsidRDefault="00DA6056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</w:p>
    <w:p w14:paraId="178CD2A0" w14:textId="02549349" w:rsidR="00DA6056" w:rsidRDefault="00DA6056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</w:p>
    <w:p w14:paraId="0E4383A7" w14:textId="1596D661" w:rsidR="00DA6056" w:rsidRDefault="00FA38F9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noProof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EBEE6" wp14:editId="7A438BF8">
                <wp:simplePos x="0" y="0"/>
                <wp:positionH relativeFrom="column">
                  <wp:posOffset>3152775</wp:posOffset>
                </wp:positionH>
                <wp:positionV relativeFrom="paragraph">
                  <wp:posOffset>190500</wp:posOffset>
                </wp:positionV>
                <wp:extent cx="2819400" cy="533400"/>
                <wp:effectExtent l="0" t="0" r="19050" b="19050"/>
                <wp:wrapNone/>
                <wp:docPr id="19" name="Правоъгълник: с един скосен ъгъ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334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80953" w14:textId="630739A6" w:rsidR="00FA38F9" w:rsidRPr="00FA38F9" w:rsidRDefault="00FA38F9" w:rsidP="00FA38F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тваряне на нова страница с подробности за всяка отделна обя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BEE6" id="Правоъгълник: с един скосен ъгъл 19" o:spid="_x0000_s1030" style="position:absolute;left:0;text-align:left;margin-left:248.25pt;margin-top:15pt;width:222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" adj="-11796480,,5400" path="m,l2730498,r88902,88902l2819400,533400,,533400,,xe" fillcolor="white [3201]" strokecolor="#70ad47 [3209]" strokeweight="1pt">
                <v:stroke joinstyle="miter"/>
                <v:formulas/>
                <v:path arrowok="t" o:connecttype="custom" o:connectlocs="0,0;2730498,0;2819400,88902;2819400,533400;0,533400;0,0" o:connectangles="0,0,0,0,0,0" textboxrect="0,0,2819400,533400"/>
                <v:textbox>
                  <w:txbxContent>
                    <w:p w14:paraId="34C80953" w14:textId="630739A6" w:rsidR="00FA38F9" w:rsidRPr="00FA38F9" w:rsidRDefault="00FA38F9" w:rsidP="00FA38F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тваряне на нова страница с подробности за всяка отделна обява.</w:t>
                      </w:r>
                    </w:p>
                  </w:txbxContent>
                </v:textbox>
              </v:shape>
            </w:pict>
          </mc:Fallback>
        </mc:AlternateContent>
      </w:r>
    </w:p>
    <w:p w14:paraId="58AE8F07" w14:textId="5D4FFFB2" w:rsidR="00DA6056" w:rsidRDefault="000A607C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noProof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C69CD" wp14:editId="32BD4FDA">
                <wp:simplePos x="0" y="0"/>
                <wp:positionH relativeFrom="margin">
                  <wp:posOffset>209550</wp:posOffset>
                </wp:positionH>
                <wp:positionV relativeFrom="paragraph">
                  <wp:posOffset>195580</wp:posOffset>
                </wp:positionV>
                <wp:extent cx="2038350" cy="485775"/>
                <wp:effectExtent l="0" t="0" r="19050" b="19050"/>
                <wp:wrapNone/>
                <wp:docPr id="16" name="Правоъгълник: с два скосени срещуположни ъгъл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857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26A9" w14:textId="6078796B" w:rsidR="00DA6056" w:rsidRPr="00FA38F9" w:rsidRDefault="00DA6056" w:rsidP="00DA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A38F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bg-BG"/>
                              </w:rPr>
                              <w:t>Администрато</w:t>
                            </w:r>
                            <w:r w:rsidR="00FA38F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bg-BG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69CD" id="Правоъгълник: с два скосени срещуположни ъгъла 16" o:spid="_x0000_s1031" style="position:absolute;left:0;text-align:left;margin-left:16.5pt;margin-top:15.4pt;width:16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383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" adj="-11796480,,5400" path="m,l1957386,r80964,80964l2038350,485775r,l80964,485775,,404811,,xe" fillcolor="white [3201]" strokecolor="#70ad47 [3209]" strokeweight="1pt">
                <v:stroke joinstyle="miter"/>
                <v:formulas/>
                <v:path arrowok="t" o:connecttype="custom" o:connectlocs="0,0;1957386,0;2038350,80964;2038350,485775;2038350,485775;80964,485775;0,404811;0,0" o:connectangles="0,0,0,0,0,0,0,0" textboxrect="0,0,2038350,485775"/>
                <v:textbox>
                  <w:txbxContent>
                    <w:p w14:paraId="744F26A9" w14:textId="6078796B" w:rsidR="00DA6056" w:rsidRPr="00FA38F9" w:rsidRDefault="00DA6056" w:rsidP="00DA605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bg-BG"/>
                        </w:rPr>
                      </w:pPr>
                      <w:r w:rsidRPr="00FA38F9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bg-BG"/>
                        </w:rPr>
                        <w:t>Администрато</w:t>
                      </w:r>
                      <w:r w:rsidR="00FA38F9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bg-BG"/>
                        </w:rPr>
                        <w:t>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4D19E" w14:textId="34B6A11F" w:rsidR="00DA6056" w:rsidRDefault="00DA6056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</w:p>
    <w:p w14:paraId="2CFC51D1" w14:textId="5E62B68C" w:rsidR="00DA6056" w:rsidRDefault="007B2BD3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noProof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FFBDA" wp14:editId="32DB368E">
                <wp:simplePos x="0" y="0"/>
                <wp:positionH relativeFrom="column">
                  <wp:posOffset>3162300</wp:posOffset>
                </wp:positionH>
                <wp:positionV relativeFrom="paragraph">
                  <wp:posOffset>43180</wp:posOffset>
                </wp:positionV>
                <wp:extent cx="2819400" cy="466725"/>
                <wp:effectExtent l="0" t="0" r="19050" b="28575"/>
                <wp:wrapNone/>
                <wp:docPr id="20" name="Правоъгълник: с един скосен ъгъ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667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D3D3" w14:textId="0DEB16B2" w:rsidR="007B2BD3" w:rsidRPr="007B2BD3" w:rsidRDefault="007B2BD3" w:rsidP="007B2BD3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обавяне/</w:t>
                            </w:r>
                            <w:r w:rsidR="00E75D1E">
                              <w:rPr>
                                <w:lang w:val="bg-BG"/>
                              </w:rPr>
                              <w:t>П</w:t>
                            </w:r>
                            <w:r>
                              <w:rPr>
                                <w:lang w:val="bg-BG"/>
                              </w:rPr>
                              <w:t>ремахване на обява</w:t>
                            </w:r>
                            <w:r w:rsidR="0036360F">
                              <w:rPr>
                                <w:lang w:val="bg-BG"/>
                              </w:rPr>
                              <w:t>(страница)</w:t>
                            </w:r>
                            <w:r>
                              <w:rPr>
                                <w:lang w:val="bg-BG"/>
                              </w:rPr>
                              <w:t xml:space="preserve"> в/от количк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FFBDA" id="Правоъгълник: с един скосен ъгъл 20" o:spid="_x0000_s1032" style="position:absolute;left:0;text-align:left;margin-left:249pt;margin-top:3.4pt;width:222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" adj="-11796480,,5400" path="m,l2741611,r77789,77789l2819400,466725,,466725,,xe" fillcolor="white [3201]" strokecolor="#70ad47 [3209]" strokeweight="1pt">
                <v:stroke joinstyle="miter"/>
                <v:formulas/>
                <v:path arrowok="t" o:connecttype="custom" o:connectlocs="0,0;2741611,0;2819400,77789;2819400,466725;0,466725;0,0" o:connectangles="0,0,0,0,0,0" textboxrect="0,0,2819400,466725"/>
                <v:textbox>
                  <w:txbxContent>
                    <w:p w14:paraId="6AEAD3D3" w14:textId="0DEB16B2" w:rsidR="007B2BD3" w:rsidRPr="007B2BD3" w:rsidRDefault="007B2BD3" w:rsidP="007B2BD3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обавяне/</w:t>
                      </w:r>
                      <w:r w:rsidR="00E75D1E">
                        <w:rPr>
                          <w:lang w:val="bg-BG"/>
                        </w:rPr>
                        <w:t>П</w:t>
                      </w:r>
                      <w:r>
                        <w:rPr>
                          <w:lang w:val="bg-BG"/>
                        </w:rPr>
                        <w:t>ремахване на обява</w:t>
                      </w:r>
                      <w:r w:rsidR="0036360F">
                        <w:rPr>
                          <w:lang w:val="bg-BG"/>
                        </w:rPr>
                        <w:t>(страница)</w:t>
                      </w:r>
                      <w:r>
                        <w:rPr>
                          <w:lang w:val="bg-BG"/>
                        </w:rPr>
                        <w:t xml:space="preserve"> в/от количката.</w:t>
                      </w:r>
                    </w:p>
                  </w:txbxContent>
                </v:textbox>
              </v:shape>
            </w:pict>
          </mc:Fallback>
        </mc:AlternateContent>
      </w:r>
    </w:p>
    <w:p w14:paraId="0DA3955E" w14:textId="12251B31" w:rsidR="00DA6056" w:rsidRDefault="00DA6056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</w:p>
    <w:p w14:paraId="12D091AE" w14:textId="3490DDCD" w:rsidR="00DA6056" w:rsidRDefault="007B2BD3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noProof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04D28" wp14:editId="60ACABC7">
                <wp:simplePos x="0" y="0"/>
                <wp:positionH relativeFrom="column">
                  <wp:posOffset>3181350</wp:posOffset>
                </wp:positionH>
                <wp:positionV relativeFrom="paragraph">
                  <wp:posOffset>177165</wp:posOffset>
                </wp:positionV>
                <wp:extent cx="2819400" cy="352425"/>
                <wp:effectExtent l="0" t="0" r="19050" b="28575"/>
                <wp:wrapNone/>
                <wp:docPr id="22" name="Правоъгълник: с един скосен ъгъ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524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B084" w14:textId="44902B3C" w:rsidR="007B2BD3" w:rsidRPr="007B2BD3" w:rsidRDefault="007B2BD3" w:rsidP="007B2BD3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звършване на поръчка </w:t>
                            </w:r>
                            <w:r w:rsidR="008A71F4">
                              <w:rPr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lang w:val="bg-BG"/>
                              </w:rPr>
                              <w:t xml:space="preserve"> избрани ча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4D28" id="Правоъгълник: с един скосен ъгъл 22" o:spid="_x0000_s1033" style="position:absolute;left:0;text-align:left;margin-left:250.5pt;margin-top:13.95pt;width:222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194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" adj="-11796480,,5400" path="m,l2760661,r58739,58739l2819400,352425,,352425,,xe" fillcolor="white [3201]" strokecolor="#70ad47 [3209]" strokeweight="1pt">
                <v:stroke joinstyle="miter"/>
                <v:formulas/>
                <v:path arrowok="t" o:connecttype="custom" o:connectlocs="0,0;2760661,0;2819400,58739;2819400,352425;0,352425;0,0" o:connectangles="0,0,0,0,0,0" textboxrect="0,0,2819400,352425"/>
                <v:textbox>
                  <w:txbxContent>
                    <w:p w14:paraId="5F10B084" w14:textId="44902B3C" w:rsidR="007B2BD3" w:rsidRPr="007B2BD3" w:rsidRDefault="007B2BD3" w:rsidP="007B2BD3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звършване на поръчка </w:t>
                      </w:r>
                      <w:r w:rsidR="008A71F4">
                        <w:rPr>
                          <w:lang w:val="bg-BG"/>
                        </w:rPr>
                        <w:t>с</w:t>
                      </w:r>
                      <w:r>
                        <w:rPr>
                          <w:lang w:val="bg-BG"/>
                        </w:rPr>
                        <w:t xml:space="preserve"> избрани части.</w:t>
                      </w:r>
                    </w:p>
                  </w:txbxContent>
                </v:textbox>
              </v:shape>
            </w:pict>
          </mc:Fallback>
        </mc:AlternateContent>
      </w:r>
    </w:p>
    <w:p w14:paraId="2AA66AA5" w14:textId="56245380" w:rsidR="00DA6056" w:rsidRDefault="00DA6056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</w:p>
    <w:p w14:paraId="7707D3EF" w14:textId="1246257F" w:rsidR="00DA6056" w:rsidRDefault="00196983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noProof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937EE" wp14:editId="53DB9717">
                <wp:simplePos x="0" y="0"/>
                <wp:positionH relativeFrom="column">
                  <wp:posOffset>3190875</wp:posOffset>
                </wp:positionH>
                <wp:positionV relativeFrom="paragraph">
                  <wp:posOffset>129540</wp:posOffset>
                </wp:positionV>
                <wp:extent cx="2809875" cy="561975"/>
                <wp:effectExtent l="0" t="0" r="28575" b="28575"/>
                <wp:wrapNone/>
                <wp:docPr id="23" name="Правоъгълник: с един скосен ъгъ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619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45424" w14:textId="0AAF3303" w:rsidR="00196983" w:rsidRPr="00196983" w:rsidRDefault="00196983" w:rsidP="00196983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обавяне, редакт</w:t>
                            </w:r>
                            <w:r w:rsidR="00A536F6">
                              <w:rPr>
                                <w:lang w:val="bg-BG"/>
                              </w:rPr>
                              <w:t>иране, изтриване  на о</w:t>
                            </w:r>
                            <w:r>
                              <w:rPr>
                                <w:lang w:val="bg-BG"/>
                              </w:rPr>
                              <w:t>бява</w:t>
                            </w:r>
                            <w:r w:rsidR="00A536F6"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37EE" id="Правоъгълник: с един скосен ъгъл 23" o:spid="_x0000_s1034" style="position:absolute;left:0;text-align:left;margin-left:251.25pt;margin-top:10.2pt;width:221.25pt;height:4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0987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" adj="-11796480,,5400" path="m,l2716211,r93664,93664l2809875,561975,,561975,,xe" fillcolor="white [3201]" strokecolor="#70ad47 [3209]" strokeweight="1pt">
                <v:stroke joinstyle="miter"/>
                <v:formulas/>
                <v:path arrowok="t" o:connecttype="custom" o:connectlocs="0,0;2716211,0;2809875,93664;2809875,561975;0,561975;0,0" o:connectangles="0,0,0,0,0,0" textboxrect="0,0,2809875,561975"/>
                <v:textbox>
                  <w:txbxContent>
                    <w:p w14:paraId="22845424" w14:textId="0AAF3303" w:rsidR="00196983" w:rsidRPr="00196983" w:rsidRDefault="00196983" w:rsidP="00196983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обавяне, редакт</w:t>
                      </w:r>
                      <w:r w:rsidR="00A536F6">
                        <w:rPr>
                          <w:lang w:val="bg-BG"/>
                        </w:rPr>
                        <w:t>иране, изтриване  на о</w:t>
                      </w:r>
                      <w:r>
                        <w:rPr>
                          <w:lang w:val="bg-BG"/>
                        </w:rPr>
                        <w:t>бява</w:t>
                      </w:r>
                      <w:r w:rsidR="00A536F6"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1D88E9" w14:textId="221A44FD" w:rsidR="00DA6056" w:rsidRDefault="00DA6056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</w:p>
    <w:p w14:paraId="64D56F6E" w14:textId="28F9F239" w:rsidR="00DA6056" w:rsidRDefault="006B1F7D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noProof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E4D6D" wp14:editId="4E4AD381">
                <wp:simplePos x="0" y="0"/>
                <wp:positionH relativeFrom="column">
                  <wp:posOffset>3190875</wp:posOffset>
                </wp:positionH>
                <wp:positionV relativeFrom="paragraph">
                  <wp:posOffset>234950</wp:posOffset>
                </wp:positionV>
                <wp:extent cx="2838450" cy="400050"/>
                <wp:effectExtent l="0" t="0" r="19050" b="19050"/>
                <wp:wrapNone/>
                <wp:docPr id="24" name="Правоъгълник: с един скосен ъгъ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000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EB10B" w14:textId="21F459A6" w:rsidR="006B1F7D" w:rsidRPr="006B1F7D" w:rsidRDefault="006B1F7D" w:rsidP="006B1F7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реглед и изтриване на поръч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E4D6D" id="Правоъгълник: с един скосен ъгъл 24" o:spid="_x0000_s1035" style="position:absolute;left:0;text-align:left;margin-left:251.25pt;margin-top:18.5pt;width:223.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845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" adj="-11796480,,5400" path="m,l2771774,r66676,66676l2838450,400050,,400050,,xe" fillcolor="white [3201]" strokecolor="#70ad47 [3209]" strokeweight="1pt">
                <v:stroke joinstyle="miter"/>
                <v:formulas/>
                <v:path arrowok="t" o:connecttype="custom" o:connectlocs="0,0;2771774,0;2838450,66676;2838450,400050;0,400050;0,0" o:connectangles="0,0,0,0,0,0" textboxrect="0,0,2838450,400050"/>
                <v:textbox>
                  <w:txbxContent>
                    <w:p w14:paraId="442EB10B" w14:textId="21F459A6" w:rsidR="006B1F7D" w:rsidRPr="006B1F7D" w:rsidRDefault="006B1F7D" w:rsidP="006B1F7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реглед и изтриване на поръчки.</w:t>
                      </w:r>
                    </w:p>
                  </w:txbxContent>
                </v:textbox>
              </v:shape>
            </w:pict>
          </mc:Fallback>
        </mc:AlternateContent>
      </w:r>
    </w:p>
    <w:p w14:paraId="629068C2" w14:textId="590FCBFE" w:rsidR="00DA6056" w:rsidRDefault="00DA6056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</w:p>
    <w:p w14:paraId="4E11B03B" w14:textId="17A2A2EC" w:rsidR="00DA6056" w:rsidRDefault="00DA6056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</w:p>
    <w:p w14:paraId="7A3C4DD8" w14:textId="39F8BF3F" w:rsidR="000A607C" w:rsidRPr="00EF6415" w:rsidRDefault="000A607C" w:rsidP="00EF6415">
      <w:pPr>
        <w:pStyle w:val="a7"/>
        <w:numPr>
          <w:ilvl w:val="0"/>
          <w:numId w:val="14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Регистрация. Вход/Изход</w:t>
      </w:r>
      <w:r w:rsidR="008A71F4" w:rsidRPr="00EF641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E09C01" w14:textId="02E62F7C" w:rsidR="000A607C" w:rsidRPr="00EF6415" w:rsidRDefault="000A607C" w:rsidP="00EF6415">
      <w:pPr>
        <w:pStyle w:val="a7"/>
        <w:numPr>
          <w:ilvl w:val="0"/>
          <w:numId w:val="14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Преглеждане на начална страница с всички налични обяви за авточасти</w:t>
      </w:r>
      <w:r w:rsidR="008A71F4" w:rsidRPr="00EF641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78E221" w14:textId="67D206C9" w:rsidR="000A607C" w:rsidRPr="00EF6415" w:rsidRDefault="000A607C" w:rsidP="00EF6415">
      <w:pPr>
        <w:pStyle w:val="a7"/>
        <w:numPr>
          <w:ilvl w:val="0"/>
          <w:numId w:val="14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Филтриране на обявите по име, категория, марка и модел на автомобила</w:t>
      </w:r>
      <w:r w:rsidR="008A71F4" w:rsidRPr="00EF641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CFBB89B" w14:textId="7836E638" w:rsidR="000A607C" w:rsidRPr="00EF6415" w:rsidRDefault="000A607C" w:rsidP="00EF6415">
      <w:pPr>
        <w:pStyle w:val="a7"/>
        <w:numPr>
          <w:ilvl w:val="0"/>
          <w:numId w:val="14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Отваряне на нова страница с подробности за всяка отделна обява</w:t>
      </w:r>
      <w:r w:rsidR="008A71F4" w:rsidRPr="00EF641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C8D6929" w14:textId="1F8CA7A1" w:rsidR="000A607C" w:rsidRPr="00EF6415" w:rsidRDefault="00E75D1E" w:rsidP="00EF6415">
      <w:pPr>
        <w:pStyle w:val="a7"/>
        <w:numPr>
          <w:ilvl w:val="0"/>
          <w:numId w:val="14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lastRenderedPageBreak/>
        <w:t>Добавяне/Премахване на обява</w:t>
      </w:r>
      <w:r w:rsidR="0036360F">
        <w:rPr>
          <w:rFonts w:ascii="Times New Roman" w:hAnsi="Times New Roman" w:cs="Times New Roman"/>
          <w:sz w:val="24"/>
          <w:szCs w:val="24"/>
          <w:lang w:val="bg-BG"/>
        </w:rPr>
        <w:t>(страница)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 xml:space="preserve"> в/от количката</w:t>
      </w:r>
      <w:r w:rsidR="008A71F4" w:rsidRPr="00EF641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E4C96F0" w14:textId="0A139B85" w:rsidR="00E75D1E" w:rsidRPr="00EF6415" w:rsidRDefault="008A71F4" w:rsidP="00EF6415">
      <w:pPr>
        <w:pStyle w:val="a7"/>
        <w:numPr>
          <w:ilvl w:val="0"/>
          <w:numId w:val="14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Извършване на поръчка с избрани части.</w:t>
      </w:r>
    </w:p>
    <w:p w14:paraId="0C33C2C4" w14:textId="0DEA6D7F" w:rsidR="008A71F4" w:rsidRPr="00EF6415" w:rsidRDefault="008A71F4" w:rsidP="00EF6415">
      <w:pPr>
        <w:pStyle w:val="a7"/>
        <w:numPr>
          <w:ilvl w:val="0"/>
          <w:numId w:val="14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Добавяне, редактиране, изтриване на обява.</w:t>
      </w:r>
    </w:p>
    <w:p w14:paraId="4409A2DF" w14:textId="003082D9" w:rsidR="008A71F4" w:rsidRPr="00EF6415" w:rsidRDefault="008A71F4" w:rsidP="00EF6415">
      <w:pPr>
        <w:pStyle w:val="a7"/>
        <w:numPr>
          <w:ilvl w:val="0"/>
          <w:numId w:val="14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Преглед и изтриване на поръчки.</w:t>
      </w:r>
    </w:p>
    <w:p w14:paraId="5799F66D" w14:textId="77777777" w:rsidR="00DA6056" w:rsidRPr="00A35F77" w:rsidRDefault="00DA6056" w:rsidP="00A35F77">
      <w:pPr>
        <w:ind w:left="720"/>
        <w:rPr>
          <w:rFonts w:ascii="Times New Roman" w:hAnsi="Times New Roman" w:cs="Times New Roman"/>
          <w:sz w:val="30"/>
          <w:szCs w:val="30"/>
          <w:lang w:val="bg-BG"/>
        </w:rPr>
      </w:pPr>
    </w:p>
    <w:p w14:paraId="78010C10" w14:textId="29D2C864" w:rsidR="00E633B8" w:rsidRPr="0046002B" w:rsidRDefault="00E633B8" w:rsidP="00E633B8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иране на графичния интерфейс</w:t>
      </w:r>
    </w:p>
    <w:p w14:paraId="165E7957" w14:textId="1A070BF4" w:rsidR="00A10014" w:rsidRDefault="00A10014" w:rsidP="00A10014">
      <w:pPr>
        <w:pStyle w:val="a7"/>
        <w:ind w:left="144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14:paraId="1B624B10" w14:textId="4583D1F0" w:rsidR="00A10014" w:rsidRPr="00EF6415" w:rsidRDefault="006B199E" w:rsidP="00EF6415">
      <w:pPr>
        <w:spacing w:after="0" w:line="4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След като изискванията на проекта са вече изяснени</w:t>
      </w:r>
      <w:r w:rsidR="00997283" w:rsidRPr="00EF64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 xml:space="preserve"> е време да пристъпим към създаването на графичния интерфейс. Трябва да се създадат толкова страници, колкото са необходими за изпълнението на всяко едно от зададените изисквания. </w:t>
      </w:r>
      <w:r w:rsidR="00997283" w:rsidRPr="00EF6415">
        <w:rPr>
          <w:rFonts w:ascii="Times New Roman" w:hAnsi="Times New Roman" w:cs="Times New Roman"/>
          <w:sz w:val="24"/>
          <w:szCs w:val="24"/>
          <w:lang w:val="bg-BG"/>
        </w:rPr>
        <w:t>Трябва да се създаде и навигация, чрез която потребителят ще може да се прехвърля от страница на страница.</w:t>
      </w:r>
    </w:p>
    <w:p w14:paraId="6D19C19F" w14:textId="787F6CF6" w:rsidR="00E500B3" w:rsidRPr="00EF6415" w:rsidRDefault="00170103" w:rsidP="00EF6415">
      <w:pPr>
        <w:spacing w:after="0" w:line="4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 xml:space="preserve">Когато тази стъпка е изпълнена, трябва да се премине към следващата – имплементация на логиката на приложението. Тоест, да се осъществи връзката между потребителския интерфейс и базата данни. </w:t>
      </w:r>
    </w:p>
    <w:p w14:paraId="6F51C172" w14:textId="34695EF8" w:rsidR="00A10014" w:rsidRDefault="00E500B3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96D0D89" w14:textId="77AD1882" w:rsidR="006E6E66" w:rsidRDefault="006E6E66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9227F7" w14:textId="70140891" w:rsidR="006E6E66" w:rsidRDefault="006E6E66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999AB6" w14:textId="5ED111A8" w:rsidR="006E6E66" w:rsidRDefault="006E6E66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9F3632" w14:textId="17EEDFAD" w:rsidR="006E6E66" w:rsidRDefault="006E6E66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07BC93" w14:textId="3DDA2D3E" w:rsidR="006E6E66" w:rsidRDefault="006E6E66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067531" w14:textId="70CAD88D" w:rsidR="006E6E66" w:rsidRDefault="006E6E66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E28DE3" w14:textId="7E6A1042" w:rsidR="006E6E66" w:rsidRDefault="006E6E66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FEA92A" w14:textId="55AC8D65" w:rsidR="006E6E66" w:rsidRDefault="006E6E66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B92D10" w14:textId="7602A2B0" w:rsidR="006E6E66" w:rsidRDefault="006E6E66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283F02" w14:textId="49062058" w:rsidR="006E6E66" w:rsidRDefault="006E6E66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13AA09" w14:textId="77777777" w:rsidR="006E6E66" w:rsidRPr="006E6E66" w:rsidRDefault="006E6E66" w:rsidP="006747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0555C2" w14:textId="72C8D04D" w:rsidR="00E633B8" w:rsidRPr="0046002B" w:rsidRDefault="00E633B8" w:rsidP="00E633B8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Структура на софтуерния пакет</w:t>
      </w:r>
    </w:p>
    <w:p w14:paraId="07A9B7EE" w14:textId="77777777" w:rsidR="00832381" w:rsidRDefault="00832381" w:rsidP="0088785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E65070E" w14:textId="665175B3" w:rsidR="00887855" w:rsidRDefault="008A6E4F" w:rsidP="0081319A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0157DA0" wp14:editId="10599F9C">
            <wp:extent cx="1894840" cy="4572000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7" t="15276" r="3177" b="37086"/>
                    <a:stretch/>
                  </pic:blipFill>
                  <pic:spPr bwMode="auto">
                    <a:xfrm>
                      <a:off x="0" y="0"/>
                      <a:ext cx="1899208" cy="45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7B1C" w14:textId="0D0CAE2D" w:rsidR="008659C6" w:rsidRDefault="008659C6" w:rsidP="0067479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05BA85" w14:textId="07120802" w:rsidR="008A6E4F" w:rsidRPr="00EF6415" w:rsidRDefault="008A6E4F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</w:rPr>
        <w:t xml:space="preserve">Connected Services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свързаните услуги (</w:t>
      </w:r>
      <w:r w:rsidRPr="00EF6415">
        <w:rPr>
          <w:rFonts w:ascii="Times New Roman" w:hAnsi="Times New Roman" w:cs="Times New Roman"/>
          <w:sz w:val="24"/>
          <w:szCs w:val="24"/>
        </w:rPr>
        <w:t xml:space="preserve">SQL Server Express LocalDB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и др.);</w:t>
      </w:r>
    </w:p>
    <w:p w14:paraId="59C9F22B" w14:textId="13962136" w:rsidR="008A6E4F" w:rsidRPr="00EF6415" w:rsidRDefault="008A6E4F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</w:rPr>
        <w:t xml:space="preserve">Dependencies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 xml:space="preserve">базови </w:t>
      </w:r>
      <w:r w:rsidR="009C17D4" w:rsidRPr="00EF6415">
        <w:rPr>
          <w:rFonts w:ascii="Times New Roman" w:hAnsi="Times New Roman" w:cs="Times New Roman"/>
          <w:sz w:val="24"/>
          <w:szCs w:val="24"/>
          <w:lang w:val="bg-BG"/>
        </w:rPr>
        <w:t>връзки;</w:t>
      </w:r>
    </w:p>
    <w:p w14:paraId="0184C3C0" w14:textId="602E5F97" w:rsidR="009C17D4" w:rsidRPr="00EF6415" w:rsidRDefault="009C17D4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</w:rPr>
        <w:t xml:space="preserve">Properties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свойства на проекта;</w:t>
      </w:r>
    </w:p>
    <w:p w14:paraId="3A82ACD8" w14:textId="594CEBFA" w:rsidR="00674799" w:rsidRPr="00EF6415" w:rsidRDefault="0081319A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</w:rPr>
        <w:t xml:space="preserve">wwwroot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 xml:space="preserve">съдържа файлове за стилизация, </w:t>
      </w:r>
      <w:r w:rsidRPr="00EF6415">
        <w:rPr>
          <w:rFonts w:ascii="Times New Roman" w:hAnsi="Times New Roman" w:cs="Times New Roman"/>
          <w:sz w:val="24"/>
          <w:szCs w:val="24"/>
        </w:rPr>
        <w:t xml:space="preserve">javascript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файлове и други;</w:t>
      </w:r>
    </w:p>
    <w:p w14:paraId="1AEED02F" w14:textId="0600E680" w:rsidR="0081319A" w:rsidRPr="00EF6415" w:rsidRDefault="0081319A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</w:rPr>
        <w:t xml:space="preserve">Areas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съдържа автоматично генерирани страници</w:t>
      </w:r>
      <w:r w:rsidR="00986F35" w:rsidRPr="00EF64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546E" w:rsidRPr="00EF6415">
        <w:rPr>
          <w:rFonts w:ascii="Times New Roman" w:hAnsi="Times New Roman" w:cs="Times New Roman"/>
          <w:sz w:val="24"/>
          <w:szCs w:val="24"/>
          <w:lang w:val="bg-BG"/>
        </w:rPr>
        <w:t>(за вход, за регистрация и т.н.);</w:t>
      </w:r>
    </w:p>
    <w:p w14:paraId="1C2A49C6" w14:textId="21B8126E" w:rsidR="0097546E" w:rsidRPr="00EF6415" w:rsidRDefault="0097546E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</w:rPr>
        <w:t xml:space="preserve">Controllers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съдържа класове, в които са създадени методите, чрез които се извикват различните уеб страници;</w:t>
      </w:r>
    </w:p>
    <w:p w14:paraId="2DA7DA08" w14:textId="495D22FB" w:rsidR="0097546E" w:rsidRPr="00EF6415" w:rsidRDefault="0097546E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</w:rPr>
        <w:t xml:space="preserve">Data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съдържа миграциите и клас, осъществяващ връзката към базата данни;</w:t>
      </w:r>
    </w:p>
    <w:p w14:paraId="1513DB5E" w14:textId="7F81AD24" w:rsidR="0097546E" w:rsidRPr="00EF6415" w:rsidRDefault="0097546E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</w:rPr>
        <w:lastRenderedPageBreak/>
        <w:t xml:space="preserve">Models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съдържа класове</w:t>
      </w:r>
      <w:r w:rsidR="00986F35" w:rsidRPr="00EF6415">
        <w:rPr>
          <w:rFonts w:ascii="Times New Roman" w:hAnsi="Times New Roman" w:cs="Times New Roman"/>
          <w:sz w:val="24"/>
          <w:szCs w:val="24"/>
          <w:lang w:val="bg-BG"/>
        </w:rPr>
        <w:t>, които описват някой от таблиците в базата данни;</w:t>
      </w:r>
    </w:p>
    <w:p w14:paraId="2CDC404E" w14:textId="5E588C08" w:rsidR="00986F35" w:rsidRPr="00EF6415" w:rsidRDefault="00986F35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</w:rPr>
        <w:t xml:space="preserve">Views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Съдържа основните страници на сайта и някои компоненти, показващи се при изпълнението на определено условие;</w:t>
      </w:r>
    </w:p>
    <w:p w14:paraId="0DEF7F97" w14:textId="0EAB2AF5" w:rsidR="00986F35" w:rsidRPr="00EF6415" w:rsidRDefault="00986F35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F6415">
        <w:rPr>
          <w:rFonts w:ascii="Times New Roman" w:hAnsi="Times New Roman" w:cs="Times New Roman"/>
          <w:sz w:val="24"/>
          <w:szCs w:val="24"/>
        </w:rPr>
        <w:t xml:space="preserve">ppsettings.json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базови настройки на приложението. Тук се оказва пътят към базата данни;</w:t>
      </w:r>
    </w:p>
    <w:p w14:paraId="579BA95E" w14:textId="26670617" w:rsidR="00986F35" w:rsidRPr="00EF6415" w:rsidRDefault="00986F35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EF6415">
        <w:rPr>
          <w:rFonts w:ascii="Times New Roman" w:hAnsi="Times New Roman" w:cs="Times New Roman"/>
          <w:sz w:val="24"/>
          <w:szCs w:val="24"/>
        </w:rPr>
        <w:t>libman.json</w:t>
      </w:r>
      <w:proofErr w:type="gramEnd"/>
      <w:r w:rsidR="00266284" w:rsidRPr="00EF6415">
        <w:rPr>
          <w:rFonts w:ascii="Times New Roman" w:hAnsi="Times New Roman" w:cs="Times New Roman"/>
          <w:sz w:val="24"/>
          <w:szCs w:val="24"/>
        </w:rPr>
        <w:t xml:space="preserve"> – </w:t>
      </w:r>
      <w:r w:rsidR="00266284" w:rsidRPr="00EF6415">
        <w:rPr>
          <w:rFonts w:ascii="Times New Roman" w:hAnsi="Times New Roman" w:cs="Times New Roman"/>
          <w:sz w:val="24"/>
          <w:szCs w:val="24"/>
          <w:lang w:val="bg-BG"/>
        </w:rPr>
        <w:t>още базови настройки;</w:t>
      </w:r>
    </w:p>
    <w:p w14:paraId="59615627" w14:textId="2DEB0CA1" w:rsidR="00266284" w:rsidRPr="00EF6415" w:rsidRDefault="00266284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</w:rPr>
        <w:t xml:space="preserve">Program.cs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главната програма на приложението, чрез която то се изгражда при стартиране;</w:t>
      </w:r>
    </w:p>
    <w:p w14:paraId="2D50435F" w14:textId="6E160932" w:rsidR="00266284" w:rsidRPr="00EF6415" w:rsidRDefault="00266284" w:rsidP="00EF6415">
      <w:pPr>
        <w:pStyle w:val="a7"/>
        <w:numPr>
          <w:ilvl w:val="0"/>
          <w:numId w:val="22"/>
        </w:numPr>
        <w:spacing w:after="0" w:line="420" w:lineRule="exact"/>
        <w:ind w:left="143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6415">
        <w:rPr>
          <w:rFonts w:ascii="Times New Roman" w:hAnsi="Times New Roman" w:cs="Times New Roman"/>
          <w:sz w:val="24"/>
          <w:szCs w:val="24"/>
        </w:rPr>
        <w:t xml:space="preserve">Startup.cs – </w:t>
      </w:r>
      <w:r w:rsidRPr="00EF6415">
        <w:rPr>
          <w:rFonts w:ascii="Times New Roman" w:hAnsi="Times New Roman" w:cs="Times New Roman"/>
          <w:sz w:val="24"/>
          <w:szCs w:val="24"/>
          <w:lang w:val="bg-BG"/>
        </w:rPr>
        <w:t>клас, който настройва приложението по определен начин при стартиране.</w:t>
      </w:r>
    </w:p>
    <w:p w14:paraId="5E6BA385" w14:textId="2DF90A21" w:rsidR="00BF53D1" w:rsidRDefault="00BF53D1">
      <w:pPr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rFonts w:ascii="Times New Roman" w:hAnsi="Times New Roman" w:cs="Times New Roman"/>
          <w:sz w:val="30"/>
          <w:szCs w:val="30"/>
          <w:lang w:val="bg-BG"/>
        </w:rPr>
        <w:br w:type="page"/>
      </w:r>
    </w:p>
    <w:p w14:paraId="05ED976B" w14:textId="319C0E75" w:rsidR="00BF53D1" w:rsidRPr="0046002B" w:rsidRDefault="00BF53D1" w:rsidP="00BF53D1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Глава 4: Описание на програмните компоненти</w:t>
      </w:r>
    </w:p>
    <w:p w14:paraId="460652B4" w14:textId="5FE53A7E" w:rsidR="009C17D4" w:rsidRPr="0046002B" w:rsidRDefault="002D4436" w:rsidP="00BF53D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t>4.1 Работа с данни</w:t>
      </w:r>
    </w:p>
    <w:p w14:paraId="7801E13E" w14:textId="2CAEF17D" w:rsidR="002D4436" w:rsidRPr="006E6E66" w:rsidRDefault="00CE50D2" w:rsidP="006E6E66">
      <w:pPr>
        <w:spacing w:line="4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се създава във вградения </w:t>
      </w:r>
      <w:r w:rsidRPr="006E6E66">
        <w:rPr>
          <w:rFonts w:ascii="Times New Roman" w:hAnsi="Times New Roman" w:cs="Times New Roman"/>
          <w:sz w:val="24"/>
          <w:szCs w:val="24"/>
        </w:rPr>
        <w:t xml:space="preserve">SQL </w:t>
      </w:r>
      <w:r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сървър на </w:t>
      </w:r>
      <w:r w:rsidRPr="006E6E66">
        <w:rPr>
          <w:rFonts w:ascii="Times New Roman" w:hAnsi="Times New Roman" w:cs="Times New Roman"/>
          <w:sz w:val="24"/>
          <w:szCs w:val="24"/>
        </w:rPr>
        <w:t xml:space="preserve">Visual Studio. </w:t>
      </w:r>
      <w:r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в нея са създадени чрез </w:t>
      </w:r>
      <w:r w:rsidRPr="006E6E66">
        <w:rPr>
          <w:rFonts w:ascii="Times New Roman" w:hAnsi="Times New Roman" w:cs="Times New Roman"/>
          <w:sz w:val="24"/>
          <w:szCs w:val="24"/>
        </w:rPr>
        <w:t>Code-First</w:t>
      </w:r>
      <w:r w:rsidR="00C63B46" w:rsidRPr="006E6E66">
        <w:rPr>
          <w:rFonts w:ascii="Times New Roman" w:hAnsi="Times New Roman" w:cs="Times New Roman"/>
          <w:sz w:val="24"/>
          <w:szCs w:val="24"/>
        </w:rPr>
        <w:t xml:space="preserve"> </w:t>
      </w:r>
      <w:r w:rsidR="00C63B46"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принципа, което значи, че за всяка една е създаден обект(клас) в папка </w:t>
      </w:r>
      <w:r w:rsidR="00C63B46" w:rsidRPr="006E6E66">
        <w:rPr>
          <w:rFonts w:ascii="Times New Roman" w:hAnsi="Times New Roman" w:cs="Times New Roman"/>
          <w:sz w:val="24"/>
          <w:szCs w:val="24"/>
        </w:rPr>
        <w:t>Models</w:t>
      </w:r>
      <w:r w:rsidR="00C63B46" w:rsidRPr="006E6E66">
        <w:rPr>
          <w:rFonts w:ascii="Times New Roman" w:hAnsi="Times New Roman" w:cs="Times New Roman"/>
          <w:sz w:val="24"/>
          <w:szCs w:val="24"/>
          <w:lang w:val="bg-BG"/>
        </w:rPr>
        <w:t>, който определя какви колони ще има и съответно техните ограничения.</w:t>
      </w:r>
      <w:r w:rsidR="00417C7A"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 Създава се клас за връзката между базата данни и приложението в папката </w:t>
      </w:r>
      <w:r w:rsidR="00417C7A" w:rsidRPr="006E6E66">
        <w:rPr>
          <w:rFonts w:ascii="Times New Roman" w:hAnsi="Times New Roman" w:cs="Times New Roman"/>
          <w:sz w:val="24"/>
          <w:szCs w:val="24"/>
        </w:rPr>
        <w:t xml:space="preserve">Data – ApplicationDbContext. </w:t>
      </w:r>
      <w:r w:rsidR="00417C7A"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създава миграция в </w:t>
      </w:r>
      <w:r w:rsidR="00417C7A" w:rsidRPr="006E6E66">
        <w:rPr>
          <w:rFonts w:ascii="Times New Roman" w:hAnsi="Times New Roman" w:cs="Times New Roman"/>
          <w:sz w:val="24"/>
          <w:szCs w:val="24"/>
        </w:rPr>
        <w:t>Package Manager Console</w:t>
      </w:r>
      <w:r w:rsidR="001B2315" w:rsidRPr="006E6E66">
        <w:rPr>
          <w:rFonts w:ascii="Times New Roman" w:hAnsi="Times New Roman" w:cs="Times New Roman"/>
          <w:sz w:val="24"/>
          <w:szCs w:val="24"/>
        </w:rPr>
        <w:t>(</w:t>
      </w:r>
      <w:r w:rsidR="001B2315"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команда – </w:t>
      </w:r>
      <w:r w:rsidR="001B2315" w:rsidRPr="006E6E66">
        <w:rPr>
          <w:rFonts w:ascii="Times New Roman" w:hAnsi="Times New Roman" w:cs="Times New Roman"/>
          <w:sz w:val="24"/>
          <w:szCs w:val="24"/>
        </w:rPr>
        <w:t xml:space="preserve">ADD-MIGRATION </w:t>
      </w:r>
      <w:r w:rsidR="001B2315" w:rsidRPr="006E6E66">
        <w:rPr>
          <w:rFonts w:ascii="Times New Roman" w:hAnsi="Times New Roman" w:cs="Times New Roman"/>
          <w:sz w:val="24"/>
          <w:szCs w:val="24"/>
          <w:lang w:val="bg-BG"/>
        </w:rPr>
        <w:t>&lt;име на миграцията&gt;)</w:t>
      </w:r>
      <w:r w:rsidR="00417C7A" w:rsidRPr="006E6E66">
        <w:rPr>
          <w:rFonts w:ascii="Times New Roman" w:hAnsi="Times New Roman" w:cs="Times New Roman"/>
          <w:sz w:val="24"/>
          <w:szCs w:val="24"/>
          <w:lang w:val="bg-BG"/>
        </w:rPr>
        <w:t>, която автоматично създава таблиците в базата данни.</w:t>
      </w:r>
      <w:r w:rsidR="001B2315"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 Името на миграцията може да бъде произволно. Накрая се запазват промените пак в </w:t>
      </w:r>
      <w:r w:rsidR="001B2315" w:rsidRPr="006E6E66">
        <w:rPr>
          <w:rFonts w:ascii="Times New Roman" w:hAnsi="Times New Roman" w:cs="Times New Roman"/>
          <w:sz w:val="24"/>
          <w:szCs w:val="24"/>
        </w:rPr>
        <w:t>Package Manager Console(</w:t>
      </w:r>
      <w:r w:rsidR="001B2315"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команда – </w:t>
      </w:r>
      <w:r w:rsidR="001B2315" w:rsidRPr="006E6E66">
        <w:rPr>
          <w:rFonts w:ascii="Times New Roman" w:hAnsi="Times New Roman" w:cs="Times New Roman"/>
          <w:sz w:val="24"/>
          <w:szCs w:val="24"/>
        </w:rPr>
        <w:t>UPDATE-DATABASE)</w:t>
      </w:r>
      <w:r w:rsidR="001B2315" w:rsidRPr="006E6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383E9D" w14:textId="72F2C923" w:rsidR="00002868" w:rsidRPr="006E6E66" w:rsidRDefault="00C63B46" w:rsidP="006E6E66">
      <w:pPr>
        <w:spacing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6E66">
        <w:rPr>
          <w:rFonts w:ascii="Times New Roman" w:hAnsi="Times New Roman" w:cs="Times New Roman"/>
          <w:sz w:val="24"/>
          <w:szCs w:val="24"/>
          <w:lang w:val="bg-BG"/>
        </w:rPr>
        <w:tab/>
        <w:t>За връзка с нея се пише „символен низ за връзка (от английск</w:t>
      </w:r>
      <w:r w:rsidR="00002868"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и - </w:t>
      </w:r>
      <w:r w:rsidR="00002868" w:rsidRPr="006E6E66">
        <w:rPr>
          <w:rFonts w:ascii="Times New Roman" w:hAnsi="Times New Roman" w:cs="Times New Roman"/>
          <w:sz w:val="24"/>
          <w:szCs w:val="24"/>
        </w:rPr>
        <w:t>“connection string”</w:t>
      </w:r>
      <w:r w:rsidR="00002868"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), намиращ се във файла </w:t>
      </w:r>
      <w:r w:rsidR="00002868" w:rsidRPr="006E6E66">
        <w:rPr>
          <w:rFonts w:ascii="Times New Roman" w:hAnsi="Times New Roman" w:cs="Times New Roman"/>
          <w:sz w:val="24"/>
          <w:szCs w:val="24"/>
        </w:rPr>
        <w:t>appsettings.json.</w:t>
      </w:r>
      <w:r w:rsidR="00002868"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 В низа се вписват името на сървъра, името на базата данни, името на таблицата, дали връзката е сигурна и др.(в този ред):</w:t>
      </w:r>
    </w:p>
    <w:p w14:paraId="03BF675B" w14:textId="77777777" w:rsidR="00002868" w:rsidRPr="006E6E66" w:rsidRDefault="00002868" w:rsidP="006E6E66">
      <w:pPr>
        <w:autoSpaceDE w:val="0"/>
        <w:autoSpaceDN w:val="0"/>
        <w:adjustRightInd w:val="0"/>
        <w:spacing w:after="0" w:line="420" w:lineRule="exact"/>
        <w:rPr>
          <w:rFonts w:ascii="Cascadia Mono" w:hAnsi="Cascadia Mono" w:cs="Cascadia Mono"/>
          <w:color w:val="000000"/>
          <w:sz w:val="24"/>
          <w:szCs w:val="24"/>
        </w:rPr>
      </w:pPr>
      <w:r w:rsidRPr="006E6E66">
        <w:rPr>
          <w:rFonts w:ascii="Cascadia Mono" w:hAnsi="Cascadia Mono" w:cs="Cascadia Mono"/>
          <w:color w:val="2E75B6"/>
          <w:sz w:val="24"/>
          <w:szCs w:val="24"/>
        </w:rPr>
        <w:t>"ConnectionStrings"</w:t>
      </w:r>
      <w:r w:rsidRPr="006E6E66">
        <w:rPr>
          <w:rFonts w:ascii="Cascadia Mono" w:hAnsi="Cascadia Mono" w:cs="Cascadia Mono"/>
          <w:color w:val="000000"/>
          <w:sz w:val="24"/>
          <w:szCs w:val="24"/>
        </w:rPr>
        <w:t>: {</w:t>
      </w:r>
    </w:p>
    <w:p w14:paraId="60ECB731" w14:textId="4F1D1D03" w:rsidR="00002868" w:rsidRPr="006E6E66" w:rsidRDefault="00002868" w:rsidP="006E6E66">
      <w:pPr>
        <w:autoSpaceDE w:val="0"/>
        <w:autoSpaceDN w:val="0"/>
        <w:adjustRightInd w:val="0"/>
        <w:spacing w:after="0" w:line="420" w:lineRule="exact"/>
        <w:rPr>
          <w:rFonts w:ascii="Cascadia Mono" w:hAnsi="Cascadia Mono" w:cs="Cascadia Mono"/>
          <w:color w:val="000000"/>
          <w:sz w:val="24"/>
          <w:szCs w:val="24"/>
          <w:lang w:val="bg-BG"/>
        </w:rPr>
      </w:pPr>
      <w:r w:rsidRPr="006E6E6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E6E66">
        <w:rPr>
          <w:rFonts w:ascii="Cascadia Mono" w:hAnsi="Cascadia Mono" w:cs="Cascadia Mono"/>
          <w:color w:val="2E75B6"/>
          <w:sz w:val="24"/>
          <w:szCs w:val="24"/>
        </w:rPr>
        <w:t>"DefaultConnection"</w:t>
      </w:r>
      <w:r w:rsidRPr="006E6E66">
        <w:rPr>
          <w:rFonts w:ascii="Cascadia Mono" w:hAnsi="Cascadia Mono" w:cs="Cascadia Mono"/>
          <w:color w:val="000000"/>
          <w:sz w:val="24"/>
          <w:szCs w:val="24"/>
        </w:rPr>
        <w:t xml:space="preserve">: </w:t>
      </w:r>
      <w:r w:rsidRPr="006E6E66">
        <w:rPr>
          <w:rFonts w:ascii="Cascadia Mono" w:hAnsi="Cascadia Mono" w:cs="Cascadia Mono"/>
          <w:color w:val="A31515"/>
          <w:sz w:val="24"/>
          <w:szCs w:val="24"/>
        </w:rPr>
        <w:t>"Server=(localdb)</w:t>
      </w:r>
      <w:proofErr w:type="gramStart"/>
      <w:r w:rsidRPr="006E6E66">
        <w:rPr>
          <w:rFonts w:ascii="Cascadia Mono" w:hAnsi="Cascadia Mono" w:cs="Cascadia Mono"/>
          <w:color w:val="A31515"/>
          <w:sz w:val="24"/>
          <w:szCs w:val="24"/>
        </w:rPr>
        <w:t>\\MSSQLLocalDB;Database</w:t>
      </w:r>
      <w:proofErr w:type="gramEnd"/>
      <w:r w:rsidRPr="006E6E66">
        <w:rPr>
          <w:rFonts w:ascii="Cascadia Mono" w:hAnsi="Cascadia Mono" w:cs="Cascadia Mono"/>
          <w:color w:val="A31515"/>
          <w:sz w:val="24"/>
          <w:szCs w:val="24"/>
        </w:rPr>
        <w:t>=Parts4Cars_DemoDb;Trusted_Connection=True;MultipleActiveResultSets=true"</w:t>
      </w:r>
      <w:r w:rsidRPr="006E6E66">
        <w:rPr>
          <w:rFonts w:ascii="Cascadia Mono" w:hAnsi="Cascadia Mono" w:cs="Cascadia Mono"/>
          <w:color w:val="A31515"/>
          <w:sz w:val="24"/>
          <w:szCs w:val="24"/>
          <w:lang w:val="bg-BG"/>
        </w:rPr>
        <w:t xml:space="preserve"> </w:t>
      </w:r>
    </w:p>
    <w:p w14:paraId="04887D2B" w14:textId="671B3E98" w:rsidR="00002868" w:rsidRPr="006E6E66" w:rsidRDefault="00002868" w:rsidP="006E6E66">
      <w:pPr>
        <w:spacing w:line="420" w:lineRule="exact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6E6E66">
        <w:rPr>
          <w:rFonts w:ascii="Cascadia Mono" w:hAnsi="Cascadia Mono" w:cs="Cascadia Mono"/>
          <w:color w:val="000000"/>
          <w:sz w:val="24"/>
          <w:szCs w:val="24"/>
        </w:rPr>
        <w:t xml:space="preserve">  }</w:t>
      </w:r>
    </w:p>
    <w:p w14:paraId="01808CCD" w14:textId="4E7316A2" w:rsidR="00002868" w:rsidRDefault="00270A8B" w:rsidP="00002868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bg-BG"/>
        </w:rPr>
      </w:pPr>
      <w:r w:rsidRPr="00270A8B">
        <w:rPr>
          <w:rFonts w:ascii="Times New Roman" w:hAnsi="Times New Roman" w:cs="Times New Roman"/>
          <w:b/>
          <w:bCs/>
          <w:sz w:val="30"/>
          <w:szCs w:val="30"/>
          <w:lang w:val="bg-BG"/>
        </w:rPr>
        <w:t>Базата данни</w:t>
      </w:r>
      <w:r>
        <w:rPr>
          <w:rFonts w:ascii="Times New Roman" w:hAnsi="Times New Roman" w:cs="Times New Roman"/>
          <w:b/>
          <w:bCs/>
          <w:sz w:val="30"/>
          <w:szCs w:val="30"/>
          <w:lang w:val="bg-BG"/>
        </w:rPr>
        <w:t>:</w:t>
      </w:r>
    </w:p>
    <w:p w14:paraId="4DF5832A" w14:textId="2AA437B5" w:rsidR="00270A8B" w:rsidRDefault="00270A8B" w:rsidP="00002868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bg-BG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bg-BG"/>
        </w:rPr>
        <w:drawing>
          <wp:inline distT="0" distB="0" distL="0" distR="0" wp14:anchorId="3635D0F4" wp14:editId="0DC14C38">
            <wp:extent cx="1809750" cy="2434660"/>
            <wp:effectExtent l="0" t="0" r="0" b="381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26090" r="83122" b="52128"/>
                    <a:stretch/>
                  </pic:blipFill>
                  <pic:spPr bwMode="auto">
                    <a:xfrm>
                      <a:off x="0" y="0"/>
                      <a:ext cx="1837880" cy="247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9E1A2" w14:textId="2CB9569C" w:rsidR="00B2222F" w:rsidRPr="006E6E66" w:rsidRDefault="00B2222F" w:rsidP="006E6E66">
      <w:pPr>
        <w:spacing w:after="0" w:line="4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6E66">
        <w:rPr>
          <w:rFonts w:ascii="Times New Roman" w:hAnsi="Times New Roman" w:cs="Times New Roman"/>
          <w:sz w:val="24"/>
          <w:szCs w:val="24"/>
          <w:lang w:val="bg-BG"/>
        </w:rPr>
        <w:lastRenderedPageBreak/>
        <w:t>Това са таблиците, присъстващи в базата данни, която текущото приложение използва. Има таблица за части(</w:t>
      </w:r>
      <w:r w:rsidRPr="006E6E66">
        <w:rPr>
          <w:rFonts w:ascii="Times New Roman" w:hAnsi="Times New Roman" w:cs="Times New Roman"/>
          <w:sz w:val="24"/>
          <w:szCs w:val="24"/>
        </w:rPr>
        <w:t>Parts)</w:t>
      </w:r>
      <w:r w:rsidRPr="006E6E66">
        <w:rPr>
          <w:rFonts w:ascii="Times New Roman" w:hAnsi="Times New Roman" w:cs="Times New Roman"/>
          <w:sz w:val="24"/>
          <w:szCs w:val="24"/>
          <w:lang w:val="bg-BG"/>
        </w:rPr>
        <w:t>, таблица за снимки(</w:t>
      </w:r>
      <w:r w:rsidRPr="006E6E66">
        <w:rPr>
          <w:rFonts w:ascii="Times New Roman" w:hAnsi="Times New Roman" w:cs="Times New Roman"/>
          <w:sz w:val="24"/>
          <w:szCs w:val="24"/>
        </w:rPr>
        <w:t>Images),</w:t>
      </w:r>
      <w:r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 таблица за поръчки(</w:t>
      </w:r>
      <w:r w:rsidRPr="006E6E66">
        <w:rPr>
          <w:rFonts w:ascii="Times New Roman" w:hAnsi="Times New Roman" w:cs="Times New Roman"/>
          <w:sz w:val="24"/>
          <w:szCs w:val="24"/>
        </w:rPr>
        <w:t xml:space="preserve">Orders), </w:t>
      </w:r>
      <w:r w:rsidRPr="006E6E66"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417C7A" w:rsidRPr="006E6E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 за потребители</w:t>
      </w:r>
      <w:r w:rsidR="00417C7A" w:rsidRPr="006E6E6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17C7A" w:rsidRPr="006E6E66">
        <w:rPr>
          <w:rFonts w:ascii="Times New Roman" w:hAnsi="Times New Roman" w:cs="Times New Roman"/>
          <w:sz w:val="24"/>
          <w:szCs w:val="24"/>
        </w:rPr>
        <w:t xml:space="preserve">AspNetUsers), </w:t>
      </w:r>
      <w:r w:rsidR="00417C7A" w:rsidRPr="006E6E66">
        <w:rPr>
          <w:rFonts w:ascii="Times New Roman" w:hAnsi="Times New Roman" w:cs="Times New Roman"/>
          <w:sz w:val="24"/>
          <w:szCs w:val="24"/>
          <w:lang w:val="bg-BG"/>
        </w:rPr>
        <w:t xml:space="preserve">таблица за </w:t>
      </w:r>
      <w:r w:rsidRPr="006E6E66">
        <w:rPr>
          <w:rFonts w:ascii="Times New Roman" w:hAnsi="Times New Roman" w:cs="Times New Roman"/>
          <w:sz w:val="24"/>
          <w:szCs w:val="24"/>
          <w:lang w:val="bg-BG"/>
        </w:rPr>
        <w:t>роли</w:t>
      </w:r>
      <w:r w:rsidR="00417C7A" w:rsidRPr="006E6E66">
        <w:rPr>
          <w:rFonts w:ascii="Times New Roman" w:hAnsi="Times New Roman" w:cs="Times New Roman"/>
          <w:sz w:val="24"/>
          <w:szCs w:val="24"/>
          <w:lang w:val="bg-BG"/>
        </w:rPr>
        <w:t>те на потребителите(</w:t>
      </w:r>
      <w:r w:rsidR="00417C7A" w:rsidRPr="006E6E66">
        <w:rPr>
          <w:rFonts w:ascii="Times New Roman" w:hAnsi="Times New Roman" w:cs="Times New Roman"/>
          <w:sz w:val="24"/>
          <w:szCs w:val="24"/>
        </w:rPr>
        <w:t>AspNetRoles)</w:t>
      </w:r>
      <w:r w:rsidRPr="006E6E6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E6E66">
        <w:rPr>
          <w:rFonts w:ascii="Times New Roman" w:hAnsi="Times New Roman" w:cs="Times New Roman"/>
          <w:sz w:val="24"/>
          <w:szCs w:val="24"/>
        </w:rPr>
        <w:t xml:space="preserve"> </w:t>
      </w:r>
      <w:r w:rsidRPr="006E6E66">
        <w:rPr>
          <w:rFonts w:ascii="Times New Roman" w:hAnsi="Times New Roman" w:cs="Times New Roman"/>
          <w:sz w:val="24"/>
          <w:szCs w:val="24"/>
          <w:lang w:val="bg-BG"/>
        </w:rPr>
        <w:t>помощни таблици за връзките много към много(</w:t>
      </w:r>
      <w:r w:rsidRPr="006E6E66">
        <w:rPr>
          <w:rFonts w:ascii="Times New Roman" w:hAnsi="Times New Roman" w:cs="Times New Roman"/>
          <w:sz w:val="24"/>
          <w:szCs w:val="24"/>
        </w:rPr>
        <w:t>ApplicationUserPart, OrderPart, AspNetUserRoles)</w:t>
      </w:r>
      <w:r w:rsidR="00417C7A" w:rsidRPr="006E6E66">
        <w:rPr>
          <w:rFonts w:ascii="Times New Roman" w:hAnsi="Times New Roman" w:cs="Times New Roman"/>
          <w:sz w:val="24"/>
          <w:szCs w:val="24"/>
        </w:rPr>
        <w:t xml:space="preserve">, </w:t>
      </w:r>
      <w:r w:rsidR="00417C7A" w:rsidRPr="006E6E66">
        <w:rPr>
          <w:rFonts w:ascii="Times New Roman" w:hAnsi="Times New Roman" w:cs="Times New Roman"/>
          <w:sz w:val="24"/>
          <w:szCs w:val="24"/>
          <w:lang w:val="bg-BG"/>
        </w:rPr>
        <w:t>таблица за история на миграциите и други.</w:t>
      </w:r>
    </w:p>
    <w:p w14:paraId="5469B2B4" w14:textId="6B18535A" w:rsidR="00D86056" w:rsidRPr="0046002B" w:rsidRDefault="00D86056" w:rsidP="00B2222F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6002B">
        <w:rPr>
          <w:rFonts w:ascii="Times New Roman" w:hAnsi="Times New Roman" w:cs="Times New Roman"/>
          <w:b/>
          <w:bCs/>
          <w:sz w:val="28"/>
          <w:szCs w:val="28"/>
          <w:lang w:val="bg-BG"/>
        </w:rPr>
        <w:t>4.2 Изглед и дизайн на страниците</w:t>
      </w:r>
    </w:p>
    <w:p w14:paraId="397547C4" w14:textId="4BC0C44B" w:rsidR="00D86056" w:rsidRDefault="00E1494E" w:rsidP="00013E63">
      <w:pPr>
        <w:spacing w:after="0" w:line="4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ички страници на приложението са свързани помежду си, за да може потребителят по всяко време да достигне до желаната от него такава. Също така дизайнът на страниците е така оформен, че да може те да изглеждат еднакво добре както на лаптоп, така и на таблет и смартфон. Има два навигационни бара. Единият е в горния колонтитул, а другият е в долния. Този в горната част се скрива при по-малки устройства и остава само долният.</w:t>
      </w:r>
    </w:p>
    <w:p w14:paraId="4AF0A065" w14:textId="02A4385C" w:rsidR="00A779F8" w:rsidRDefault="00A779F8" w:rsidP="00A779F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112D99E" w14:textId="53388264" w:rsidR="00A779F8" w:rsidRPr="00A779F8" w:rsidRDefault="00A779F8" w:rsidP="00A779F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2576" behindDoc="0" locked="0" layoutInCell="1" allowOverlap="1" wp14:anchorId="2BDD3D3D" wp14:editId="109B3663">
            <wp:simplePos x="0" y="0"/>
            <wp:positionH relativeFrom="margin">
              <wp:align>center</wp:align>
            </wp:positionH>
            <wp:positionV relativeFrom="paragraph">
              <wp:posOffset>324904</wp:posOffset>
            </wp:positionV>
            <wp:extent cx="7011064" cy="836200"/>
            <wp:effectExtent l="0" t="0" r="0" b="254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2" t="-2" r="13955" b="84850"/>
                    <a:stretch/>
                  </pic:blipFill>
                  <pic:spPr bwMode="auto">
                    <a:xfrm>
                      <a:off x="0" y="0"/>
                      <a:ext cx="7011064" cy="83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>Горен навигационен бар:</w:t>
      </w:r>
    </w:p>
    <w:p w14:paraId="00B62668" w14:textId="123FF949" w:rsidR="00A779F8" w:rsidRPr="00A779F8" w:rsidRDefault="00A779F8" w:rsidP="00A779F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AD4CA30" w14:textId="205D43B2" w:rsidR="00A779F8" w:rsidRPr="00A779F8" w:rsidRDefault="00A779F8" w:rsidP="00A779F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4FAB63E" w14:textId="112E334E" w:rsidR="00A779F8" w:rsidRPr="00A779F8" w:rsidRDefault="00A779F8" w:rsidP="00A779F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472F574" w14:textId="4A9EBE33" w:rsidR="00A779F8" w:rsidRDefault="00A779F8" w:rsidP="00A779F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F37754" w14:textId="3A7D07A7" w:rsidR="00A779F8" w:rsidRDefault="00A779F8" w:rsidP="00A779F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лен навигационен бар:</w:t>
      </w:r>
    </w:p>
    <w:p w14:paraId="4661D51B" w14:textId="699B52EE" w:rsidR="00A779F8" w:rsidRPr="00A779F8" w:rsidRDefault="00A779F8" w:rsidP="00A779F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3600" behindDoc="0" locked="0" layoutInCell="1" allowOverlap="1" wp14:anchorId="7211BC95" wp14:editId="39971981">
            <wp:simplePos x="0" y="0"/>
            <wp:positionH relativeFrom="margin">
              <wp:posOffset>-38911</wp:posOffset>
            </wp:positionH>
            <wp:positionV relativeFrom="paragraph">
              <wp:posOffset>299923</wp:posOffset>
            </wp:positionV>
            <wp:extent cx="2957209" cy="2265464"/>
            <wp:effectExtent l="0" t="0" r="0" b="1905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5" t="70122" r="8328"/>
                    <a:stretch/>
                  </pic:blipFill>
                  <pic:spPr bwMode="auto">
                    <a:xfrm>
                      <a:off x="0" y="0"/>
                      <a:ext cx="2957209" cy="226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936A9" w14:textId="77C8FDFC" w:rsidR="00A779F8" w:rsidRDefault="00A779F8" w:rsidP="00A779F8">
      <w:pPr>
        <w:tabs>
          <w:tab w:val="left" w:pos="358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4C494C5" w14:textId="348C3CE2" w:rsidR="0021469E" w:rsidRPr="0021469E" w:rsidRDefault="0021469E" w:rsidP="0021469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3087290" w14:textId="761FA439" w:rsidR="0021469E" w:rsidRPr="0021469E" w:rsidRDefault="0021469E" w:rsidP="0021469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6EC1B77" w14:textId="1AE67F45" w:rsidR="0021469E" w:rsidRPr="0021469E" w:rsidRDefault="0021469E" w:rsidP="0021469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7AD4825" w14:textId="6DB57141" w:rsidR="0021469E" w:rsidRPr="0021469E" w:rsidRDefault="0021469E" w:rsidP="0021469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4C6C532" w14:textId="3887EF4C" w:rsidR="0021469E" w:rsidRPr="0021469E" w:rsidRDefault="0021469E" w:rsidP="0021469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1F4122C" w14:textId="1B69FA7A" w:rsidR="0021469E" w:rsidRDefault="0021469E" w:rsidP="0021469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BBAE1A7" w14:textId="5B6F9A82" w:rsidR="0021469E" w:rsidRDefault="0021469E" w:rsidP="0021469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3875B12" w14:textId="3BBDCA19" w:rsidR="0021469E" w:rsidRDefault="0021469E" w:rsidP="0021469E">
      <w:pPr>
        <w:tabs>
          <w:tab w:val="left" w:pos="6894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52BF4EA" w14:textId="77777777" w:rsidR="0014721A" w:rsidRDefault="0014721A" w:rsidP="00824FB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За да влезе в своя акаунт потребителят, той трябва да отиде на страницата за вход и да въведе своите имейл и парола. При натискане на бутона за вход се правят следните проверки:</w:t>
      </w:r>
    </w:p>
    <w:p w14:paraId="4912DE0D" w14:textId="1A1B1EA9" w:rsidR="0014721A" w:rsidRDefault="0014721A" w:rsidP="00824FB4">
      <w:pPr>
        <w:pStyle w:val="a7"/>
        <w:numPr>
          <w:ilvl w:val="0"/>
          <w:numId w:val="22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пълнено ли е полето за имейл;</w:t>
      </w:r>
    </w:p>
    <w:p w14:paraId="1D7402AD" w14:textId="707750E5" w:rsidR="0014721A" w:rsidRDefault="0014721A" w:rsidP="00824FB4">
      <w:pPr>
        <w:pStyle w:val="a7"/>
        <w:numPr>
          <w:ilvl w:val="0"/>
          <w:numId w:val="22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наличен знак „@“ в имейла;</w:t>
      </w:r>
    </w:p>
    <w:p w14:paraId="7AFF03C2" w14:textId="413CDE73" w:rsidR="0021469E" w:rsidRDefault="0014721A" w:rsidP="00824FB4">
      <w:pPr>
        <w:pStyle w:val="a7"/>
        <w:numPr>
          <w:ilvl w:val="0"/>
          <w:numId w:val="22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пълнено ли е полето за парола;</w:t>
      </w:r>
    </w:p>
    <w:p w14:paraId="572EA776" w14:textId="7A11D506" w:rsidR="0014721A" w:rsidRPr="0014721A" w:rsidRDefault="0014721A" w:rsidP="00824FB4">
      <w:pPr>
        <w:spacing w:after="0" w:line="4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всичко това е изпълнено, се изпраща заявка към програмата, за да се провери дали има съществуващ акаунт с тези данни за вход. Ако да – потребителят успешно влиза в своя акаунт и бива препр</w:t>
      </w:r>
      <w:r w:rsidR="004A5219">
        <w:rPr>
          <w:rFonts w:ascii="Times New Roman" w:hAnsi="Times New Roman" w:cs="Times New Roman"/>
          <w:sz w:val="24"/>
          <w:szCs w:val="24"/>
          <w:lang w:val="bg-BG"/>
        </w:rPr>
        <w:t>ат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219">
        <w:rPr>
          <w:rFonts w:ascii="Times New Roman" w:hAnsi="Times New Roman" w:cs="Times New Roman"/>
          <w:sz w:val="24"/>
          <w:szCs w:val="24"/>
          <w:lang w:val="bg-BG"/>
        </w:rPr>
        <w:t>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чалната страница. </w:t>
      </w:r>
    </w:p>
    <w:p w14:paraId="68FF45DE" w14:textId="77777777" w:rsidR="0014721A" w:rsidRDefault="0014721A" w:rsidP="0021469E">
      <w:pPr>
        <w:tabs>
          <w:tab w:val="left" w:pos="6894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6F18D12" w14:textId="6C54A0CE" w:rsidR="0021469E" w:rsidRDefault="0014721A" w:rsidP="00013E63">
      <w:pPr>
        <w:tabs>
          <w:tab w:val="left" w:pos="6894"/>
        </w:tabs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орма за вход:</w:t>
      </w:r>
    </w:p>
    <w:p w14:paraId="402EB821" w14:textId="73AD91BD" w:rsidR="009B486E" w:rsidRP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1821436" w14:textId="05A9F8AC" w:rsidR="009B486E" w:rsidRPr="009B486E" w:rsidRDefault="00013E63" w:rsidP="009B486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4624" behindDoc="0" locked="0" layoutInCell="1" allowOverlap="1" wp14:anchorId="64EF7B8D" wp14:editId="156809EC">
            <wp:simplePos x="0" y="0"/>
            <wp:positionH relativeFrom="margin">
              <wp:align>left</wp:align>
            </wp:positionH>
            <wp:positionV relativeFrom="paragraph">
              <wp:posOffset>109341</wp:posOffset>
            </wp:positionV>
            <wp:extent cx="3696335" cy="3288030"/>
            <wp:effectExtent l="0" t="0" r="0" b="7620"/>
            <wp:wrapNone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7" t="13096" r="57283" b="40063"/>
                    <a:stretch/>
                  </pic:blipFill>
                  <pic:spPr bwMode="auto">
                    <a:xfrm>
                      <a:off x="0" y="0"/>
                      <a:ext cx="3696335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5C6AF" w14:textId="0B841679" w:rsidR="009B486E" w:rsidRP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55ECCD6" w14:textId="00E52662" w:rsidR="009B486E" w:rsidRP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1FE1BA5" w14:textId="3C7782ED" w:rsidR="009B486E" w:rsidRP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FE69863" w14:textId="5C70E315" w:rsidR="009B486E" w:rsidRP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1C483A7" w14:textId="1AFB9482" w:rsidR="009B486E" w:rsidRP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07CF600" w14:textId="14F62F60" w:rsidR="009B486E" w:rsidRP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3843364" w14:textId="41B4620A" w:rsidR="009B486E" w:rsidRP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021E3E3" w14:textId="6F305587" w:rsidR="009B486E" w:rsidRP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C4E029F" w14:textId="47C75ADD" w:rsidR="009B486E" w:rsidRP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5F5A69A" w14:textId="7C05455F" w:rsid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7924BFC" w14:textId="26B2C4C3" w:rsidR="009B486E" w:rsidRDefault="009B486E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3333958" w14:textId="77777777" w:rsidR="00013E63" w:rsidRDefault="00013E63" w:rsidP="009B486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1D5484C" w14:textId="30D0EF6C" w:rsidR="009B486E" w:rsidRDefault="009B486E" w:rsidP="00824FB4">
      <w:pPr>
        <w:spacing w:after="0" w:line="4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потребителят е нов и все още няма акаунт на свое име, то той може да се регистрира като нов потребител. При опит за регистрация се извършват следните проверки:</w:t>
      </w:r>
    </w:p>
    <w:p w14:paraId="5A7DCD89" w14:textId="479F530C" w:rsidR="009B486E" w:rsidRDefault="009B486E" w:rsidP="00824FB4">
      <w:pPr>
        <w:pStyle w:val="a7"/>
        <w:numPr>
          <w:ilvl w:val="0"/>
          <w:numId w:val="22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пълнено ли е полето за имейл;</w:t>
      </w:r>
    </w:p>
    <w:p w14:paraId="4641BB71" w14:textId="562AE4D5" w:rsidR="009B486E" w:rsidRDefault="009B486E" w:rsidP="00824FB4">
      <w:pPr>
        <w:pStyle w:val="a7"/>
        <w:numPr>
          <w:ilvl w:val="0"/>
          <w:numId w:val="22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знак „@“ в имейла;</w:t>
      </w:r>
    </w:p>
    <w:p w14:paraId="4699B611" w14:textId="4DADE118" w:rsidR="009B486E" w:rsidRDefault="009B486E" w:rsidP="00824FB4">
      <w:pPr>
        <w:pStyle w:val="a7"/>
        <w:numPr>
          <w:ilvl w:val="0"/>
          <w:numId w:val="22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пълнено ли е полето за парола;</w:t>
      </w:r>
    </w:p>
    <w:p w14:paraId="22A1412B" w14:textId="549D5F7A" w:rsidR="009B486E" w:rsidRDefault="009B486E" w:rsidP="00824FB4">
      <w:pPr>
        <w:pStyle w:val="a7"/>
        <w:numPr>
          <w:ilvl w:val="0"/>
          <w:numId w:val="22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ължината на паролата между 6 и 100 символа ли е;</w:t>
      </w:r>
    </w:p>
    <w:p w14:paraId="272AAB85" w14:textId="1B3DAFA1" w:rsidR="009B486E" w:rsidRDefault="009B486E" w:rsidP="00824FB4">
      <w:pPr>
        <w:pStyle w:val="a7"/>
        <w:numPr>
          <w:ilvl w:val="0"/>
          <w:numId w:val="22"/>
        </w:num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налични поне една главна буква, една малка буква и една цифра;</w:t>
      </w:r>
    </w:p>
    <w:p w14:paraId="288783BD" w14:textId="1BE09B20" w:rsidR="004A5219" w:rsidRPr="004A5219" w:rsidRDefault="004A5219" w:rsidP="00824FB4">
      <w:pPr>
        <w:spacing w:after="0" w:line="4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всички тези условия са изпълнени, то потребителят бива успешно регистриран и препратен към началната страница на сайта.</w:t>
      </w:r>
    </w:p>
    <w:p w14:paraId="27E33552" w14:textId="52814D06" w:rsidR="009B486E" w:rsidRDefault="009B486E" w:rsidP="00824FB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574CEE6" w14:textId="10ECCACD" w:rsidR="009B486E" w:rsidRDefault="009B486E" w:rsidP="00824FB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орма за регистрация:</w:t>
      </w:r>
    </w:p>
    <w:p w14:paraId="2F6BEC96" w14:textId="5A5FF61B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E714BD1" w14:textId="4B765AE1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894E4B" w14:textId="672CD8D0" w:rsidR="001F2A4F" w:rsidRPr="001F2A4F" w:rsidRDefault="00013E63" w:rsidP="001F2A4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5648" behindDoc="0" locked="0" layoutInCell="1" allowOverlap="1" wp14:anchorId="5D10F0F4" wp14:editId="3E868233">
            <wp:simplePos x="0" y="0"/>
            <wp:positionH relativeFrom="margin">
              <wp:align>left</wp:align>
            </wp:positionH>
            <wp:positionV relativeFrom="paragraph">
              <wp:posOffset>7229</wp:posOffset>
            </wp:positionV>
            <wp:extent cx="3511685" cy="3384036"/>
            <wp:effectExtent l="0" t="0" r="0" b="6985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5716" r="62520" b="38026"/>
                    <a:stretch/>
                  </pic:blipFill>
                  <pic:spPr bwMode="auto">
                    <a:xfrm>
                      <a:off x="0" y="0"/>
                      <a:ext cx="3511685" cy="338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00671" w14:textId="7E43FA7C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ED544C" w14:textId="7BC794CA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2A3F787" w14:textId="575BD07B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859E1BC" w14:textId="2B35EE72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F095CB6" w14:textId="35368F07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919E261" w14:textId="410E46C1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BBD37B3" w14:textId="050EA2DA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D8A29FD" w14:textId="58798981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99CF55A" w14:textId="257D4F38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354E2CC" w14:textId="7A8D8293" w:rsidR="001F2A4F" w:rsidRPr="001F2A4F" w:rsidRDefault="001F2A4F" w:rsidP="001F2A4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6A8EC74" w14:textId="77777777" w:rsidR="00013E63" w:rsidRDefault="00013E63" w:rsidP="00013E63">
      <w:pPr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</w:p>
    <w:p w14:paraId="5B556B4E" w14:textId="6D68559A" w:rsidR="001F2A4F" w:rsidRDefault="001F2A4F" w:rsidP="00013E63">
      <w:pPr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чална страница на сайта:</w:t>
      </w:r>
    </w:p>
    <w:p w14:paraId="2CA71CB2" w14:textId="2BF46704" w:rsidR="00013E63" w:rsidRPr="00013E63" w:rsidRDefault="00013E63" w:rsidP="00013E6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FD885C8" w14:textId="5A20E1D0" w:rsidR="00013E63" w:rsidRPr="00013E63" w:rsidRDefault="00013E63" w:rsidP="00013E6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6672" behindDoc="0" locked="0" layoutInCell="1" allowOverlap="1" wp14:anchorId="35FFE6E0" wp14:editId="2510041F">
            <wp:simplePos x="0" y="0"/>
            <wp:positionH relativeFrom="margin">
              <wp:align>center</wp:align>
            </wp:positionH>
            <wp:positionV relativeFrom="paragraph">
              <wp:posOffset>126716</wp:posOffset>
            </wp:positionV>
            <wp:extent cx="7041515" cy="2042809"/>
            <wp:effectExtent l="0" t="0" r="6985" b="0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425"/>
                    <a:stretch/>
                  </pic:blipFill>
                  <pic:spPr bwMode="auto">
                    <a:xfrm>
                      <a:off x="0" y="0"/>
                      <a:ext cx="7042826" cy="204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A9E33" w14:textId="5333FEF7" w:rsidR="00013E63" w:rsidRPr="00013E63" w:rsidRDefault="00013E63" w:rsidP="00013E6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C92E10" w14:textId="1CF8D79C" w:rsidR="00013E63" w:rsidRPr="00013E63" w:rsidRDefault="00013E63" w:rsidP="00013E6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1742D34" w14:textId="30F6D9D7" w:rsidR="00013E63" w:rsidRPr="00013E63" w:rsidRDefault="00013E63" w:rsidP="00013E6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90FDE8E" w14:textId="40D9B212" w:rsidR="00013E63" w:rsidRPr="00013E63" w:rsidRDefault="00013E63" w:rsidP="00013E6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A913720" w14:textId="2FFCB79E" w:rsidR="00013E63" w:rsidRPr="00013E63" w:rsidRDefault="00013E63" w:rsidP="00013E6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5C0B352" w14:textId="21ABD7EC" w:rsidR="00013E63" w:rsidRDefault="00013E63" w:rsidP="009C432E">
      <w:pPr>
        <w:tabs>
          <w:tab w:val="left" w:pos="1946"/>
        </w:tabs>
        <w:spacing w:after="0" w:line="420" w:lineRule="exact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13E63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4.3 Заявки към базата данни</w:t>
      </w:r>
    </w:p>
    <w:p w14:paraId="5A1AD47B" w14:textId="47457B82" w:rsidR="009E1849" w:rsidRDefault="009E1849" w:rsidP="009C432E">
      <w:pPr>
        <w:tabs>
          <w:tab w:val="left" w:pos="1946"/>
        </w:tabs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явките към базата данни се изпращат по два начина:</w:t>
      </w:r>
    </w:p>
    <w:p w14:paraId="2687CA8E" w14:textId="07EC399C" w:rsidR="009E1849" w:rsidRDefault="009E1849" w:rsidP="009C432E">
      <w:pPr>
        <w:pStyle w:val="a7"/>
        <w:numPr>
          <w:ilvl w:val="0"/>
          <w:numId w:val="22"/>
        </w:numPr>
        <w:tabs>
          <w:tab w:val="left" w:pos="1946"/>
        </w:tabs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E1849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ва 2.3</w:t>
      </w:r>
      <w:r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14:paraId="45CC378B" w14:textId="46C392D6" w:rsidR="009E1849" w:rsidRDefault="009E1849" w:rsidP="009E1849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7696" behindDoc="0" locked="0" layoutInCell="1" allowOverlap="1" wp14:anchorId="7E9CB736" wp14:editId="57E4FC40">
            <wp:simplePos x="0" y="0"/>
            <wp:positionH relativeFrom="margin">
              <wp:align>left</wp:align>
            </wp:positionH>
            <wp:positionV relativeFrom="paragraph">
              <wp:posOffset>252959</wp:posOffset>
            </wp:positionV>
            <wp:extent cx="5237146" cy="2109741"/>
            <wp:effectExtent l="0" t="0" r="1905" b="5080"/>
            <wp:wrapNone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4" t="34053" r="41244" b="43553"/>
                    <a:stretch/>
                  </pic:blipFill>
                  <pic:spPr bwMode="auto">
                    <a:xfrm>
                      <a:off x="0" y="0"/>
                      <a:ext cx="5237146" cy="210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2D7A" w14:textId="6D63D133" w:rsidR="009E1849" w:rsidRDefault="009E1849" w:rsidP="009E1849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FCA96F8" w14:textId="0B2287E2" w:rsidR="009E1849" w:rsidRDefault="009E1849" w:rsidP="009E1849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9BDFDF3" w14:textId="44531445" w:rsidR="009E1849" w:rsidRDefault="009E1849" w:rsidP="009E1849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1893FB3" w14:textId="46B8E7F5" w:rsidR="009E1849" w:rsidRDefault="009E1849" w:rsidP="009E1849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872E638" w14:textId="5803C8EA" w:rsidR="009E1849" w:rsidRDefault="009E1849" w:rsidP="009E1849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43F8C2E" w14:textId="501E08B2" w:rsidR="009E1849" w:rsidRDefault="009E1849" w:rsidP="009E1849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1953DFC" w14:textId="4577BFCB" w:rsidR="009E1849" w:rsidRDefault="009E1849" w:rsidP="009E1849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E05A105" w14:textId="58FF013A" w:rsidR="009E1849" w:rsidRDefault="009E1849" w:rsidP="009E1849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8BC1BFA" w14:textId="06ADFB4B" w:rsidR="009E1849" w:rsidRDefault="009E1849" w:rsidP="009E1849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B8E3021" w14:textId="77777777" w:rsidR="009E1849" w:rsidRPr="009E1849" w:rsidRDefault="009E1849" w:rsidP="009C432E">
      <w:pPr>
        <w:tabs>
          <w:tab w:val="left" w:pos="1946"/>
        </w:tabs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</w:p>
    <w:p w14:paraId="0B9F397E" w14:textId="4E39B724" w:rsidR="009E1849" w:rsidRDefault="009E1849" w:rsidP="009C432E">
      <w:pPr>
        <w:pStyle w:val="a7"/>
        <w:numPr>
          <w:ilvl w:val="0"/>
          <w:numId w:val="22"/>
        </w:numPr>
        <w:tabs>
          <w:tab w:val="left" w:pos="1946"/>
        </w:tabs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директна </w:t>
      </w:r>
      <w:r>
        <w:rPr>
          <w:rFonts w:ascii="Times New Roman" w:hAnsi="Times New Roman" w:cs="Times New Roman"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  <w:lang w:val="bg-BG"/>
        </w:rPr>
        <w:t>заявка (</w:t>
      </w:r>
      <w:r w:rsidRPr="009E1849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ва 2.5</w:t>
      </w:r>
      <w:r w:rsidRPr="009E1849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9409AD6" w14:textId="76F36053" w:rsidR="009E1849" w:rsidRDefault="005B718C" w:rsidP="009E1849">
      <w:pPr>
        <w:tabs>
          <w:tab w:val="left" w:pos="1946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8720" behindDoc="0" locked="0" layoutInCell="1" allowOverlap="1" wp14:anchorId="1D3785B2" wp14:editId="61D9ADF4">
            <wp:simplePos x="0" y="0"/>
            <wp:positionH relativeFrom="column">
              <wp:posOffset>-525348</wp:posOffset>
            </wp:positionH>
            <wp:positionV relativeFrom="paragraph">
              <wp:posOffset>208523</wp:posOffset>
            </wp:positionV>
            <wp:extent cx="6913477" cy="845172"/>
            <wp:effectExtent l="0" t="0" r="1905" b="0"/>
            <wp:wrapNone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0" t="34924" r="3437" b="50245"/>
                    <a:stretch/>
                  </pic:blipFill>
                  <pic:spPr bwMode="auto">
                    <a:xfrm>
                      <a:off x="0" y="0"/>
                      <a:ext cx="6913477" cy="84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4590" w14:textId="6B50976D" w:rsidR="005B718C" w:rsidRPr="005B718C" w:rsidRDefault="005B718C" w:rsidP="005B718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DCE2304" w14:textId="38221204" w:rsidR="005B718C" w:rsidRPr="005B718C" w:rsidRDefault="005B718C" w:rsidP="005B718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E19FAD3" w14:textId="15B81C30" w:rsidR="005B718C" w:rsidRPr="005B718C" w:rsidRDefault="005B718C" w:rsidP="005B718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31E255E" w14:textId="468C6F60" w:rsidR="005B718C" w:rsidRDefault="005B718C" w:rsidP="005B718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49982C1" w14:textId="1B9452AA" w:rsidR="005B718C" w:rsidRDefault="005B718C" w:rsidP="00824FB4">
      <w:pPr>
        <w:tabs>
          <w:tab w:val="left" w:pos="1792"/>
        </w:tabs>
        <w:spacing w:after="0" w:line="420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 двата начина работят по един и същ начин. Чрез първия е по-лесно, по-бързо и по-удобно. Вторият обаче е по-комплексен и предоставя повече възможности.</w:t>
      </w:r>
    </w:p>
    <w:p w14:paraId="7859F58D" w14:textId="2E2E08CD" w:rsidR="005B718C" w:rsidRPr="005B718C" w:rsidRDefault="005B718C" w:rsidP="005B718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7146D93" w14:textId="25BC76B9" w:rsidR="005B718C" w:rsidRDefault="005B718C" w:rsidP="005B718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A235446" w14:textId="4864DCB1" w:rsidR="005B718C" w:rsidRDefault="005B718C" w:rsidP="005B718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735548" w14:textId="613E971B" w:rsidR="005B718C" w:rsidRDefault="005B718C" w:rsidP="005B718C">
      <w:pPr>
        <w:tabs>
          <w:tab w:val="left" w:pos="5683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3937C4EB" w14:textId="77777777" w:rsidR="005B718C" w:rsidRDefault="005B718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67B8F2FB" w14:textId="3CC10CD8" w:rsidR="00B374AE" w:rsidRDefault="00B374AE" w:rsidP="00824FB4">
      <w:pPr>
        <w:tabs>
          <w:tab w:val="left" w:pos="5683"/>
        </w:tabs>
        <w:spacing w:after="0" w:line="420" w:lineRule="exact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374A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Глава 5: Ръководство за потребителя</w:t>
      </w:r>
    </w:p>
    <w:p w14:paraId="459C389E" w14:textId="4D550719" w:rsidR="00B374AE" w:rsidRDefault="00B374AE" w:rsidP="00824FB4">
      <w:pPr>
        <w:tabs>
          <w:tab w:val="left" w:pos="5683"/>
        </w:tabs>
        <w:spacing w:after="0" w:line="420" w:lineRule="exact"/>
        <w:ind w:left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374AE">
        <w:rPr>
          <w:rFonts w:ascii="Times New Roman" w:hAnsi="Times New Roman" w:cs="Times New Roman"/>
          <w:b/>
          <w:bCs/>
          <w:sz w:val="28"/>
          <w:szCs w:val="28"/>
          <w:lang w:val="bg-BG"/>
        </w:rPr>
        <w:t>5.1 Как се става администратор</w:t>
      </w:r>
      <w:r w:rsidR="009C432E">
        <w:rPr>
          <w:rFonts w:ascii="Times New Roman" w:hAnsi="Times New Roman" w:cs="Times New Roman"/>
          <w:b/>
          <w:bCs/>
          <w:sz w:val="28"/>
          <w:szCs w:val="28"/>
          <w:lang w:val="bg-BG"/>
        </w:rPr>
        <w:t>&gt;</w:t>
      </w:r>
    </w:p>
    <w:p w14:paraId="08B83220" w14:textId="5A1D82F5" w:rsidR="00B374AE" w:rsidRDefault="0056097D" w:rsidP="00824FB4">
      <w:pPr>
        <w:tabs>
          <w:tab w:val="left" w:pos="5683"/>
        </w:tabs>
        <w:spacing w:after="0" w:line="420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Администраторът може да бъде само един</w:t>
      </w:r>
      <w:r w:rsidR="00791E84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374AE">
        <w:rPr>
          <w:rFonts w:ascii="Times New Roman" w:hAnsi="Times New Roman" w:cs="Times New Roman"/>
          <w:sz w:val="24"/>
          <w:szCs w:val="24"/>
          <w:lang w:val="bg-BG"/>
        </w:rPr>
        <w:t xml:space="preserve">За да стане </w:t>
      </w:r>
      <w:r w:rsidR="00791E84">
        <w:rPr>
          <w:rFonts w:ascii="Times New Roman" w:hAnsi="Times New Roman" w:cs="Times New Roman"/>
          <w:sz w:val="24"/>
          <w:szCs w:val="24"/>
          <w:lang w:val="bg-BG"/>
        </w:rPr>
        <w:t>той такъв</w:t>
      </w:r>
      <w:r>
        <w:rPr>
          <w:rFonts w:ascii="Times New Roman" w:hAnsi="Times New Roman" w:cs="Times New Roman"/>
          <w:sz w:val="24"/>
          <w:szCs w:val="24"/>
          <w:lang w:val="bg-BG"/>
        </w:rPr>
        <w:t>, трябва да са изпълнени следните две условия:</w:t>
      </w:r>
    </w:p>
    <w:p w14:paraId="31280C1B" w14:textId="694F9071" w:rsidR="0056097D" w:rsidRDefault="0056097D" w:rsidP="00824FB4">
      <w:pPr>
        <w:pStyle w:val="a7"/>
        <w:numPr>
          <w:ilvl w:val="0"/>
          <w:numId w:val="22"/>
        </w:numPr>
        <w:tabs>
          <w:tab w:val="left" w:pos="5683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требителят да притежава свой акаунт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DB2B95C" w14:textId="441D4130" w:rsidR="0056097D" w:rsidRDefault="0056097D" w:rsidP="00824FB4">
      <w:pPr>
        <w:pStyle w:val="a7"/>
        <w:numPr>
          <w:ilvl w:val="0"/>
          <w:numId w:val="22"/>
        </w:numPr>
        <w:tabs>
          <w:tab w:val="left" w:pos="5683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няма записан потребител с роля администра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.</w:t>
      </w:r>
    </w:p>
    <w:p w14:paraId="1D15E0D0" w14:textId="38BF30AE" w:rsidR="0056097D" w:rsidRPr="0056097D" w:rsidRDefault="0056097D" w:rsidP="00824FB4">
      <w:pPr>
        <w:tabs>
          <w:tab w:val="left" w:pos="5683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A7E96BE" w14:textId="06EA3903" w:rsidR="0056097D" w:rsidRPr="0056097D" w:rsidRDefault="0056097D" w:rsidP="00824FB4">
      <w:pPr>
        <w:tabs>
          <w:tab w:val="left" w:pos="5683"/>
        </w:tabs>
        <w:spacing w:after="0" w:line="420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Ако тези две условия са изпълнени, на началния екран се появява бутон с надпис: „Направи ме администратор!!!“.</w:t>
      </w:r>
    </w:p>
    <w:p w14:paraId="42FF973B" w14:textId="484DACC9" w:rsidR="00B374AE" w:rsidRDefault="00791E84" w:rsidP="00B374AE">
      <w:pPr>
        <w:tabs>
          <w:tab w:val="left" w:pos="5683"/>
        </w:tabs>
        <w:ind w:left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9744" behindDoc="0" locked="0" layoutInCell="1" allowOverlap="1" wp14:anchorId="259A3B17" wp14:editId="3A5FE5D4">
            <wp:simplePos x="0" y="0"/>
            <wp:positionH relativeFrom="margin">
              <wp:align>center</wp:align>
            </wp:positionH>
            <wp:positionV relativeFrom="paragraph">
              <wp:posOffset>438502</wp:posOffset>
            </wp:positionV>
            <wp:extent cx="6817201" cy="2577370"/>
            <wp:effectExtent l="0" t="0" r="3175" b="0"/>
            <wp:wrapNone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88"/>
                    <a:stretch/>
                  </pic:blipFill>
                  <pic:spPr bwMode="auto">
                    <a:xfrm>
                      <a:off x="0" y="0"/>
                      <a:ext cx="6817201" cy="257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A7455" w14:textId="4B7DCE80" w:rsidR="00791E84" w:rsidRPr="00791E84" w:rsidRDefault="00791E84" w:rsidP="00791E8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467D460" w14:textId="0E4B327B" w:rsidR="00791E84" w:rsidRPr="00791E84" w:rsidRDefault="00791E84" w:rsidP="00791E8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5DC56B9" w14:textId="20F7E055" w:rsidR="00791E84" w:rsidRPr="00791E84" w:rsidRDefault="00791E84" w:rsidP="00791E8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065F0B9" w14:textId="41D0CCDD" w:rsidR="00791E84" w:rsidRPr="00791E84" w:rsidRDefault="00791E84" w:rsidP="00791E8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2500418" w14:textId="52B9BCF9" w:rsidR="00791E84" w:rsidRPr="00791E84" w:rsidRDefault="00791E84" w:rsidP="00791E8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A937566" w14:textId="460BABD6" w:rsidR="00791E84" w:rsidRPr="00791E84" w:rsidRDefault="00791E84" w:rsidP="00791E8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8CC0C28" w14:textId="56FB2515" w:rsidR="00791E84" w:rsidRPr="00791E84" w:rsidRDefault="00791E84" w:rsidP="00791E8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BCA8C90" w14:textId="247F6CC5" w:rsidR="00791E84" w:rsidRPr="00791E84" w:rsidRDefault="00791E84" w:rsidP="00791E8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77C902B" w14:textId="10B389DB" w:rsidR="00791E84" w:rsidRPr="00791E84" w:rsidRDefault="00791E84" w:rsidP="00791E8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2BC4DEE" w14:textId="1D068638" w:rsidR="00791E84" w:rsidRDefault="00791E84" w:rsidP="00791E84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E57D542" w14:textId="4F548527" w:rsidR="00791E84" w:rsidRDefault="00042B9D" w:rsidP="00824FB4">
      <w:pPr>
        <w:tabs>
          <w:tab w:val="left" w:pos="2420"/>
        </w:tabs>
        <w:spacing w:after="0" w:line="420" w:lineRule="exac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="00791E84">
        <w:rPr>
          <w:rFonts w:ascii="Times New Roman" w:hAnsi="Times New Roman" w:cs="Times New Roman"/>
          <w:sz w:val="28"/>
          <w:szCs w:val="28"/>
          <w:lang w:val="bg-BG"/>
        </w:rPr>
        <w:t>Когато потребителят натисне този бутон, той автоматично се превръща в администратор и вече има достъп до всички страници и функции на сайта (</w:t>
      </w:r>
      <w:r w:rsidR="00791E84">
        <w:rPr>
          <w:rFonts w:ascii="Times New Roman" w:hAnsi="Times New Roman" w:cs="Times New Roman"/>
          <w:b/>
          <w:bCs/>
          <w:sz w:val="28"/>
          <w:szCs w:val="28"/>
          <w:lang w:val="bg-BG"/>
        </w:rPr>
        <w:t>глава 3.1)</w:t>
      </w:r>
      <w:r w:rsidR="00791E84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14:paraId="3848C4CA" w14:textId="5AB25744" w:rsidR="009C432E" w:rsidRDefault="009C432E" w:rsidP="00824FB4">
      <w:pPr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6CABC66" w14:textId="63836C3B" w:rsidR="009C432E" w:rsidRDefault="009C432E" w:rsidP="004F26E6">
      <w:pPr>
        <w:tabs>
          <w:tab w:val="left" w:pos="2068"/>
        </w:tabs>
        <w:spacing w:after="0" w:line="420" w:lineRule="exac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5.2 Използване на уеб приложението</w:t>
      </w:r>
    </w:p>
    <w:p w14:paraId="0264D6F0" w14:textId="57D02403" w:rsidR="00F04FDD" w:rsidRDefault="00042B9D" w:rsidP="004F26E6">
      <w:pPr>
        <w:tabs>
          <w:tab w:val="left" w:pos="2068"/>
        </w:tabs>
        <w:spacing w:after="0" w:line="420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36360F">
        <w:rPr>
          <w:rFonts w:ascii="Times New Roman" w:hAnsi="Times New Roman" w:cs="Times New Roman"/>
          <w:sz w:val="24"/>
          <w:szCs w:val="24"/>
          <w:lang w:val="bg-BG"/>
        </w:rPr>
        <w:t xml:space="preserve">При стартиране на уеб приложението, потребителят вижда началната страница, показана в </w:t>
      </w:r>
      <w:r w:rsidR="0036360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очка 4.2. </w:t>
      </w:r>
      <w:r w:rsidR="0036360F">
        <w:rPr>
          <w:rFonts w:ascii="Times New Roman" w:hAnsi="Times New Roman" w:cs="Times New Roman"/>
          <w:sz w:val="24"/>
          <w:szCs w:val="24"/>
          <w:lang w:val="bg-BG"/>
        </w:rPr>
        <w:t>Чрез навигационните барове, той може да достъпи до всяка друга страница на приложението (</w:t>
      </w:r>
      <w:r w:rsidR="0036360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очка 4.2). </w:t>
      </w:r>
      <w:r w:rsidR="00F04FDD">
        <w:rPr>
          <w:rFonts w:ascii="Times New Roman" w:hAnsi="Times New Roman" w:cs="Times New Roman"/>
          <w:sz w:val="24"/>
          <w:szCs w:val="24"/>
          <w:lang w:val="bg-BG"/>
        </w:rPr>
        <w:t>Това са:</w:t>
      </w:r>
    </w:p>
    <w:p w14:paraId="2F48F551" w14:textId="7530639B" w:rsidR="00F04FDD" w:rsidRDefault="00F04FD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Начало“;</w:t>
      </w:r>
    </w:p>
    <w:p w14:paraId="326363EA" w14:textId="4C1977CA" w:rsidR="00F04FDD" w:rsidRDefault="00F04FD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За нас“;</w:t>
      </w:r>
    </w:p>
    <w:p w14:paraId="7AAE19CF" w14:textId="79ADFA9B" w:rsidR="00F04FDD" w:rsidRDefault="00F04FD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Контакти“;</w:t>
      </w:r>
    </w:p>
    <w:p w14:paraId="22740A4D" w14:textId="1E2509EA" w:rsidR="00F04FDD" w:rsidRDefault="00F04FD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тайли за дадена обява;</w:t>
      </w:r>
    </w:p>
    <w:p w14:paraId="6EC9B97A" w14:textId="3F052669" w:rsidR="00F04FDD" w:rsidRDefault="00F04FD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Вход“;</w:t>
      </w:r>
    </w:p>
    <w:p w14:paraId="439F6D5A" w14:textId="62E4CAA2" w:rsidR="00F04FDD" w:rsidRDefault="00F04FD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Регистрация“;</w:t>
      </w:r>
    </w:p>
    <w:p w14:paraId="7E3E860F" w14:textId="2E9B5CFE" w:rsidR="00F04FDD" w:rsidRDefault="00F04FD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Количка“;</w:t>
      </w:r>
    </w:p>
    <w:p w14:paraId="2B83C875" w14:textId="0AC491E7" w:rsidR="00F04FDD" w:rsidRDefault="00F04FD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аница за поръчка;</w:t>
      </w:r>
    </w:p>
    <w:p w14:paraId="42046B4F" w14:textId="471C9246" w:rsidR="00F04FDD" w:rsidRDefault="00F04FD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Добави обява“;</w:t>
      </w:r>
    </w:p>
    <w:p w14:paraId="2E246E75" w14:textId="630D4395" w:rsidR="00F04FDD" w:rsidRDefault="0037227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04FDD">
        <w:rPr>
          <w:rFonts w:ascii="Times New Roman" w:hAnsi="Times New Roman" w:cs="Times New Roman"/>
          <w:sz w:val="24"/>
          <w:szCs w:val="24"/>
          <w:lang w:val="bg-BG"/>
        </w:rPr>
        <w:t>траница за редактиране на дадена обява;</w:t>
      </w:r>
    </w:p>
    <w:p w14:paraId="3C8FDE77" w14:textId="3C908F61" w:rsidR="00F04FDD" w:rsidRDefault="0037227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04FDD">
        <w:rPr>
          <w:rFonts w:ascii="Times New Roman" w:hAnsi="Times New Roman" w:cs="Times New Roman"/>
          <w:sz w:val="24"/>
          <w:szCs w:val="24"/>
          <w:lang w:val="bg-BG"/>
        </w:rPr>
        <w:t>траница за изтриване на дадена обява;</w:t>
      </w:r>
    </w:p>
    <w:p w14:paraId="432DB919" w14:textId="58476762" w:rsidR="00F04FDD" w:rsidRDefault="00F04FD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Поръчки“</w:t>
      </w:r>
      <w:r w:rsidR="0037227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6560F57" w14:textId="57108686" w:rsidR="0037227D" w:rsidRPr="00F04FDD" w:rsidRDefault="0037227D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 др.</w:t>
      </w:r>
    </w:p>
    <w:p w14:paraId="43DC09D2" w14:textId="74A3613B" w:rsidR="00042B9D" w:rsidRDefault="0036360F" w:rsidP="0037227D">
      <w:p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3AD61217" w14:textId="77777777" w:rsidR="00042B9D" w:rsidRDefault="00042B9D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page"/>
      </w:r>
    </w:p>
    <w:p w14:paraId="3C005AAD" w14:textId="0381609F" w:rsidR="00824FB4" w:rsidRDefault="00042B9D" w:rsidP="004F26E6">
      <w:p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Глава 6: Заключение и бъдещо развитие</w:t>
      </w:r>
    </w:p>
    <w:p w14:paraId="15645495" w14:textId="7A88E32F" w:rsidR="00042B9D" w:rsidRDefault="00E0041E" w:rsidP="004F26E6">
      <w:pPr>
        <w:tabs>
          <w:tab w:val="left" w:pos="2068"/>
        </w:tabs>
        <w:spacing w:after="0" w:line="420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Текущата дипломна работа има за цел да представи едно завършено уеб приложение, достъпно за всеки уеб потребител. Чрез него той може да разглежда и поръчва тези авточасти, които са му нужни.</w:t>
      </w:r>
    </w:p>
    <w:p w14:paraId="5FA6C5C4" w14:textId="77777777" w:rsidR="00E0041E" w:rsidRDefault="00E0041E" w:rsidP="004F26E6">
      <w:pPr>
        <w:tabs>
          <w:tab w:val="left" w:pos="2068"/>
        </w:tabs>
        <w:spacing w:after="0" w:line="420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Самият проект е така разработен, че да може лесно да се добавят нови функционалности в бъдеще. Частите му са така подредени, че да могат да бъдат достъпвани бързо.</w:t>
      </w:r>
    </w:p>
    <w:p w14:paraId="70808A84" w14:textId="49BED3F5" w:rsidR="00E0041E" w:rsidRDefault="00E0041E" w:rsidP="004F26E6">
      <w:pPr>
        <w:tabs>
          <w:tab w:val="left" w:pos="2068"/>
        </w:tabs>
        <w:spacing w:after="0" w:line="420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В плана за развитие влизат следните идеи:</w:t>
      </w:r>
    </w:p>
    <w:p w14:paraId="72FF2E1A" w14:textId="261E1600" w:rsidR="002D4725" w:rsidRDefault="002D4725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4725">
        <w:rPr>
          <w:rFonts w:ascii="Times New Roman" w:hAnsi="Times New Roman" w:cs="Times New Roman"/>
          <w:sz w:val="24"/>
          <w:szCs w:val="24"/>
          <w:lang w:val="bg-BG"/>
        </w:rPr>
        <w:t>Добавяне на снимки за всяка една обява;</w:t>
      </w:r>
    </w:p>
    <w:p w14:paraId="6B3EB8BE" w14:textId="6E93F971" w:rsidR="002D4725" w:rsidRDefault="002D4725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бавяне на възможност за онлайн заплащане;</w:t>
      </w:r>
    </w:p>
    <w:p w14:paraId="129D29D9" w14:textId="421F15BD" w:rsidR="004F26E6" w:rsidRDefault="002D4725" w:rsidP="004F26E6">
      <w:pPr>
        <w:pStyle w:val="a7"/>
        <w:numPr>
          <w:ilvl w:val="0"/>
          <w:numId w:val="22"/>
        </w:numPr>
        <w:tabs>
          <w:tab w:val="left" w:pos="2068"/>
        </w:tabs>
        <w:spacing w:after="0" w:line="42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орса, за да могат потребителите да продават части помежду си, ако няма такава налична в сайта.</w:t>
      </w:r>
    </w:p>
    <w:p w14:paraId="2287784E" w14:textId="658DE6DD" w:rsidR="004F26E6" w:rsidRDefault="004F26E6" w:rsidP="004F26E6">
      <w:pPr>
        <w:spacing w:after="0" w:line="420" w:lineRule="exac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0FDEA021" w14:textId="74B35B09" w:rsidR="002D4725" w:rsidRPr="00DC6654" w:rsidRDefault="004F26E6" w:rsidP="004F26E6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C6654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Използвана литература:</w:t>
      </w:r>
    </w:p>
    <w:p w14:paraId="7A67B07A" w14:textId="7B9B76ED" w:rsidR="0081721E" w:rsidRPr="006925D2" w:rsidRDefault="006925D2" w:rsidP="004F26E6">
      <w:pPr>
        <w:pStyle w:val="a7"/>
        <w:numPr>
          <w:ilvl w:val="0"/>
          <w:numId w:val="26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r w:rsidRPr="006925D2">
        <w:rPr>
          <w:rFonts w:ascii="Times New Roman" w:hAnsi="Times New Roman" w:cs="Times New Roman"/>
          <w:sz w:val="24"/>
          <w:szCs w:val="24"/>
        </w:rPr>
        <w:t>Dino Esposito</w:t>
      </w:r>
      <w:r w:rsidRPr="006925D2">
        <w:rPr>
          <w:rFonts w:ascii="Times New Roman" w:hAnsi="Times New Roman" w:cs="Times New Roman"/>
          <w:sz w:val="24"/>
          <w:szCs w:val="24"/>
        </w:rPr>
        <w:t xml:space="preserve"> - </w:t>
      </w:r>
      <w:r w:rsidR="0081721E" w:rsidRPr="006925D2">
        <w:rPr>
          <w:rFonts w:ascii="Times New Roman" w:hAnsi="Times New Roman" w:cs="Times New Roman"/>
          <w:sz w:val="24"/>
          <w:szCs w:val="24"/>
        </w:rPr>
        <w:t>Programming ASP.NET Core</w:t>
      </w:r>
    </w:p>
    <w:p w14:paraId="4162B6B0" w14:textId="20B7E04E" w:rsidR="004F26E6" w:rsidRPr="006925D2" w:rsidRDefault="006925D2" w:rsidP="004F26E6">
      <w:pPr>
        <w:pStyle w:val="a7"/>
        <w:numPr>
          <w:ilvl w:val="0"/>
          <w:numId w:val="26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r w:rsidRPr="006925D2">
        <w:rPr>
          <w:rFonts w:ascii="Times New Roman" w:hAnsi="Times New Roman" w:cs="Times New Roman"/>
          <w:sz w:val="24"/>
          <w:szCs w:val="24"/>
        </w:rPr>
        <w:t>Jukie C. Meloni, Jennifer Kyrnin</w:t>
      </w:r>
      <w:r w:rsidRPr="006925D2">
        <w:rPr>
          <w:rFonts w:ascii="Times New Roman" w:hAnsi="Times New Roman" w:cs="Times New Roman"/>
          <w:sz w:val="24"/>
          <w:szCs w:val="24"/>
        </w:rPr>
        <w:t xml:space="preserve"> - </w:t>
      </w:r>
      <w:r w:rsidR="0081721E" w:rsidRPr="006925D2">
        <w:rPr>
          <w:rFonts w:ascii="Times New Roman" w:hAnsi="Times New Roman" w:cs="Times New Roman"/>
          <w:sz w:val="24"/>
          <w:szCs w:val="24"/>
        </w:rPr>
        <w:t>HTML, CSS, and JavaScript All in One: Covering HTML5, CSS3, and ES6, Sams Teach Yourself</w:t>
      </w:r>
      <w:r w:rsidR="0081721E" w:rsidRPr="00692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9CDE9" w14:textId="1D0764D0" w:rsidR="00DC6654" w:rsidRPr="006925D2" w:rsidRDefault="00DC6654" w:rsidP="00DC6654">
      <w:pPr>
        <w:pStyle w:val="a7"/>
        <w:numPr>
          <w:ilvl w:val="0"/>
          <w:numId w:val="26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hyperlink r:id="rId29" w:history="1">
        <w:r w:rsidRPr="006925D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bg-BG"/>
          </w:rPr>
          <w:t>https://stackoverflow.com/</w:t>
        </w:r>
      </w:hyperlink>
    </w:p>
    <w:p w14:paraId="3FB34073" w14:textId="6BF1C3AF" w:rsidR="00F3795C" w:rsidRPr="006925D2" w:rsidRDefault="006925D2" w:rsidP="00DC6654">
      <w:pPr>
        <w:pStyle w:val="a7"/>
        <w:numPr>
          <w:ilvl w:val="0"/>
          <w:numId w:val="26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hyperlink r:id="rId30" w:history="1">
        <w:r w:rsidRPr="006925D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bg-BG"/>
          </w:rPr>
          <w:t>https://www.youtube.com/</w:t>
        </w:r>
      </w:hyperlink>
    </w:p>
    <w:p w14:paraId="3D37B214" w14:textId="12721FFE" w:rsidR="006925D2" w:rsidRPr="006925D2" w:rsidRDefault="006925D2" w:rsidP="00DC6654">
      <w:pPr>
        <w:pStyle w:val="a7"/>
        <w:numPr>
          <w:ilvl w:val="0"/>
          <w:numId w:val="26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hyperlink r:id="rId31" w:history="1">
        <w:r w:rsidRPr="006925D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bg-BG"/>
          </w:rPr>
          <w:t>https://www.w3schools.com/</w:t>
        </w:r>
      </w:hyperlink>
    </w:p>
    <w:p w14:paraId="0DC8B9C3" w14:textId="7B301797" w:rsidR="006925D2" w:rsidRPr="006925D2" w:rsidRDefault="006925D2" w:rsidP="00DC6654">
      <w:pPr>
        <w:pStyle w:val="a7"/>
        <w:numPr>
          <w:ilvl w:val="0"/>
          <w:numId w:val="26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925D2">
        <w:rPr>
          <w:rFonts w:ascii="Times New Roman" w:hAnsi="Times New Roman" w:cs="Times New Roman"/>
          <w:sz w:val="24"/>
          <w:szCs w:val="24"/>
          <w:u w:val="single"/>
          <w:lang w:val="bg-BG"/>
        </w:rPr>
        <w:t>https://docs.microsoft.com/</w:t>
      </w:r>
    </w:p>
    <w:p w14:paraId="1B405264" w14:textId="49E62432" w:rsidR="004F26E6" w:rsidRPr="006925D2" w:rsidRDefault="004F26E6" w:rsidP="00F3795C">
      <w:pPr>
        <w:pStyle w:val="a7"/>
        <w:numPr>
          <w:ilvl w:val="0"/>
          <w:numId w:val="26"/>
        </w:numPr>
        <w:spacing w:after="0" w:line="420" w:lineRule="exact"/>
        <w:ind w:left="714" w:hanging="357"/>
        <w:rPr>
          <w:rFonts w:ascii="Times New Roman" w:hAnsi="Times New Roman" w:cs="Times New Roman"/>
          <w:sz w:val="24"/>
          <w:szCs w:val="24"/>
          <w:lang w:val="bg-BG"/>
        </w:rPr>
      </w:pPr>
      <w:hyperlink r:id="rId32" w:history="1">
        <w:r w:rsidRPr="006925D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bg-BG"/>
          </w:rPr>
          <w:t>https://softuni.bg/blog/</w:t>
        </w:r>
      </w:hyperlink>
      <w:r w:rsidR="00F3795C" w:rsidRPr="006925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DA58A24" w14:textId="2596EA8F" w:rsidR="004F26E6" w:rsidRPr="006925D2" w:rsidRDefault="004F26E6" w:rsidP="004F26E6">
      <w:pPr>
        <w:pStyle w:val="a7"/>
        <w:numPr>
          <w:ilvl w:val="0"/>
          <w:numId w:val="26"/>
        </w:numPr>
        <w:spacing w:after="0" w:line="420" w:lineRule="exact"/>
        <w:ind w:left="714" w:hanging="357"/>
        <w:rPr>
          <w:rStyle w:val="a8"/>
          <w:rFonts w:ascii="Times New Roman" w:hAnsi="Times New Roman" w:cs="Times New Roman"/>
          <w:color w:val="auto"/>
          <w:sz w:val="24"/>
          <w:szCs w:val="24"/>
          <w:lang w:val="bg-BG"/>
        </w:rPr>
      </w:pPr>
      <w:hyperlink r:id="rId33" w:history="1">
        <w:r w:rsidRPr="006925D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bg-BG"/>
          </w:rPr>
          <w:t>https://www.hwlibre.com/bg/</w:t>
        </w:r>
      </w:hyperlink>
      <w:r w:rsidR="00F3795C" w:rsidRPr="006925D2">
        <w:rPr>
          <w:rStyle w:val="a8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14:paraId="1FB86421" w14:textId="45DE8CEF" w:rsidR="004F26E6" w:rsidRPr="004E6143" w:rsidRDefault="004F26E6" w:rsidP="00F3795C">
      <w:pPr>
        <w:pStyle w:val="a7"/>
        <w:numPr>
          <w:ilvl w:val="0"/>
          <w:numId w:val="26"/>
        </w:numPr>
        <w:spacing w:after="0" w:line="420" w:lineRule="exact"/>
        <w:ind w:left="714" w:hanging="357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bg-BG"/>
        </w:rPr>
      </w:pPr>
      <w:r w:rsidRPr="006925D2">
        <w:rPr>
          <w:rStyle w:val="a8"/>
          <w:rFonts w:ascii="Times New Roman" w:hAnsi="Times New Roman" w:cs="Times New Roman"/>
          <w:color w:val="auto"/>
          <w:sz w:val="24"/>
          <w:szCs w:val="24"/>
          <w:lang w:val="bg-BG"/>
        </w:rPr>
        <w:t>https://bg.wikipedia.org/wiki/</w:t>
      </w:r>
    </w:p>
    <w:p w14:paraId="05D19308" w14:textId="54024417" w:rsidR="004E6143" w:rsidRPr="004E6143" w:rsidRDefault="004E6143" w:rsidP="004E6143">
      <w:pPr>
        <w:rPr>
          <w:lang w:val="bg-BG"/>
        </w:rPr>
      </w:pPr>
    </w:p>
    <w:p w14:paraId="75FB0A4F" w14:textId="3AC75E61" w:rsidR="004E6143" w:rsidRPr="004E6143" w:rsidRDefault="004E6143" w:rsidP="004E6143">
      <w:pPr>
        <w:rPr>
          <w:lang w:val="bg-BG"/>
        </w:rPr>
      </w:pPr>
    </w:p>
    <w:p w14:paraId="0D7C7573" w14:textId="7AB277D1" w:rsidR="004E6143" w:rsidRPr="004E6143" w:rsidRDefault="004E6143" w:rsidP="004E6143">
      <w:pPr>
        <w:rPr>
          <w:lang w:val="bg-BG"/>
        </w:rPr>
      </w:pPr>
    </w:p>
    <w:p w14:paraId="2BAB923A" w14:textId="701573F0" w:rsidR="004E6143" w:rsidRPr="004E6143" w:rsidRDefault="004E6143" w:rsidP="004E6143">
      <w:pPr>
        <w:rPr>
          <w:lang w:val="bg-BG"/>
        </w:rPr>
      </w:pPr>
    </w:p>
    <w:p w14:paraId="020DB939" w14:textId="63877D12" w:rsidR="004E6143" w:rsidRDefault="004E6143" w:rsidP="004E6143">
      <w:pPr>
        <w:rPr>
          <w:rStyle w:val="a8"/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14:paraId="5FD612AD" w14:textId="7C88C990" w:rsidR="004E6143" w:rsidRDefault="004E6143" w:rsidP="004E6143">
      <w:pPr>
        <w:tabs>
          <w:tab w:val="left" w:pos="2604"/>
        </w:tabs>
        <w:rPr>
          <w:lang w:val="bg-BG"/>
        </w:rPr>
      </w:pPr>
      <w:r>
        <w:rPr>
          <w:lang w:val="bg-BG"/>
        </w:rPr>
        <w:tab/>
      </w:r>
    </w:p>
    <w:p w14:paraId="26A99253" w14:textId="77777777" w:rsidR="004E6143" w:rsidRPr="00B03978" w:rsidRDefault="004E6143">
      <w:pPr>
        <w:rPr>
          <w:lang w:val="bg-BG"/>
        </w:rPr>
      </w:pPr>
      <w:r>
        <w:rPr>
          <w:lang w:val="bg-BG"/>
        </w:rPr>
        <w:br w:type="page"/>
      </w:r>
    </w:p>
    <w:p w14:paraId="70014A35" w14:textId="0383644E" w:rsidR="004E6143" w:rsidRPr="00B03978" w:rsidRDefault="004E6143" w:rsidP="004E6143">
      <w:pPr>
        <w:tabs>
          <w:tab w:val="left" w:pos="2604"/>
        </w:tabs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03978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Приложения:</w:t>
      </w:r>
    </w:p>
    <w:p w14:paraId="47AD9626" w14:textId="77777777" w:rsidR="004E6143" w:rsidRPr="00B03978" w:rsidRDefault="004E6143" w:rsidP="004E6143">
      <w:pPr>
        <w:tabs>
          <w:tab w:val="left" w:pos="2604"/>
        </w:tabs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0397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Главна </w:t>
      </w:r>
      <w:r w:rsidRPr="00B03978">
        <w:rPr>
          <w:rFonts w:ascii="Times New Roman" w:hAnsi="Times New Roman" w:cs="Times New Roman"/>
          <w:b/>
          <w:bCs/>
          <w:sz w:val="24"/>
          <w:szCs w:val="24"/>
        </w:rPr>
        <w:t xml:space="preserve">HTML </w:t>
      </w:r>
      <w:r w:rsidRPr="00B0397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траница - </w:t>
      </w:r>
      <w:r w:rsidRPr="00B03978">
        <w:rPr>
          <w:rFonts w:ascii="Times New Roman" w:hAnsi="Times New Roman" w:cs="Times New Roman"/>
          <w:b/>
          <w:bCs/>
          <w:sz w:val="24"/>
          <w:szCs w:val="24"/>
        </w:rPr>
        <w:t>_Layout.cshtml</w:t>
      </w:r>
      <w:r w:rsidRPr="00B03978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5688D44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!DOCTYPE html&gt;</w:t>
      </w:r>
    </w:p>
    <w:p w14:paraId="5A45BA9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html lang="en"&gt;</w:t>
      </w:r>
    </w:p>
    <w:p w14:paraId="4014B95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head&gt;</w:t>
      </w:r>
    </w:p>
    <w:p w14:paraId="7616B05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meta charset="UTF-8"&gt;</w:t>
      </w:r>
    </w:p>
    <w:p w14:paraId="5F78F2B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meta name="viewport" content="width=device-width, initial-scale=1.0" /&gt;</w:t>
      </w:r>
    </w:p>
    <w:p w14:paraId="3E045E53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meta http-equiv="X-UA-Compatible" content="IE=edge"&gt;</w:t>
      </w:r>
    </w:p>
    <w:p w14:paraId="48A37C0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meta name="viewport" content="width=device-width, initial-scale=1.0"&gt;</w:t>
      </w:r>
    </w:p>
    <w:p w14:paraId="42DB0020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title&gt;Parts4Cars | Авточасти&lt;/title&gt;</w:t>
      </w:r>
    </w:p>
    <w:p w14:paraId="66A099B3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link</w:t>
      </w:r>
      <w:r w:rsidRPr="00B03978">
        <w:rPr>
          <w:rFonts w:ascii="Cascadia Mono" w:hAnsi="Cascadia Mono" w:cs="Cascadia Mono"/>
          <w:sz w:val="19"/>
          <w:szCs w:val="19"/>
        </w:rPr>
        <w:t xml:space="preserve"> rel="shortcut icon" href="~/images/logo.png"&gt;</w:t>
      </w:r>
    </w:p>
    <w:p w14:paraId="3A354C3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link</w:t>
      </w:r>
      <w:r w:rsidRPr="00B03978">
        <w:rPr>
          <w:rFonts w:ascii="Cascadia Mono" w:hAnsi="Cascadia Mono" w:cs="Cascadia Mono"/>
          <w:sz w:val="19"/>
          <w:szCs w:val="19"/>
        </w:rPr>
        <w:t xml:space="preserve"> rel="stylesheet" type="text/css" href="~/css/site.css"&gt;</w:t>
      </w:r>
    </w:p>
    <w:p w14:paraId="29B9617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link</w:t>
      </w:r>
      <w:r w:rsidRPr="00B03978">
        <w:rPr>
          <w:rFonts w:ascii="Cascadia Mono" w:hAnsi="Cascadia Mono" w:cs="Cascadia Mono"/>
          <w:sz w:val="19"/>
          <w:szCs w:val="19"/>
        </w:rPr>
        <w:t xml:space="preserve"> rel="stylesheet" type="text/css" href="~/lib/font-awesome/css/all.min.css"&gt;</w:t>
      </w:r>
    </w:p>
    <w:p w14:paraId="47DD3F1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script</w:t>
      </w:r>
      <w:r w:rsidRPr="00B03978">
        <w:rPr>
          <w:rFonts w:ascii="Cascadia Mono" w:hAnsi="Cascadia Mono" w:cs="Cascadia Mono"/>
          <w:sz w:val="19"/>
          <w:szCs w:val="19"/>
        </w:rPr>
        <w:t xml:space="preserve"> src="~/js/site.js"&gt;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script</w:t>
      </w:r>
      <w:r w:rsidRPr="00B03978">
        <w:rPr>
          <w:rFonts w:ascii="Cascadia Mono" w:hAnsi="Cascadia Mono" w:cs="Cascadia Mono"/>
          <w:sz w:val="19"/>
          <w:szCs w:val="19"/>
        </w:rPr>
        <w:t>&gt;</w:t>
      </w:r>
    </w:p>
    <w:p w14:paraId="0DCA30E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/head&gt;</w:t>
      </w:r>
    </w:p>
    <w:p w14:paraId="20C37FD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body&gt;</w:t>
      </w:r>
    </w:p>
    <w:p w14:paraId="070D089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div class="header"&gt;</w:t>
      </w:r>
    </w:p>
    <w:p w14:paraId="1A106C3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r w:rsidRPr="00B03978">
        <w:rPr>
          <w:rFonts w:ascii="Cascadia Mono" w:hAnsi="Cascadia Mono" w:cs="Cascadia Mono"/>
          <w:sz w:val="19"/>
          <w:szCs w:val="19"/>
        </w:rPr>
        <w:t xml:space="preserve"> class="parts4cars-a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controller</w:t>
      </w:r>
      <w:r w:rsidRPr="00B03978">
        <w:rPr>
          <w:rFonts w:ascii="Cascadia Mono" w:hAnsi="Cascadia Mono" w:cs="Cascadia Mono"/>
          <w:sz w:val="19"/>
          <w:szCs w:val="19"/>
        </w:rPr>
        <w:t xml:space="preserve">="Home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action</w:t>
      </w:r>
      <w:r w:rsidRPr="00B03978">
        <w:rPr>
          <w:rFonts w:ascii="Cascadia Mono" w:hAnsi="Cascadia Mono" w:cs="Cascadia Mono"/>
          <w:sz w:val="19"/>
          <w:szCs w:val="19"/>
        </w:rPr>
        <w:t>="Index"&gt;&lt;h1&gt;Parts4Cars&lt;/h1&gt;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r w:rsidRPr="00B03978">
        <w:rPr>
          <w:rFonts w:ascii="Cascadia Mono" w:hAnsi="Cascadia Mono" w:cs="Cascadia Mono"/>
          <w:sz w:val="19"/>
          <w:szCs w:val="19"/>
        </w:rPr>
        <w:t>&gt;</w:t>
      </w:r>
    </w:p>
    <w:p w14:paraId="03154E0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ul class="header-menu"&gt;</w:t>
      </w:r>
    </w:p>
    <w:p w14:paraId="635E612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li&gt;&lt;</w:t>
      </w:r>
      <w:proofErr w:type="gramStart"/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controller</w:t>
      </w:r>
      <w:r w:rsidRPr="00B03978">
        <w:rPr>
          <w:rFonts w:ascii="Cascadia Mono" w:hAnsi="Cascadia Mono" w:cs="Cascadia Mono"/>
          <w:sz w:val="19"/>
          <w:szCs w:val="19"/>
        </w:rPr>
        <w:t xml:space="preserve">="Home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action</w:t>
      </w:r>
      <w:r w:rsidRPr="00B03978">
        <w:rPr>
          <w:rFonts w:ascii="Cascadia Mono" w:hAnsi="Cascadia Mono" w:cs="Cascadia Mono"/>
          <w:sz w:val="19"/>
          <w:szCs w:val="19"/>
        </w:rPr>
        <w:t>="Index"&gt;Начало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r w:rsidRPr="00B03978">
        <w:rPr>
          <w:rFonts w:ascii="Cascadia Mono" w:hAnsi="Cascadia Mono" w:cs="Cascadia Mono"/>
          <w:sz w:val="19"/>
          <w:szCs w:val="19"/>
        </w:rPr>
        <w:t>&gt;&lt;/li&gt;</w:t>
      </w:r>
    </w:p>
    <w:p w14:paraId="36C187A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li&gt;&lt;</w:t>
      </w:r>
      <w:proofErr w:type="gramStart"/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controller</w:t>
      </w:r>
      <w:r w:rsidRPr="00B03978">
        <w:rPr>
          <w:rFonts w:ascii="Cascadia Mono" w:hAnsi="Cascadia Mono" w:cs="Cascadia Mono"/>
          <w:sz w:val="19"/>
          <w:szCs w:val="19"/>
        </w:rPr>
        <w:t xml:space="preserve">="Home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action</w:t>
      </w:r>
      <w:r w:rsidRPr="00B03978">
        <w:rPr>
          <w:rFonts w:ascii="Cascadia Mono" w:hAnsi="Cascadia Mono" w:cs="Cascadia Mono"/>
          <w:sz w:val="19"/>
          <w:szCs w:val="19"/>
        </w:rPr>
        <w:t>="AboutUs"&gt;За нас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r w:rsidRPr="00B03978">
        <w:rPr>
          <w:rFonts w:ascii="Cascadia Mono" w:hAnsi="Cascadia Mono" w:cs="Cascadia Mono"/>
          <w:sz w:val="19"/>
          <w:szCs w:val="19"/>
        </w:rPr>
        <w:t>&gt;&lt;/li&gt;</w:t>
      </w:r>
    </w:p>
    <w:p w14:paraId="397F1AB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li&gt;&lt;</w:t>
      </w:r>
      <w:proofErr w:type="gramStart"/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controller</w:t>
      </w:r>
      <w:r w:rsidRPr="00B03978">
        <w:rPr>
          <w:rFonts w:ascii="Cascadia Mono" w:hAnsi="Cascadia Mono" w:cs="Cascadia Mono"/>
          <w:sz w:val="19"/>
          <w:szCs w:val="19"/>
        </w:rPr>
        <w:t xml:space="preserve">="Home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action</w:t>
      </w:r>
      <w:r w:rsidRPr="00B03978">
        <w:rPr>
          <w:rFonts w:ascii="Cascadia Mono" w:hAnsi="Cascadia Mono" w:cs="Cascadia Mono"/>
          <w:sz w:val="19"/>
          <w:szCs w:val="19"/>
        </w:rPr>
        <w:t>="Contacts"&gt;Контакти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r w:rsidRPr="00B03978">
        <w:rPr>
          <w:rFonts w:ascii="Cascadia Mono" w:hAnsi="Cascadia Mono" w:cs="Cascadia Mono"/>
          <w:sz w:val="19"/>
          <w:szCs w:val="19"/>
        </w:rPr>
        <w:t>&gt;&lt;/li&gt;</w:t>
      </w:r>
    </w:p>
    <w:p w14:paraId="5C31C08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ul&gt;</w:t>
      </w:r>
    </w:p>
    <w:p w14:paraId="7BB36B7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ul class="header-login-register"&gt;</w:t>
      </w:r>
    </w:p>
    <w:p w14:paraId="2D2E49B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li&gt;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partial</w:t>
      </w:r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name</w:t>
      </w:r>
      <w:r w:rsidRPr="00B03978">
        <w:rPr>
          <w:rFonts w:ascii="Cascadia Mono" w:hAnsi="Cascadia Mono" w:cs="Cascadia Mono"/>
          <w:sz w:val="19"/>
          <w:szCs w:val="19"/>
        </w:rPr>
        <w:t>="_AdminMenuPartial" /&gt;&lt;/li&gt;</w:t>
      </w:r>
    </w:p>
    <w:p w14:paraId="63CF903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li&gt;&lt;a href="#" class="search-button"&gt;&lt;i class="fas fa-search"&gt;&lt;/i&gt;&lt;/a&gt;&lt;/li&gt;</w:t>
      </w:r>
    </w:p>
    <w:p w14:paraId="2CDD069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li&gt;|&lt;/li&gt;</w:t>
      </w:r>
    </w:p>
    <w:p w14:paraId="3652C2E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li&gt;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partial</w:t>
      </w:r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name</w:t>
      </w:r>
      <w:r w:rsidRPr="00B03978">
        <w:rPr>
          <w:rFonts w:ascii="Cascadia Mono" w:hAnsi="Cascadia Mono" w:cs="Cascadia Mono"/>
          <w:sz w:val="19"/>
          <w:szCs w:val="19"/>
        </w:rPr>
        <w:t>="_LoginPartial" /&gt;&lt;/li&gt;</w:t>
      </w:r>
    </w:p>
    <w:p w14:paraId="200C9913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li&gt;|&lt;/li&gt;</w:t>
      </w:r>
    </w:p>
    <w:p w14:paraId="1E59305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li&gt;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partial</w:t>
      </w:r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name</w:t>
      </w:r>
      <w:r w:rsidRPr="00B03978">
        <w:rPr>
          <w:rFonts w:ascii="Cascadia Mono" w:hAnsi="Cascadia Mono" w:cs="Cascadia Mono"/>
          <w:sz w:val="19"/>
          <w:szCs w:val="19"/>
        </w:rPr>
        <w:t>="_ShoppingCartPartial" /&gt;&lt;/li&gt;</w:t>
      </w:r>
    </w:p>
    <w:p w14:paraId="5EA13E0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ul&gt;</w:t>
      </w:r>
    </w:p>
    <w:p w14:paraId="6AD6192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/div&gt;</w:t>
      </w:r>
    </w:p>
    <w:p w14:paraId="3290530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form</w:t>
      </w:r>
      <w:r w:rsidRPr="00B03978">
        <w:rPr>
          <w:rFonts w:ascii="Cascadia Mono" w:hAnsi="Cascadia Mono" w:cs="Cascadia Mono"/>
          <w:sz w:val="19"/>
          <w:szCs w:val="19"/>
        </w:rPr>
        <w:t xml:space="preserve"> class="search-bar"&gt;</w:t>
      </w:r>
    </w:p>
    <w:p w14:paraId="65CED7B0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div class="search-input"&gt;</w:t>
      </w:r>
    </w:p>
    <w:p w14:paraId="4B355D1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input type="text" id="searchName" oninput="search_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name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)" placeholder="Търсене"/&gt;</w:t>
      </w:r>
    </w:p>
    <w:p w14:paraId="5941399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div&gt;</w:t>
      </w:r>
    </w:p>
    <w:p w14:paraId="364BF1F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form</w:t>
      </w:r>
      <w:r w:rsidRPr="00B03978">
        <w:rPr>
          <w:rFonts w:ascii="Cascadia Mono" w:hAnsi="Cascadia Mono" w:cs="Cascadia Mono"/>
          <w:sz w:val="19"/>
          <w:szCs w:val="19"/>
        </w:rPr>
        <w:t>&gt;</w:t>
      </w:r>
    </w:p>
    <w:p w14:paraId="1A8F21F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/div&gt;</w:t>
      </w:r>
    </w:p>
    <w:p w14:paraId="0017F820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hr class="body-hr"&gt;</w:t>
      </w:r>
    </w:p>
    <w:p w14:paraId="329697D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div class="body"&gt;</w:t>
      </w:r>
    </w:p>
    <w:p w14:paraId="564C50D3" w14:textId="5435A2F6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@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RenderBody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)</w:t>
      </w:r>
    </w:p>
    <w:p w14:paraId="48C592D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/div&gt;</w:t>
      </w:r>
    </w:p>
    <w:p w14:paraId="5E9EC999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hr class="body-hr"&gt;</w:t>
      </w:r>
    </w:p>
    <w:p w14:paraId="0CA8D2B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div class="footer"&gt;</w:t>
      </w:r>
    </w:p>
    <w:p w14:paraId="43A8920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div class="footer-logo-list"&gt;</w:t>
      </w:r>
    </w:p>
    <w:p w14:paraId="34F7887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ul&gt;</w:t>
      </w:r>
    </w:p>
    <w:p w14:paraId="173BEAB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 class="footer-logo-li1"&gt;&amp;copy; Parts4Cars&lt;/li&gt;</w:t>
      </w:r>
    </w:p>
    <w:p w14:paraId="70A951D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 class="footer-logo-li2"&gt;&amp;copy; Parts4Cars&lt;/li&gt;</w:t>
      </w:r>
    </w:p>
    <w:p w14:paraId="2AB6792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 class="footer-logo-li3"&gt;&amp;copy; Parts4Cars&lt;/li&gt;</w:t>
      </w:r>
    </w:p>
    <w:p w14:paraId="3551CBE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 class="footer-logo-li4"&gt;&amp;copy; Parts4Cars&lt;/li&gt;</w:t>
      </w:r>
    </w:p>
    <w:p w14:paraId="1E08C38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 class="footer-logo-li5"&gt;&amp;copy; Parts4Cars&lt;/li&gt;</w:t>
      </w:r>
    </w:p>
    <w:p w14:paraId="5142AF2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/ul&gt;</w:t>
      </w:r>
    </w:p>
    <w:p w14:paraId="0645FDC1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lastRenderedPageBreak/>
        <w:t xml:space="preserve">        &lt;/div&gt;</w:t>
      </w:r>
    </w:p>
    <w:p w14:paraId="46248A63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div class="footer-about-us"&gt;</w:t>
      </w:r>
    </w:p>
    <w:p w14:paraId="02DDD76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p&gt;"Parts4Cars" е фирма, която от 15 години се занимава с продажба на авточасти втора употреба. Ние изкупуваме стари коли и предоставяме на нашите клиенти само най-добрите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части.&lt;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/p&gt;</w:t>
      </w:r>
    </w:p>
    <w:p w14:paraId="139E33D0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div&gt;</w:t>
      </w:r>
    </w:p>
    <w:p w14:paraId="3736636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div class="footer-worktime"&gt;</w:t>
      </w:r>
    </w:p>
    <w:p w14:paraId="3C90DAD6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ul&gt;</w:t>
      </w:r>
    </w:p>
    <w:p w14:paraId="1C280AD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 class="footer-worktime-ul-li1"&gt;Работно време:&lt;/li&gt;</w:t>
      </w:r>
    </w:p>
    <w:p w14:paraId="47350F2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r&gt;</w:t>
      </w:r>
    </w:p>
    <w:p w14:paraId="59925F3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&gt;Понеделник - Петък&lt;/li&gt;</w:t>
      </w:r>
    </w:p>
    <w:p w14:paraId="5F5AE4D1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&gt;08:00 - 17:00&lt;/li&gt;</w:t>
      </w:r>
    </w:p>
    <w:p w14:paraId="3D09161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r&gt;</w:t>
      </w:r>
    </w:p>
    <w:p w14:paraId="20A16D5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&gt;Събота:&lt;/li&gt;</w:t>
      </w:r>
    </w:p>
    <w:p w14:paraId="6BEC552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&gt;09:00 - 13:00&lt;/li&gt;</w:t>
      </w:r>
    </w:p>
    <w:p w14:paraId="648CB6D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r&gt;</w:t>
      </w:r>
    </w:p>
    <w:p w14:paraId="054FADD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&gt;Неделя:&lt;/li&gt;</w:t>
      </w:r>
    </w:p>
    <w:p w14:paraId="5CCC4F51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&gt;Почивен ден&lt;/li&gt;</w:t>
      </w:r>
    </w:p>
    <w:p w14:paraId="250BC433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/ul&gt;</w:t>
      </w:r>
    </w:p>
    <w:p w14:paraId="4F728FF9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div&gt;</w:t>
      </w:r>
    </w:p>
    <w:p w14:paraId="790A2D2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div class="footer-menu"&gt;</w:t>
      </w:r>
    </w:p>
    <w:p w14:paraId="167422D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ul&gt;</w:t>
      </w:r>
    </w:p>
    <w:p w14:paraId="006A5A8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p&gt;Меню:&lt;/p&gt;</w:t>
      </w:r>
    </w:p>
    <w:p w14:paraId="0B1F58D1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&gt;&lt;</w:t>
      </w:r>
      <w:proofErr w:type="gramStart"/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controller</w:t>
      </w:r>
      <w:r w:rsidRPr="00B03978">
        <w:rPr>
          <w:rFonts w:ascii="Cascadia Mono" w:hAnsi="Cascadia Mono" w:cs="Cascadia Mono"/>
          <w:sz w:val="19"/>
          <w:szCs w:val="19"/>
        </w:rPr>
        <w:t xml:space="preserve">="Home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action</w:t>
      </w:r>
      <w:r w:rsidRPr="00B03978">
        <w:rPr>
          <w:rFonts w:ascii="Cascadia Mono" w:hAnsi="Cascadia Mono" w:cs="Cascadia Mono"/>
          <w:sz w:val="19"/>
          <w:szCs w:val="19"/>
        </w:rPr>
        <w:t>="Index"&gt;Начало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r w:rsidRPr="00B03978">
        <w:rPr>
          <w:rFonts w:ascii="Cascadia Mono" w:hAnsi="Cascadia Mono" w:cs="Cascadia Mono"/>
          <w:sz w:val="19"/>
          <w:szCs w:val="19"/>
        </w:rPr>
        <w:t>&gt;&lt;/li&gt;</w:t>
      </w:r>
    </w:p>
    <w:p w14:paraId="4C9EFBC1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&gt;&lt;</w:t>
      </w:r>
      <w:proofErr w:type="gramStart"/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controller</w:t>
      </w:r>
      <w:r w:rsidRPr="00B03978">
        <w:rPr>
          <w:rFonts w:ascii="Cascadia Mono" w:hAnsi="Cascadia Mono" w:cs="Cascadia Mono"/>
          <w:sz w:val="19"/>
          <w:szCs w:val="19"/>
        </w:rPr>
        <w:t xml:space="preserve">="Home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action</w:t>
      </w:r>
      <w:r w:rsidRPr="00B03978">
        <w:rPr>
          <w:rFonts w:ascii="Cascadia Mono" w:hAnsi="Cascadia Mono" w:cs="Cascadia Mono"/>
          <w:sz w:val="19"/>
          <w:szCs w:val="19"/>
        </w:rPr>
        <w:t>="AboutUs"&gt;За нас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r w:rsidRPr="00B03978">
        <w:rPr>
          <w:rFonts w:ascii="Cascadia Mono" w:hAnsi="Cascadia Mono" w:cs="Cascadia Mono"/>
          <w:sz w:val="19"/>
          <w:szCs w:val="19"/>
        </w:rPr>
        <w:t>&gt;&lt;/li&gt;</w:t>
      </w:r>
    </w:p>
    <w:p w14:paraId="0A2CF871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li&gt;&lt;</w:t>
      </w:r>
      <w:proofErr w:type="gramStart"/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controller</w:t>
      </w:r>
      <w:r w:rsidRPr="00B03978">
        <w:rPr>
          <w:rFonts w:ascii="Cascadia Mono" w:hAnsi="Cascadia Mono" w:cs="Cascadia Mono"/>
          <w:sz w:val="19"/>
          <w:szCs w:val="19"/>
        </w:rPr>
        <w:t xml:space="preserve">="Home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action</w:t>
      </w:r>
      <w:r w:rsidRPr="00B03978">
        <w:rPr>
          <w:rFonts w:ascii="Cascadia Mono" w:hAnsi="Cascadia Mono" w:cs="Cascadia Mono"/>
          <w:sz w:val="19"/>
          <w:szCs w:val="19"/>
        </w:rPr>
        <w:t>="Contacts"&gt;Контакти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r w:rsidRPr="00B03978">
        <w:rPr>
          <w:rFonts w:ascii="Cascadia Mono" w:hAnsi="Cascadia Mono" w:cs="Cascadia Mono"/>
          <w:sz w:val="19"/>
          <w:szCs w:val="19"/>
        </w:rPr>
        <w:t>&gt;&lt;/li&gt;</w:t>
      </w:r>
    </w:p>
    <w:p w14:paraId="7A43B04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/ul&gt;</w:t>
      </w:r>
    </w:p>
    <w:p w14:paraId="11CDD070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div&gt;</w:t>
      </w:r>
    </w:p>
    <w:p w14:paraId="1FC200E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/div&gt;</w:t>
      </w:r>
    </w:p>
    <w:p w14:paraId="70AA4C53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@await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RenderSectionAsync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"Scripts", required: false)</w:t>
      </w:r>
    </w:p>
    <w:p w14:paraId="503F1040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/body&gt;</w:t>
      </w:r>
    </w:p>
    <w:p w14:paraId="1E5F4A1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48A9D18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script&gt;</w:t>
      </w:r>
    </w:p>
    <w:p w14:paraId="35D745D0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window.onload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= partsInCart();</w:t>
      </w:r>
    </w:p>
    <w:p w14:paraId="1E9E116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/script&gt;</w:t>
      </w:r>
    </w:p>
    <w:p w14:paraId="310DA7C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62ABC73F" w14:textId="28B9A1B1" w:rsidR="004E6143" w:rsidRPr="00B03978" w:rsidRDefault="004E6143" w:rsidP="004E6143">
      <w:pPr>
        <w:tabs>
          <w:tab w:val="left" w:pos="2604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03978">
        <w:rPr>
          <w:rFonts w:ascii="Cascadia Mono" w:hAnsi="Cascadia Mono" w:cs="Cascadia Mono"/>
          <w:sz w:val="19"/>
          <w:szCs w:val="19"/>
        </w:rPr>
        <w:t>&lt;/html&gt;</w:t>
      </w:r>
      <w:r w:rsidRPr="00B039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47CD379" w14:textId="73C9B06E" w:rsidR="004E6143" w:rsidRPr="00B03978" w:rsidRDefault="004E6143" w:rsidP="004E6143">
      <w:pPr>
        <w:tabs>
          <w:tab w:val="left" w:pos="2604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B826652" w14:textId="0A10D115" w:rsidR="004E6143" w:rsidRPr="00B03978" w:rsidRDefault="004E6143" w:rsidP="004E6143">
      <w:pPr>
        <w:tabs>
          <w:tab w:val="left" w:pos="2604"/>
        </w:tabs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0397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чална страница - </w:t>
      </w:r>
      <w:r w:rsidRPr="00B03978">
        <w:rPr>
          <w:rFonts w:ascii="Times New Roman" w:hAnsi="Times New Roman" w:cs="Times New Roman"/>
          <w:b/>
          <w:bCs/>
          <w:sz w:val="24"/>
          <w:szCs w:val="24"/>
        </w:rPr>
        <w:t>Index.cshtml</w:t>
      </w:r>
      <w:r w:rsidRPr="00B03978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245FD869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@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model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ICollection&lt;Part&gt;</w:t>
      </w:r>
    </w:p>
    <w:p w14:paraId="0BFDFE0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2A0709C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@{</w:t>
      </w:r>
    </w:p>
    <w:p w14:paraId="6B0E790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string shortName = "";</w:t>
      </w:r>
    </w:p>
    <w:p w14:paraId="2545A656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}</w:t>
      </w:r>
    </w:p>
    <w:p w14:paraId="7C0AEBE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4A092C1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div class="body-left-menu"&gt;</w:t>
      </w:r>
    </w:p>
    <w:p w14:paraId="5CEDAEF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ul&gt;</w:t>
      </w:r>
    </w:p>
    <w:p w14:paraId="255F466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531CA81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"&gt;Всички&lt;/button&gt;</w:t>
      </w:r>
    </w:p>
    <w:p w14:paraId="0D6A8AC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4B5A9BC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6E1716E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06D7890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Двигател"&gt;Двигател&lt;/button&gt;</w:t>
      </w:r>
    </w:p>
    <w:p w14:paraId="15B14A1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lastRenderedPageBreak/>
        <w:t xml:space="preserve">        &lt;/li&gt;</w:t>
      </w:r>
    </w:p>
    <w:p w14:paraId="4D73CE5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6EC08B3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6BAAB1F9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Каросерия"&gt;Каросерия&lt;/button&gt;</w:t>
      </w:r>
    </w:p>
    <w:p w14:paraId="0E7A7F6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0C75E26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217ADF9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01E12FE1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Ходова част"&gt;Ходова част&lt;/button&gt;</w:t>
      </w:r>
    </w:p>
    <w:p w14:paraId="36F673C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27C547A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5659D94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4FF096C9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Окачване"&gt;Окачване&lt;/button&gt;</w:t>
      </w:r>
    </w:p>
    <w:p w14:paraId="5BD586B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299F0C2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55A2FC6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68BAD8E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Масла"&gt;Масла&lt;/button&gt;</w:t>
      </w:r>
    </w:p>
    <w:p w14:paraId="631F368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3F7BF6D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11B9847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151C052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Гуми"&gt;Гуми&lt;/button&gt;</w:t>
      </w:r>
    </w:p>
    <w:p w14:paraId="6EFE71E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326552E3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7429948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7A33AC26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Спирачна система"&gt;Спирачна система&lt;/button&gt;</w:t>
      </w:r>
    </w:p>
    <w:p w14:paraId="2B60152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20177F69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407FB29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7DF4183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Джанти"&gt;Джанти&lt;/button&gt;</w:t>
      </w:r>
    </w:p>
    <w:p w14:paraId="1851AE0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108E174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3620361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0CC70F4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Аудио"&gt;Аудио&lt;/button&gt;</w:t>
      </w:r>
    </w:p>
    <w:p w14:paraId="4BA10BB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7C4BB39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7F366E1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662A6376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Интериор"&gt;Интериор&lt;/button&gt;</w:t>
      </w:r>
    </w:p>
    <w:p w14:paraId="0336907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5F51F77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668F1A7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1AF8668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Екстериор"&gt;Екстериор&lt;/button&gt;</w:t>
      </w:r>
    </w:p>
    <w:p w14:paraId="46834F6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368AA30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7F9DE1C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66EB174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Казанчета"&gt;Казанчета&lt;/button&gt;</w:t>
      </w:r>
    </w:p>
    <w:p w14:paraId="63EA1C5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274D61D6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5EAF25B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lastRenderedPageBreak/>
        <w:t xml:space="preserve">        &lt;li&gt;</w:t>
      </w:r>
    </w:p>
    <w:p w14:paraId="004772B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Светлини"&gt;Светлини&lt;/button&gt;</w:t>
      </w:r>
    </w:p>
    <w:p w14:paraId="5008B30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78C886C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3FE879B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5491EBB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Кори и пластмаси"&gt;Кори и пластмаси&lt;/button&gt;</w:t>
      </w:r>
    </w:p>
    <w:p w14:paraId="7D0DD3C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16836260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hr class="body-left-menu-hr"&gt;</w:t>
      </w:r>
    </w:p>
    <w:p w14:paraId="4961BCF0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li&gt;</w:t>
      </w:r>
    </w:p>
    <w:p w14:paraId="459A28A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button class="body-left-menu-option" type="submit" onclick="search_Category(this.value)" value="Други"&gt;Други&lt;/button&gt;</w:t>
      </w:r>
    </w:p>
    <w:p w14:paraId="4615F32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li&gt;</w:t>
      </w:r>
    </w:p>
    <w:p w14:paraId="531E9F6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/ul&gt;</w:t>
      </w:r>
    </w:p>
    <w:p w14:paraId="58D6D42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/div&gt;</w:t>
      </w:r>
    </w:p>
    <w:p w14:paraId="4496389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div class="body-main"&gt;</w:t>
      </w:r>
    </w:p>
    <w:p w14:paraId="52067AF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div class="category-dropdown"&gt;</w:t>
      </w:r>
    </w:p>
    <w:p w14:paraId="5DA8E5D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&lt;button onclick="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CategoryDropdown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)" class="category-dropbtn"&gt;&lt;i class="fa-solid fa-bars"&gt;&lt;/i&gt;&lt;/button&gt;</w:t>
      </w:r>
    </w:p>
    <w:p w14:paraId="33876B10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&lt;div id="category-dropdown-content" class="category-dropdown-content"&gt;</w:t>
      </w:r>
    </w:p>
    <w:p w14:paraId="6D23107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"&gt;Всички&lt;/button&gt;</w:t>
      </w:r>
    </w:p>
    <w:p w14:paraId="753C76C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Двигател"&gt;Двигател&lt;/button&gt;</w:t>
      </w:r>
    </w:p>
    <w:p w14:paraId="2BA5BBB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Каросерия"&gt;Каросерия&lt;/button&gt;</w:t>
      </w:r>
    </w:p>
    <w:p w14:paraId="101FF67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Ходова част"&gt;Ходова част&lt;/button&gt;</w:t>
      </w:r>
    </w:p>
    <w:p w14:paraId="353FCF0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Окачване"&gt;Окачване&lt;/button&gt;</w:t>
      </w:r>
    </w:p>
    <w:p w14:paraId="6BF74E6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Масла"&gt;Масла&lt;/button&gt;</w:t>
      </w:r>
    </w:p>
    <w:p w14:paraId="098700F0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Гуми"&gt;Гуми&lt;/button&gt;</w:t>
      </w:r>
    </w:p>
    <w:p w14:paraId="1B3BAA11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Спирачна система"&gt;Спирачна система&lt;/button&gt;</w:t>
      </w:r>
    </w:p>
    <w:p w14:paraId="5AF80E7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Джанти"&gt;Джанти&lt;/button&gt;</w:t>
      </w:r>
    </w:p>
    <w:p w14:paraId="794FBF39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Аудио"&gt;Аудио&lt;/button&gt;</w:t>
      </w:r>
    </w:p>
    <w:p w14:paraId="0367DF4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Интериор"&gt;Интериор&lt;/button&gt;</w:t>
      </w:r>
    </w:p>
    <w:p w14:paraId="42EE4E89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Екстериор"&gt;Екстериор&lt;/button&gt;</w:t>
      </w:r>
    </w:p>
    <w:p w14:paraId="4B47B523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Казанчета"&gt;Казанчета&lt;/button&gt;</w:t>
      </w:r>
    </w:p>
    <w:p w14:paraId="18FCD19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Светлини"&gt;Светлини&lt;/button&gt;</w:t>
      </w:r>
    </w:p>
    <w:p w14:paraId="36023BF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Кори и пластмаси"&gt;Кори и пластмаси&lt;/button&gt;</w:t>
      </w:r>
    </w:p>
    <w:p w14:paraId="0EC35AF6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button class="body-left-menu-option" type="submit" onclick="search_Category(this.value)" value="Други"&gt;Други&lt;/button&gt;</w:t>
      </w:r>
    </w:p>
    <w:p w14:paraId="778535E1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&lt;/div&gt;</w:t>
      </w:r>
    </w:p>
    <w:p w14:paraId="4C70E083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/div&gt;</w:t>
      </w:r>
    </w:p>
    <w:p w14:paraId="2161F176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lastRenderedPageBreak/>
        <w:t xml:space="preserve">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form</w:t>
      </w:r>
      <w:r w:rsidRPr="00B03978">
        <w:rPr>
          <w:rFonts w:ascii="Cascadia Mono" w:hAnsi="Cascadia Mono" w:cs="Cascadia Mono"/>
          <w:sz w:val="19"/>
          <w:szCs w:val="19"/>
        </w:rPr>
        <w:t xml:space="preserve"> class="body-main-search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controller</w:t>
      </w:r>
      <w:r w:rsidRPr="00B03978">
        <w:rPr>
          <w:rFonts w:ascii="Cascadia Mono" w:hAnsi="Cascadia Mono" w:cs="Cascadia Mono"/>
          <w:sz w:val="19"/>
          <w:szCs w:val="19"/>
        </w:rPr>
        <w:t xml:space="preserve">="Home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action</w:t>
      </w:r>
      <w:r w:rsidRPr="00B03978">
        <w:rPr>
          <w:rFonts w:ascii="Cascadia Mono" w:hAnsi="Cascadia Mono" w:cs="Cascadia Mono"/>
          <w:sz w:val="19"/>
          <w:szCs w:val="19"/>
        </w:rPr>
        <w:t>="Index" method="get"&gt;</w:t>
      </w:r>
    </w:p>
    <w:p w14:paraId="4578F69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select id="searchCarMake" onchange="search_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makeAndModel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)" name="SearchCarMake" class="car-brand"&gt;</w:t>
      </w:r>
    </w:p>
    <w:p w14:paraId="4C99A81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value</w:t>
      </w:r>
      <w:r w:rsidRPr="00B03978">
        <w:rPr>
          <w:rFonts w:ascii="Cascadia Mono" w:hAnsi="Cascadia Mono" w:cs="Cascadia Mono"/>
          <w:sz w:val="19"/>
          <w:szCs w:val="19"/>
        </w:rPr>
        <w:t>=""&gt;Марка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>&gt;</w:t>
      </w:r>
    </w:p>
    <w:p w14:paraId="3DD2905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value</w:t>
      </w:r>
      <w:r w:rsidRPr="00B03978">
        <w:rPr>
          <w:rFonts w:ascii="Cascadia Mono" w:hAnsi="Cascadia Mono" w:cs="Cascadia Mono"/>
          <w:sz w:val="19"/>
          <w:szCs w:val="19"/>
        </w:rPr>
        <w:t>="Audi"&gt;Audi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>&gt;</w:t>
      </w:r>
    </w:p>
    <w:p w14:paraId="51F90BF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value</w:t>
      </w:r>
      <w:r w:rsidRPr="00B03978">
        <w:rPr>
          <w:rFonts w:ascii="Cascadia Mono" w:hAnsi="Cascadia Mono" w:cs="Cascadia Mono"/>
          <w:sz w:val="19"/>
          <w:szCs w:val="19"/>
        </w:rPr>
        <w:t>="BMW"&gt;BMW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>&gt;</w:t>
      </w:r>
    </w:p>
    <w:p w14:paraId="5A4DB85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value</w:t>
      </w:r>
      <w:r w:rsidRPr="00B03978">
        <w:rPr>
          <w:rFonts w:ascii="Cascadia Mono" w:hAnsi="Cascadia Mono" w:cs="Cascadia Mono"/>
          <w:sz w:val="19"/>
          <w:szCs w:val="19"/>
        </w:rPr>
        <w:t>="Mercedes-Benz"&gt;Mercedes-Benz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>&gt;</w:t>
      </w:r>
    </w:p>
    <w:p w14:paraId="72A5836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value</w:t>
      </w:r>
      <w:r w:rsidRPr="00B03978">
        <w:rPr>
          <w:rFonts w:ascii="Cascadia Mono" w:hAnsi="Cascadia Mono" w:cs="Cascadia Mono"/>
          <w:sz w:val="19"/>
          <w:szCs w:val="19"/>
        </w:rPr>
        <w:t>="Honda"&gt;Honda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>&gt;</w:t>
      </w:r>
    </w:p>
    <w:p w14:paraId="52AEB6D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select&gt;</w:t>
      </w:r>
    </w:p>
    <w:p w14:paraId="13A87D5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select id="searchCarModel" name="SearchCarModel" class="car-model"&gt;</w:t>
      </w:r>
    </w:p>
    <w:p w14:paraId="41DC5CE6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value</w:t>
      </w:r>
      <w:r w:rsidRPr="00B03978">
        <w:rPr>
          <w:rFonts w:ascii="Cascadia Mono" w:hAnsi="Cascadia Mono" w:cs="Cascadia Mono"/>
          <w:sz w:val="19"/>
          <w:szCs w:val="19"/>
        </w:rPr>
        <w:t>=""&gt;Модел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option</w:t>
      </w:r>
      <w:r w:rsidRPr="00B03978">
        <w:rPr>
          <w:rFonts w:ascii="Cascadia Mono" w:hAnsi="Cascadia Mono" w:cs="Cascadia Mono"/>
          <w:sz w:val="19"/>
          <w:szCs w:val="19"/>
        </w:rPr>
        <w:t>&gt;</w:t>
      </w:r>
    </w:p>
    <w:p w14:paraId="3DE4C08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select&gt;</w:t>
      </w:r>
    </w:p>
    <w:p w14:paraId="0BBB57E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input type="submit" class="body-main-search-submit" value="Търсене"&gt;</w:t>
      </w:r>
    </w:p>
    <w:p w14:paraId="2D29319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form</w:t>
      </w:r>
      <w:r w:rsidRPr="00B03978">
        <w:rPr>
          <w:rFonts w:ascii="Cascadia Mono" w:hAnsi="Cascadia Mono" w:cs="Cascadia Mono"/>
          <w:sz w:val="19"/>
          <w:szCs w:val="19"/>
        </w:rPr>
        <w:t>&gt;</w:t>
      </w:r>
    </w:p>
    <w:p w14:paraId="205FFF1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partial</w:t>
      </w:r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name</w:t>
      </w:r>
      <w:r w:rsidRPr="00B03978">
        <w:rPr>
          <w:rFonts w:ascii="Cascadia Mono" w:hAnsi="Cascadia Mono" w:cs="Cascadia Mono"/>
          <w:sz w:val="19"/>
          <w:szCs w:val="19"/>
        </w:rPr>
        <w:t>="_MakeMeAdminPartial" /&gt;</w:t>
      </w:r>
    </w:p>
    <w:p w14:paraId="1DC9E6A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div class="body-main-products"&gt;</w:t>
      </w:r>
    </w:p>
    <w:p w14:paraId="65A2719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@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foreach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(var part in Model)</w:t>
      </w:r>
    </w:p>
    <w:p w14:paraId="23EC1D99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4384076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</w:t>
      </w:r>
      <w:proofErr w:type="gramStart"/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controller</w:t>
      </w:r>
      <w:r w:rsidRPr="00B03978">
        <w:rPr>
          <w:rFonts w:ascii="Cascadia Mono" w:hAnsi="Cascadia Mono" w:cs="Cascadia Mono"/>
          <w:sz w:val="19"/>
          <w:szCs w:val="19"/>
        </w:rPr>
        <w:t xml:space="preserve">="Home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action</w:t>
      </w:r>
      <w:r w:rsidRPr="00B03978">
        <w:rPr>
          <w:rFonts w:ascii="Cascadia Mono" w:hAnsi="Cascadia Mono" w:cs="Cascadia Mono"/>
          <w:sz w:val="19"/>
          <w:szCs w:val="19"/>
        </w:rPr>
        <w:t xml:space="preserve">="Details" 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sp-route-id</w:t>
      </w:r>
      <w:r w:rsidRPr="00B03978">
        <w:rPr>
          <w:rFonts w:ascii="Cascadia Mono" w:hAnsi="Cascadia Mono" w:cs="Cascadia Mono"/>
          <w:sz w:val="19"/>
          <w:szCs w:val="19"/>
        </w:rPr>
        <w:t>="@part.ID"&gt;</w:t>
      </w:r>
    </w:p>
    <w:p w14:paraId="6D0DCC73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div class="body-main-products-product"&gt;</w:t>
      </w:r>
    </w:p>
    <w:p w14:paraId="456952F6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div class="body-main-products-product-img"&gt;</w:t>
      </w:r>
    </w:p>
    <w:p w14:paraId="74A0728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@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if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part.Images == null)</w:t>
      </w:r>
    </w:p>
    <w:p w14:paraId="4A563946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8E00E11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    &lt;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img</w:t>
      </w:r>
      <w:r w:rsidRPr="00B03978">
        <w:rPr>
          <w:rFonts w:ascii="Cascadia Mono" w:hAnsi="Cascadia Mono" w:cs="Cascadia Mono"/>
          <w:sz w:val="19"/>
          <w:szCs w:val="19"/>
        </w:rPr>
        <w:t xml:space="preserve"> src="~/images/noimage.jpg" alt="Picture"&gt;</w:t>
      </w:r>
    </w:p>
    <w:p w14:paraId="768881A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DE20D6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else</w:t>
      </w:r>
    </w:p>
    <w:p w14:paraId="1429E5E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66526D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    &lt;img src="@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part.Images.ToList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()[0].Url" alt="Picture"&gt;</w:t>
      </w:r>
    </w:p>
    <w:p w14:paraId="118F8C6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B0A08C9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/div&gt;@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if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part.Name.Length &gt; 17)</w:t>
      </w:r>
    </w:p>
    <w:p w14:paraId="5AFFD7C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406593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       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char[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] shortNameArray = new char[17]; </w:t>
      </w:r>
    </w:p>
    <w:p w14:paraId="229A78D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       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for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int i=0; i &lt; 17; i++)</w:t>
      </w:r>
    </w:p>
    <w:p w14:paraId="1B1A975D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662D9AA8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            shortNameArray[i] =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part.Name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[i];</w:t>
      </w:r>
    </w:p>
    <w:p w14:paraId="7E9310F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6AFFEB0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    shortName = new string(shortNameArray);</w:t>
      </w:r>
    </w:p>
    <w:p w14:paraId="76E8C7C1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    shortName += "...";</w:t>
      </w:r>
    </w:p>
    <w:p w14:paraId="5B443152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224FA84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else</w:t>
      </w:r>
    </w:p>
    <w:p w14:paraId="3FAB911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3E9F1D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    shortName =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part.Name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;</w:t>
      </w:r>
    </w:p>
    <w:p w14:paraId="30F01183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4DC95DA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    &lt;h2 class="part-name"&gt;@shortName&lt;/h2&gt;</w:t>
      </w:r>
    </w:p>
    <w:p w14:paraId="1D6D75B5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span&gt;@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part.Price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лв.&lt;/span&gt;</w:t>
      </w:r>
    </w:p>
    <w:p w14:paraId="0B496C5C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    &lt;p class="part-category"&gt;@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part.Category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&lt;/p&gt;</w:t>
      </w:r>
    </w:p>
    <w:p w14:paraId="1ACEC377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&lt;/div&gt;</w:t>
      </w:r>
    </w:p>
    <w:p w14:paraId="092D6EF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&lt;/</w:t>
      </w:r>
      <w:r w:rsidRPr="00B03978">
        <w:rPr>
          <w:rFonts w:ascii="Cascadia Mono" w:hAnsi="Cascadia Mono" w:cs="Cascadia Mono"/>
          <w:b/>
          <w:bCs/>
          <w:sz w:val="19"/>
          <w:szCs w:val="19"/>
        </w:rPr>
        <w:t>a</w:t>
      </w:r>
      <w:r w:rsidRPr="00B03978">
        <w:rPr>
          <w:rFonts w:ascii="Cascadia Mono" w:hAnsi="Cascadia Mono" w:cs="Cascadia Mono"/>
          <w:sz w:val="19"/>
          <w:szCs w:val="19"/>
        </w:rPr>
        <w:t>&gt;</w:t>
      </w:r>
    </w:p>
    <w:p w14:paraId="2F07DA0B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B44B4AE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&lt;/div&gt;</w:t>
      </w:r>
    </w:p>
    <w:p w14:paraId="75D46B7F" w14:textId="77777777" w:rsidR="004E6143" w:rsidRPr="00B03978" w:rsidRDefault="004E6143" w:rsidP="004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&lt;/div&gt;</w:t>
      </w:r>
    </w:p>
    <w:p w14:paraId="4231CA27" w14:textId="409FD724" w:rsidR="004E6143" w:rsidRPr="00B03978" w:rsidRDefault="004E6143" w:rsidP="004E6143">
      <w:pPr>
        <w:tabs>
          <w:tab w:val="left" w:pos="2604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F0D440A" w14:textId="6DB604E2" w:rsidR="004E6143" w:rsidRPr="00B03978" w:rsidRDefault="004E6143" w:rsidP="004E6143">
      <w:pPr>
        <w:tabs>
          <w:tab w:val="left" w:pos="2604"/>
        </w:tabs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0397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Малко </w:t>
      </w:r>
      <w:r w:rsidRPr="00B03978">
        <w:rPr>
          <w:rFonts w:ascii="Times New Roman" w:hAnsi="Times New Roman" w:cs="Times New Roman"/>
          <w:b/>
          <w:bCs/>
          <w:sz w:val="24"/>
          <w:szCs w:val="24"/>
        </w:rPr>
        <w:t xml:space="preserve">CSS </w:t>
      </w:r>
      <w:r w:rsidRPr="00B03978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д:</w:t>
      </w:r>
    </w:p>
    <w:p w14:paraId="797DD89E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* {</w:t>
      </w:r>
    </w:p>
    <w:p w14:paraId="6BEC1F14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margin: 0;</w:t>
      </w:r>
    </w:p>
    <w:p w14:paraId="5C7141DE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lastRenderedPageBreak/>
        <w:t xml:space="preserve">    padding: 0;</w:t>
      </w:r>
    </w:p>
    <w:p w14:paraId="7FF8C85F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}</w:t>
      </w:r>
    </w:p>
    <w:p w14:paraId="062BE5D8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5D1D305C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html, body {</w:t>
      </w:r>
    </w:p>
    <w:p w14:paraId="43D52FA9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width: 100%;</w:t>
      </w:r>
    </w:p>
    <w:p w14:paraId="649231FF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}</w:t>
      </w:r>
    </w:p>
    <w:p w14:paraId="5794E80A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0696B0C3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B03978">
        <w:rPr>
          <w:rFonts w:ascii="Cascadia Mono" w:hAnsi="Cascadia Mono" w:cs="Cascadia Mono"/>
          <w:sz w:val="19"/>
          <w:szCs w:val="19"/>
        </w:rPr>
        <w:t>.header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{</w:t>
      </w:r>
    </w:p>
    <w:p w14:paraId="5E07D63F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height: 80px;</w:t>
      </w:r>
    </w:p>
    <w:p w14:paraId="6DB30B92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background-color: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rgba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153, 217, 140, 0.856);</w:t>
      </w:r>
    </w:p>
    <w:p w14:paraId="08CFD455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align-items: center;</w:t>
      </w:r>
    </w:p>
    <w:p w14:paraId="281170C3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display: flex;</w:t>
      </w:r>
    </w:p>
    <w:p w14:paraId="401F9EF0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justify-content: space-between;</w:t>
      </w:r>
    </w:p>
    <w:p w14:paraId="18213C93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padding-left: 15.5%;</w:t>
      </w:r>
    </w:p>
    <w:p w14:paraId="4E1D8FA5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padding-right: 15.5%;</w:t>
      </w:r>
    </w:p>
    <w:p w14:paraId="5F1C8847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}</w:t>
      </w:r>
    </w:p>
    <w:p w14:paraId="64A4F5BD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27744DB8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.header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 xml:space="preserve"> h1 {</w:t>
      </w:r>
    </w:p>
    <w:p w14:paraId="33D66190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color: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rgb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255, 255, 255);</w:t>
      </w:r>
    </w:p>
    <w:p w14:paraId="4269A35C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font-size: 40px;</w:t>
      </w:r>
    </w:p>
    <w:p w14:paraId="69ACD64A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}</w:t>
      </w:r>
    </w:p>
    <w:p w14:paraId="26A5B4DE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3E187646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B03978">
        <w:rPr>
          <w:rFonts w:ascii="Cascadia Mono" w:hAnsi="Cascadia Mono" w:cs="Cascadia Mono"/>
          <w:sz w:val="19"/>
          <w:szCs w:val="19"/>
        </w:rPr>
        <w:t>.parts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4cars-a{</w:t>
      </w:r>
    </w:p>
    <w:p w14:paraId="4B7E3C29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text-decoration: none;</w:t>
      </w:r>
    </w:p>
    <w:p w14:paraId="44D6DDD7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}</w:t>
      </w:r>
    </w:p>
    <w:p w14:paraId="02095EFF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3C8E009A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B03978">
        <w:rPr>
          <w:rFonts w:ascii="Cascadia Mono" w:hAnsi="Cascadia Mono" w:cs="Cascadia Mono"/>
          <w:sz w:val="19"/>
          <w:szCs w:val="19"/>
        </w:rPr>
        <w:t>.header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-menu {</w:t>
      </w:r>
    </w:p>
    <w:p w14:paraId="2EB9F4FB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display: flex;</w:t>
      </w:r>
    </w:p>
    <w:p w14:paraId="2EF81448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>}</w:t>
      </w:r>
    </w:p>
    <w:p w14:paraId="7E2ED27D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654DF86C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.header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-menu li {</w:t>
      </w:r>
    </w:p>
    <w:p w14:paraId="7B40408A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font-size: 25px;</w:t>
      </w:r>
    </w:p>
    <w:p w14:paraId="6AF8F141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position: relative;</w:t>
      </w:r>
    </w:p>
    <w:p w14:paraId="6B4C4605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display: flex;</w:t>
      </w:r>
    </w:p>
    <w:p w14:paraId="68270DF3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list-style-type: none;</w:t>
      </w:r>
    </w:p>
    <w:p w14:paraId="3D4EFEEA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color: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rgb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255, 255, 255);</w:t>
      </w:r>
    </w:p>
    <w:p w14:paraId="1A963678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margin: auto;</w:t>
      </w:r>
    </w:p>
    <w:p w14:paraId="0FB45CCF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}</w:t>
      </w:r>
    </w:p>
    <w:p w14:paraId="1559220E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177C370C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.header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-menu li a:hover {</w:t>
      </w:r>
    </w:p>
    <w:p w14:paraId="13589789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color: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rgba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48, 107, 36, 0.404);</w:t>
      </w:r>
    </w:p>
    <w:p w14:paraId="48BA23E2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transition: all ease 0.3s;</w:t>
      </w:r>
    </w:p>
    <w:p w14:paraId="27FF6906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C6CCF71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455EE7BC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.header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-menu li a {</w:t>
      </w:r>
    </w:p>
    <w:p w14:paraId="64ECEE49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text-decoration: none;</w:t>
      </w:r>
    </w:p>
    <w:p w14:paraId="707E624C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color: </w:t>
      </w:r>
      <w:proofErr w:type="gramStart"/>
      <w:r w:rsidRPr="00B03978">
        <w:rPr>
          <w:rFonts w:ascii="Cascadia Mono" w:hAnsi="Cascadia Mono" w:cs="Cascadia Mono"/>
          <w:sz w:val="19"/>
          <w:szCs w:val="19"/>
        </w:rPr>
        <w:t>rgb(</w:t>
      </w:r>
      <w:proofErr w:type="gramEnd"/>
      <w:r w:rsidRPr="00B03978">
        <w:rPr>
          <w:rFonts w:ascii="Cascadia Mono" w:hAnsi="Cascadia Mono" w:cs="Cascadia Mono"/>
          <w:sz w:val="19"/>
          <w:szCs w:val="19"/>
        </w:rPr>
        <w:t>255, 255, 255);</w:t>
      </w:r>
    </w:p>
    <w:p w14:paraId="3B8E0082" w14:textId="77777777" w:rsidR="00B03978" w:rsidRPr="00B03978" w:rsidRDefault="00B03978" w:rsidP="00B0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    padding: 10px;</w:t>
      </w:r>
    </w:p>
    <w:p w14:paraId="7AE632AE" w14:textId="51B661A7" w:rsidR="004E6143" w:rsidRPr="00B03978" w:rsidRDefault="00B03978" w:rsidP="00B03978">
      <w:pPr>
        <w:tabs>
          <w:tab w:val="left" w:pos="2604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03978">
        <w:rPr>
          <w:rFonts w:ascii="Cascadia Mono" w:hAnsi="Cascadia Mono" w:cs="Cascadia Mono"/>
          <w:sz w:val="19"/>
          <w:szCs w:val="19"/>
        </w:rPr>
        <w:t xml:space="preserve">        }</w:t>
      </w:r>
    </w:p>
    <w:sectPr w:rsidR="004E6143" w:rsidRPr="00B03978" w:rsidSect="00BD04DB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0FE4" w14:textId="77777777" w:rsidR="004B54D7" w:rsidRDefault="004B54D7" w:rsidP="0081606E">
      <w:pPr>
        <w:spacing w:after="0" w:line="240" w:lineRule="auto"/>
      </w:pPr>
      <w:r>
        <w:separator/>
      </w:r>
    </w:p>
  </w:endnote>
  <w:endnote w:type="continuationSeparator" w:id="0">
    <w:p w14:paraId="40ED4FA4" w14:textId="77777777" w:rsidR="004B54D7" w:rsidRDefault="004B54D7" w:rsidP="0081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295557"/>
      <w:docPartObj>
        <w:docPartGallery w:val="Page Numbers (Bottom of Page)"/>
        <w:docPartUnique/>
      </w:docPartObj>
    </w:sdtPr>
    <w:sdtEndPr/>
    <w:sdtContent>
      <w:p w14:paraId="65346816" w14:textId="1780D302" w:rsidR="00EF4B4F" w:rsidRDefault="00EF4B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0CE192E" w14:textId="77777777" w:rsidR="00EF4B4F" w:rsidRDefault="00EF4B4F" w:rsidP="00EF4B4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3958" w14:textId="77777777" w:rsidR="004B54D7" w:rsidRDefault="004B54D7" w:rsidP="0081606E">
      <w:pPr>
        <w:spacing w:after="0" w:line="240" w:lineRule="auto"/>
      </w:pPr>
      <w:r>
        <w:separator/>
      </w:r>
    </w:p>
  </w:footnote>
  <w:footnote w:type="continuationSeparator" w:id="0">
    <w:p w14:paraId="07FACA71" w14:textId="77777777" w:rsidR="004B54D7" w:rsidRDefault="004B54D7" w:rsidP="0081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FF1D" w14:textId="3E7C9DC4" w:rsidR="00EF4B4F" w:rsidRPr="00EF4B4F" w:rsidRDefault="00EF4B4F" w:rsidP="00EF4B4F">
    <w:pPr>
      <w:pStyle w:val="a3"/>
      <w:jc w:val="center"/>
      <w:rPr>
        <w:color w:val="767171" w:themeColor="background2" w:themeShade="80"/>
        <w:lang w:val="bg-BG"/>
      </w:rPr>
    </w:pPr>
    <w:r w:rsidRPr="00EF4B4F">
      <w:rPr>
        <w:color w:val="767171" w:themeColor="background2" w:themeShade="80"/>
        <w:lang w:val="bg-BG"/>
      </w:rPr>
      <w:t>ДИПЛОМНА РАБО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041"/>
    <w:multiLevelType w:val="multilevel"/>
    <w:tmpl w:val="E6722CF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1C42"/>
    <w:multiLevelType w:val="hybridMultilevel"/>
    <w:tmpl w:val="9E30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345"/>
    <w:multiLevelType w:val="multilevel"/>
    <w:tmpl w:val="1AE06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7A00574"/>
    <w:multiLevelType w:val="multilevel"/>
    <w:tmpl w:val="161CB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837217F"/>
    <w:multiLevelType w:val="multilevel"/>
    <w:tmpl w:val="752C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D4E16"/>
    <w:multiLevelType w:val="hybridMultilevel"/>
    <w:tmpl w:val="E794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21CA"/>
    <w:multiLevelType w:val="hybridMultilevel"/>
    <w:tmpl w:val="EB9E9D1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002170"/>
    <w:multiLevelType w:val="hybridMultilevel"/>
    <w:tmpl w:val="1AE08720"/>
    <w:lvl w:ilvl="0" w:tplc="158276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0383"/>
    <w:multiLevelType w:val="hybridMultilevel"/>
    <w:tmpl w:val="F2C05A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0974A4"/>
    <w:multiLevelType w:val="hybridMultilevel"/>
    <w:tmpl w:val="2C70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07A6"/>
    <w:multiLevelType w:val="hybridMultilevel"/>
    <w:tmpl w:val="2D765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4C5"/>
    <w:multiLevelType w:val="hybridMultilevel"/>
    <w:tmpl w:val="41001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7161F"/>
    <w:multiLevelType w:val="multilevel"/>
    <w:tmpl w:val="B8B2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D4E3A"/>
    <w:multiLevelType w:val="hybridMultilevel"/>
    <w:tmpl w:val="E3B4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6114"/>
    <w:multiLevelType w:val="hybridMultilevel"/>
    <w:tmpl w:val="EAA0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04E5C"/>
    <w:multiLevelType w:val="multilevel"/>
    <w:tmpl w:val="FA58C7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FB6E3F"/>
    <w:multiLevelType w:val="hybridMultilevel"/>
    <w:tmpl w:val="661E1A0A"/>
    <w:lvl w:ilvl="0" w:tplc="ED78D74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880988"/>
    <w:multiLevelType w:val="hybridMultilevel"/>
    <w:tmpl w:val="AFC48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7C20E3"/>
    <w:multiLevelType w:val="hybridMultilevel"/>
    <w:tmpl w:val="6442B5BC"/>
    <w:lvl w:ilvl="0" w:tplc="158276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B4BE6"/>
    <w:multiLevelType w:val="hybridMultilevel"/>
    <w:tmpl w:val="DE5E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F49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E67370"/>
    <w:multiLevelType w:val="hybridMultilevel"/>
    <w:tmpl w:val="9D9A92C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192371"/>
    <w:multiLevelType w:val="multilevel"/>
    <w:tmpl w:val="29062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E5C14F5"/>
    <w:multiLevelType w:val="multilevel"/>
    <w:tmpl w:val="F5B011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792D0D40"/>
    <w:multiLevelType w:val="hybridMultilevel"/>
    <w:tmpl w:val="0E74B54E"/>
    <w:lvl w:ilvl="0" w:tplc="1582765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3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F31261"/>
    <w:multiLevelType w:val="hybridMultilevel"/>
    <w:tmpl w:val="9B84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660588">
    <w:abstractNumId w:val="19"/>
  </w:num>
  <w:num w:numId="2" w16cid:durableId="1830517244">
    <w:abstractNumId w:val="25"/>
  </w:num>
  <w:num w:numId="3" w16cid:durableId="834808018">
    <w:abstractNumId w:val="9"/>
  </w:num>
  <w:num w:numId="4" w16cid:durableId="22370842">
    <w:abstractNumId w:val="20"/>
  </w:num>
  <w:num w:numId="5" w16cid:durableId="563949367">
    <w:abstractNumId w:val="1"/>
  </w:num>
  <w:num w:numId="6" w16cid:durableId="1609268658">
    <w:abstractNumId w:val="22"/>
  </w:num>
  <w:num w:numId="7" w16cid:durableId="1819759973">
    <w:abstractNumId w:val="14"/>
  </w:num>
  <w:num w:numId="8" w16cid:durableId="1267418917">
    <w:abstractNumId w:val="3"/>
  </w:num>
  <w:num w:numId="9" w16cid:durableId="338655210">
    <w:abstractNumId w:val="5"/>
  </w:num>
  <w:num w:numId="10" w16cid:durableId="21827131">
    <w:abstractNumId w:val="2"/>
  </w:num>
  <w:num w:numId="11" w16cid:durableId="1937710746">
    <w:abstractNumId w:val="23"/>
  </w:num>
  <w:num w:numId="12" w16cid:durableId="1716738690">
    <w:abstractNumId w:val="16"/>
  </w:num>
  <w:num w:numId="13" w16cid:durableId="298337964">
    <w:abstractNumId w:val="15"/>
  </w:num>
  <w:num w:numId="14" w16cid:durableId="1013259235">
    <w:abstractNumId w:val="18"/>
  </w:num>
  <w:num w:numId="15" w16cid:durableId="1084912084">
    <w:abstractNumId w:val="21"/>
  </w:num>
  <w:num w:numId="16" w16cid:durableId="869994679">
    <w:abstractNumId w:val="6"/>
  </w:num>
  <w:num w:numId="17" w16cid:durableId="187262313">
    <w:abstractNumId w:val="12"/>
  </w:num>
  <w:num w:numId="18" w16cid:durableId="1345207101">
    <w:abstractNumId w:val="0"/>
  </w:num>
  <w:num w:numId="19" w16cid:durableId="1366906874">
    <w:abstractNumId w:val="4"/>
  </w:num>
  <w:num w:numId="20" w16cid:durableId="832333699">
    <w:abstractNumId w:val="17"/>
  </w:num>
  <w:num w:numId="21" w16cid:durableId="563099302">
    <w:abstractNumId w:val="7"/>
  </w:num>
  <w:num w:numId="22" w16cid:durableId="528572555">
    <w:abstractNumId w:val="24"/>
  </w:num>
  <w:num w:numId="23" w16cid:durableId="1388337199">
    <w:abstractNumId w:val="10"/>
  </w:num>
  <w:num w:numId="24" w16cid:durableId="586769339">
    <w:abstractNumId w:val="8"/>
  </w:num>
  <w:num w:numId="25" w16cid:durableId="1186407974">
    <w:abstractNumId w:val="11"/>
  </w:num>
  <w:num w:numId="26" w16cid:durableId="1521118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50"/>
    <w:rsid w:val="00002868"/>
    <w:rsid w:val="0000623D"/>
    <w:rsid w:val="000062C4"/>
    <w:rsid w:val="00013E63"/>
    <w:rsid w:val="00042B9D"/>
    <w:rsid w:val="00043543"/>
    <w:rsid w:val="000A1354"/>
    <w:rsid w:val="000A607C"/>
    <w:rsid w:val="000C28DB"/>
    <w:rsid w:val="000D0321"/>
    <w:rsid w:val="001302BC"/>
    <w:rsid w:val="0014721A"/>
    <w:rsid w:val="0015028B"/>
    <w:rsid w:val="00170103"/>
    <w:rsid w:val="00175C86"/>
    <w:rsid w:val="00180C5D"/>
    <w:rsid w:val="00181BE8"/>
    <w:rsid w:val="00196983"/>
    <w:rsid w:val="001B2315"/>
    <w:rsid w:val="001C268C"/>
    <w:rsid w:val="001D3F18"/>
    <w:rsid w:val="001F2A4F"/>
    <w:rsid w:val="0021469E"/>
    <w:rsid w:val="00266284"/>
    <w:rsid w:val="00270A8B"/>
    <w:rsid w:val="002B18AB"/>
    <w:rsid w:val="002C596B"/>
    <w:rsid w:val="002D4436"/>
    <w:rsid w:val="002D4725"/>
    <w:rsid w:val="002F6CFD"/>
    <w:rsid w:val="00300F05"/>
    <w:rsid w:val="0030177C"/>
    <w:rsid w:val="00305465"/>
    <w:rsid w:val="0036360F"/>
    <w:rsid w:val="00366655"/>
    <w:rsid w:val="0037227D"/>
    <w:rsid w:val="003D2A14"/>
    <w:rsid w:val="00417C7A"/>
    <w:rsid w:val="00435F50"/>
    <w:rsid w:val="0046002B"/>
    <w:rsid w:val="0047621E"/>
    <w:rsid w:val="004969B4"/>
    <w:rsid w:val="004A5219"/>
    <w:rsid w:val="004B54D7"/>
    <w:rsid w:val="004C5A55"/>
    <w:rsid w:val="004E14F7"/>
    <w:rsid w:val="004E6143"/>
    <w:rsid w:val="004F26E6"/>
    <w:rsid w:val="0052426B"/>
    <w:rsid w:val="0054101F"/>
    <w:rsid w:val="00541E79"/>
    <w:rsid w:val="0056097D"/>
    <w:rsid w:val="00567F14"/>
    <w:rsid w:val="005878B0"/>
    <w:rsid w:val="005B718C"/>
    <w:rsid w:val="00674799"/>
    <w:rsid w:val="00674F33"/>
    <w:rsid w:val="00675CE6"/>
    <w:rsid w:val="006819F7"/>
    <w:rsid w:val="00683847"/>
    <w:rsid w:val="00685663"/>
    <w:rsid w:val="006925D2"/>
    <w:rsid w:val="006B199E"/>
    <w:rsid w:val="006B1F7D"/>
    <w:rsid w:val="006E6E66"/>
    <w:rsid w:val="006E7EF9"/>
    <w:rsid w:val="007741D6"/>
    <w:rsid w:val="00791E84"/>
    <w:rsid w:val="007923C5"/>
    <w:rsid w:val="007A384F"/>
    <w:rsid w:val="007B2BD3"/>
    <w:rsid w:val="007F7B27"/>
    <w:rsid w:val="0081319A"/>
    <w:rsid w:val="0081606E"/>
    <w:rsid w:val="0081721E"/>
    <w:rsid w:val="00824FB4"/>
    <w:rsid w:val="00832381"/>
    <w:rsid w:val="008659C6"/>
    <w:rsid w:val="00871B41"/>
    <w:rsid w:val="00871D9D"/>
    <w:rsid w:val="00887855"/>
    <w:rsid w:val="008A6E4F"/>
    <w:rsid w:val="008A71F4"/>
    <w:rsid w:val="00917DFE"/>
    <w:rsid w:val="00923F68"/>
    <w:rsid w:val="00944A55"/>
    <w:rsid w:val="0097546E"/>
    <w:rsid w:val="00986F35"/>
    <w:rsid w:val="00990F20"/>
    <w:rsid w:val="00997283"/>
    <w:rsid w:val="009A16F5"/>
    <w:rsid w:val="009A7AE8"/>
    <w:rsid w:val="009B486E"/>
    <w:rsid w:val="009C17D4"/>
    <w:rsid w:val="009C432E"/>
    <w:rsid w:val="009D5AEF"/>
    <w:rsid w:val="009E1849"/>
    <w:rsid w:val="009E5BCB"/>
    <w:rsid w:val="00A010D6"/>
    <w:rsid w:val="00A10014"/>
    <w:rsid w:val="00A179C3"/>
    <w:rsid w:val="00A31CFC"/>
    <w:rsid w:val="00A35F77"/>
    <w:rsid w:val="00A512D6"/>
    <w:rsid w:val="00A536F6"/>
    <w:rsid w:val="00A779F8"/>
    <w:rsid w:val="00AA65BD"/>
    <w:rsid w:val="00AD3B54"/>
    <w:rsid w:val="00B027D9"/>
    <w:rsid w:val="00B03978"/>
    <w:rsid w:val="00B0764A"/>
    <w:rsid w:val="00B109B7"/>
    <w:rsid w:val="00B2222F"/>
    <w:rsid w:val="00B25EF5"/>
    <w:rsid w:val="00B2603D"/>
    <w:rsid w:val="00B374AE"/>
    <w:rsid w:val="00B447FC"/>
    <w:rsid w:val="00B44D9F"/>
    <w:rsid w:val="00B6527C"/>
    <w:rsid w:val="00B71743"/>
    <w:rsid w:val="00B75D94"/>
    <w:rsid w:val="00BD04DB"/>
    <w:rsid w:val="00BD689D"/>
    <w:rsid w:val="00BF050B"/>
    <w:rsid w:val="00BF48A6"/>
    <w:rsid w:val="00BF53D1"/>
    <w:rsid w:val="00C148A7"/>
    <w:rsid w:val="00C4233B"/>
    <w:rsid w:val="00C45606"/>
    <w:rsid w:val="00C63B46"/>
    <w:rsid w:val="00C74536"/>
    <w:rsid w:val="00CE50D2"/>
    <w:rsid w:val="00CF2AD5"/>
    <w:rsid w:val="00D50968"/>
    <w:rsid w:val="00D50E4D"/>
    <w:rsid w:val="00D64461"/>
    <w:rsid w:val="00D86056"/>
    <w:rsid w:val="00DA6056"/>
    <w:rsid w:val="00DA751D"/>
    <w:rsid w:val="00DB094F"/>
    <w:rsid w:val="00DC6654"/>
    <w:rsid w:val="00DE7FAD"/>
    <w:rsid w:val="00DF7559"/>
    <w:rsid w:val="00E0041E"/>
    <w:rsid w:val="00E031C6"/>
    <w:rsid w:val="00E1494E"/>
    <w:rsid w:val="00E43734"/>
    <w:rsid w:val="00E500B3"/>
    <w:rsid w:val="00E633B8"/>
    <w:rsid w:val="00E75D1E"/>
    <w:rsid w:val="00E82E45"/>
    <w:rsid w:val="00EC3B05"/>
    <w:rsid w:val="00EC78FA"/>
    <w:rsid w:val="00EF4B4F"/>
    <w:rsid w:val="00EF6264"/>
    <w:rsid w:val="00EF6415"/>
    <w:rsid w:val="00EF78AB"/>
    <w:rsid w:val="00F04FDD"/>
    <w:rsid w:val="00F25228"/>
    <w:rsid w:val="00F3795C"/>
    <w:rsid w:val="00F46041"/>
    <w:rsid w:val="00F60918"/>
    <w:rsid w:val="00F62EE9"/>
    <w:rsid w:val="00F65466"/>
    <w:rsid w:val="00F83129"/>
    <w:rsid w:val="00FA38F9"/>
    <w:rsid w:val="00FB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F65D3"/>
  <w15:chartTrackingRefBased/>
  <w15:docId w15:val="{35FAC1F8-0470-4931-9086-19DF9C1D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1606E"/>
  </w:style>
  <w:style w:type="paragraph" w:styleId="a5">
    <w:name w:val="footer"/>
    <w:basedOn w:val="a"/>
    <w:link w:val="a6"/>
    <w:uiPriority w:val="99"/>
    <w:unhideWhenUsed/>
    <w:rsid w:val="0081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1606E"/>
  </w:style>
  <w:style w:type="paragraph" w:styleId="a7">
    <w:name w:val="List Paragraph"/>
    <w:basedOn w:val="a"/>
    <w:uiPriority w:val="34"/>
    <w:qFormat/>
    <w:rsid w:val="00541E7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096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50968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9E5BCB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C1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"/>
    <w:rsid w:val="00C1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hwlibre.com/bg/orm-object-relational-mapp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s://softuni.bg/blog/what-is-c-sharp-and-where-to-use-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E69C-F19C-4D4A-B362-451F24EE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38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мен Георгиев</dc:creator>
  <cp:keywords/>
  <dc:description/>
  <cp:lastModifiedBy>Пламен Георгиев</cp:lastModifiedBy>
  <cp:revision>22</cp:revision>
  <dcterms:created xsi:type="dcterms:W3CDTF">2022-04-23T09:18:00Z</dcterms:created>
  <dcterms:modified xsi:type="dcterms:W3CDTF">2022-04-26T19:31:00Z</dcterms:modified>
</cp:coreProperties>
</file>